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2CC1E9" w14:textId="100EF27E" w:rsidR="00515FB5" w:rsidRPr="002B786F" w:rsidRDefault="00070147" w:rsidP="003D337E">
      <w:pPr>
        <w:pStyle w:val="Nagwek"/>
        <w:jc w:val="right"/>
        <w:rPr>
          <w:rFonts w:asciiTheme="majorHAnsi" w:hAnsiTheme="majorHAnsi" w:cstheme="majorHAnsi"/>
        </w:rPr>
      </w:pPr>
      <w:r w:rsidRPr="002B786F">
        <w:rPr>
          <w:rFonts w:asciiTheme="majorHAnsi" w:hAnsiTheme="majorHAnsi" w:cstheme="majorHAnsi"/>
        </w:rPr>
        <w:t>Zał. n</w:t>
      </w:r>
      <w:r w:rsidR="00515FB5" w:rsidRPr="002B786F">
        <w:rPr>
          <w:rFonts w:asciiTheme="majorHAnsi" w:hAnsiTheme="majorHAnsi" w:cstheme="majorHAnsi"/>
        </w:rPr>
        <w:t>r 1</w:t>
      </w:r>
      <w:r w:rsidR="00515FB5" w:rsidRPr="002B786F">
        <w:rPr>
          <w:rFonts w:asciiTheme="majorHAnsi" w:hAnsiTheme="majorHAnsi" w:cstheme="majorHAnsi"/>
          <w:bCs/>
          <w:lang w:eastAsia="pl-PL"/>
        </w:rPr>
        <w:t xml:space="preserve"> </w:t>
      </w:r>
      <w:r w:rsidRPr="002B786F">
        <w:rPr>
          <w:rFonts w:asciiTheme="majorHAnsi" w:hAnsiTheme="majorHAnsi" w:cstheme="majorHAnsi"/>
          <w:bCs/>
          <w:lang w:eastAsia="pl-PL"/>
        </w:rPr>
        <w:t xml:space="preserve">a) </w:t>
      </w:r>
      <w:r w:rsidR="00515FB5" w:rsidRPr="002B786F">
        <w:rPr>
          <w:rFonts w:asciiTheme="majorHAnsi" w:hAnsiTheme="majorHAnsi" w:cstheme="majorHAnsi"/>
          <w:bCs/>
          <w:lang w:eastAsia="pl-PL"/>
        </w:rPr>
        <w:t>do SWZ</w:t>
      </w:r>
    </w:p>
    <w:p w14:paraId="6B17E694" w14:textId="77777777" w:rsidR="00515FB5" w:rsidRPr="002B786F" w:rsidRDefault="00515FB5" w:rsidP="00515FB5">
      <w:pPr>
        <w:pStyle w:val="Nagwek"/>
        <w:spacing w:after="0"/>
        <w:rPr>
          <w:rFonts w:asciiTheme="majorHAnsi" w:hAnsiTheme="majorHAnsi" w:cstheme="majorHAnsi"/>
        </w:rPr>
      </w:pPr>
    </w:p>
    <w:p w14:paraId="675A13BD" w14:textId="77777777" w:rsidR="005C350B" w:rsidRPr="002B786F" w:rsidRDefault="005C350B" w:rsidP="005C350B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sz w:val="24"/>
          <w:szCs w:val="20"/>
          <w:lang w:eastAsia="pl-PL"/>
        </w:rPr>
      </w:pPr>
      <w:r w:rsidRPr="002B786F">
        <w:rPr>
          <w:rFonts w:asciiTheme="majorHAnsi" w:eastAsia="Times New Roman" w:hAnsiTheme="majorHAnsi" w:cstheme="majorHAnsi"/>
          <w:b/>
          <w:sz w:val="24"/>
          <w:szCs w:val="20"/>
          <w:lang w:eastAsia="pl-PL"/>
        </w:rPr>
        <w:t>SZCZEGÓŁOWY OPIS PRZEDMIOTU ZAMÓWIENIA</w:t>
      </w:r>
    </w:p>
    <w:p w14:paraId="05B430F3" w14:textId="77777777" w:rsidR="005C350B" w:rsidRPr="002B786F" w:rsidRDefault="005C350B" w:rsidP="005C350B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</w:pPr>
    </w:p>
    <w:p w14:paraId="6CC69458" w14:textId="77777777" w:rsidR="005C350B" w:rsidRPr="002B786F" w:rsidRDefault="005C350B" w:rsidP="000C2E34">
      <w:pPr>
        <w:pStyle w:val="Akapitzlist"/>
        <w:numPr>
          <w:ilvl w:val="0"/>
          <w:numId w:val="65"/>
        </w:numPr>
        <w:spacing w:after="0" w:line="240" w:lineRule="auto"/>
        <w:ind w:left="426" w:hanging="426"/>
        <w:contextualSpacing w:val="0"/>
        <w:jc w:val="both"/>
        <w:rPr>
          <w:rFonts w:asciiTheme="majorHAnsi" w:eastAsia="Times New Roman" w:hAnsiTheme="majorHAnsi" w:cstheme="majorHAnsi"/>
          <w:b/>
          <w:szCs w:val="20"/>
          <w:lang w:eastAsia="pl-PL"/>
        </w:rPr>
      </w:pPr>
      <w:r w:rsidRPr="002B786F">
        <w:rPr>
          <w:rFonts w:asciiTheme="majorHAnsi" w:eastAsia="Times New Roman" w:hAnsiTheme="majorHAnsi" w:cstheme="majorHAnsi"/>
          <w:b/>
          <w:szCs w:val="20"/>
          <w:lang w:eastAsia="pl-PL"/>
        </w:rPr>
        <w:t>Zakup wraz z dostawą do siedziby Zamawiającego fabrycznie nowych pojemników plastikowych z płaską pokrywą o pojemności 120 dm</w:t>
      </w:r>
      <w:r w:rsidRPr="002B786F">
        <w:rPr>
          <w:rFonts w:asciiTheme="majorHAnsi" w:eastAsia="Times New Roman" w:hAnsiTheme="majorHAnsi" w:cstheme="majorHAnsi"/>
          <w:b/>
          <w:szCs w:val="20"/>
          <w:vertAlign w:val="superscript"/>
          <w:lang w:eastAsia="pl-PL"/>
        </w:rPr>
        <w:t>3</w:t>
      </w:r>
      <w:r w:rsidRPr="002B786F">
        <w:rPr>
          <w:rFonts w:asciiTheme="majorHAnsi" w:eastAsia="Times New Roman" w:hAnsiTheme="majorHAnsi" w:cstheme="majorHAnsi"/>
          <w:b/>
          <w:szCs w:val="20"/>
          <w:lang w:eastAsia="pl-PL"/>
        </w:rPr>
        <w:t>.</w:t>
      </w:r>
    </w:p>
    <w:p w14:paraId="1935EB68" w14:textId="77777777" w:rsidR="005C350B" w:rsidRPr="002B786F" w:rsidRDefault="005C350B" w:rsidP="000C2E34">
      <w:pPr>
        <w:pStyle w:val="Akapitzlist"/>
        <w:numPr>
          <w:ilvl w:val="0"/>
          <w:numId w:val="65"/>
        </w:numPr>
        <w:spacing w:after="0" w:line="240" w:lineRule="auto"/>
        <w:ind w:left="426" w:hanging="426"/>
        <w:contextualSpacing w:val="0"/>
        <w:jc w:val="both"/>
        <w:rPr>
          <w:rFonts w:asciiTheme="majorHAnsi" w:eastAsia="Times New Roman" w:hAnsiTheme="majorHAnsi" w:cstheme="majorHAnsi"/>
          <w:b/>
          <w:szCs w:val="20"/>
          <w:lang w:eastAsia="pl-PL"/>
        </w:rPr>
      </w:pPr>
      <w:r w:rsidRPr="002B786F">
        <w:rPr>
          <w:rFonts w:asciiTheme="majorHAnsi" w:eastAsia="Times New Roman" w:hAnsiTheme="majorHAnsi" w:cstheme="majorHAnsi"/>
          <w:b/>
          <w:szCs w:val="20"/>
          <w:lang w:eastAsia="pl-PL"/>
        </w:rPr>
        <w:t>Parametry techniczne przedmiotu zamówienia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7"/>
        <w:gridCol w:w="2388"/>
        <w:gridCol w:w="4500"/>
        <w:gridCol w:w="1953"/>
      </w:tblGrid>
      <w:tr w:rsidR="002B786F" w:rsidRPr="002B786F" w14:paraId="33A85449" w14:textId="77777777" w:rsidTr="00DF136D">
        <w:trPr>
          <w:jc w:val="center"/>
        </w:trPr>
        <w:tc>
          <w:tcPr>
            <w:tcW w:w="409" w:type="pct"/>
            <w:vAlign w:val="center"/>
          </w:tcPr>
          <w:p w14:paraId="4494BCF0" w14:textId="77777777" w:rsidR="005C350B" w:rsidRPr="002B786F" w:rsidRDefault="005C350B" w:rsidP="00DF136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zCs w:val="20"/>
                <w:lang w:eastAsia="pl-PL"/>
              </w:rPr>
            </w:pPr>
            <w:r w:rsidRPr="002B786F">
              <w:rPr>
                <w:rFonts w:asciiTheme="majorHAnsi" w:eastAsia="Times New Roman" w:hAnsiTheme="majorHAnsi" w:cstheme="majorHAnsi"/>
                <w:b/>
                <w:szCs w:val="20"/>
                <w:lang w:eastAsia="pl-PL"/>
              </w:rPr>
              <w:t>Lp.</w:t>
            </w:r>
          </w:p>
        </w:tc>
        <w:tc>
          <w:tcPr>
            <w:tcW w:w="3577" w:type="pct"/>
            <w:gridSpan w:val="2"/>
            <w:vAlign w:val="center"/>
          </w:tcPr>
          <w:p w14:paraId="192119F5" w14:textId="77777777" w:rsidR="005C350B" w:rsidRPr="002B786F" w:rsidRDefault="005C350B" w:rsidP="00DF136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zCs w:val="20"/>
                <w:lang w:eastAsia="pl-PL"/>
              </w:rPr>
            </w:pPr>
            <w:r w:rsidRPr="002B786F">
              <w:rPr>
                <w:rFonts w:asciiTheme="majorHAnsi" w:eastAsia="Times New Roman" w:hAnsiTheme="majorHAnsi" w:cstheme="majorHAnsi"/>
                <w:b/>
                <w:szCs w:val="20"/>
                <w:lang w:eastAsia="pl-PL"/>
              </w:rPr>
              <w:t>Parametry techniczne</w:t>
            </w:r>
          </w:p>
        </w:tc>
        <w:tc>
          <w:tcPr>
            <w:tcW w:w="1014" w:type="pct"/>
          </w:tcPr>
          <w:p w14:paraId="25ED8C85" w14:textId="77777777" w:rsidR="005C350B" w:rsidRPr="002B786F" w:rsidRDefault="005C350B" w:rsidP="00DF136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zCs w:val="20"/>
                <w:lang w:eastAsia="pl-PL"/>
              </w:rPr>
            </w:pPr>
            <w:r w:rsidRPr="002B786F">
              <w:rPr>
                <w:rFonts w:asciiTheme="majorHAnsi" w:eastAsia="Times New Roman" w:hAnsiTheme="majorHAnsi" w:cstheme="majorHAnsi"/>
                <w:b/>
                <w:szCs w:val="20"/>
                <w:lang w:eastAsia="pl-PL"/>
              </w:rPr>
              <w:t>Potwierdzenie</w:t>
            </w:r>
          </w:p>
          <w:p w14:paraId="25348CDB" w14:textId="77777777" w:rsidR="005C350B" w:rsidRPr="002B786F" w:rsidRDefault="005C350B" w:rsidP="00DF136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zCs w:val="20"/>
                <w:lang w:eastAsia="pl-PL"/>
              </w:rPr>
            </w:pPr>
            <w:r w:rsidRPr="002B786F">
              <w:rPr>
                <w:rFonts w:asciiTheme="majorHAnsi" w:eastAsia="Times New Roman" w:hAnsiTheme="majorHAnsi" w:cstheme="majorHAnsi"/>
                <w:b/>
                <w:szCs w:val="20"/>
                <w:lang w:eastAsia="pl-PL"/>
              </w:rPr>
              <w:t>spełnienia</w:t>
            </w:r>
          </w:p>
          <w:p w14:paraId="6C0C6C6C" w14:textId="77777777" w:rsidR="005C350B" w:rsidRPr="002B786F" w:rsidRDefault="005C350B" w:rsidP="00DF136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zCs w:val="20"/>
                <w:lang w:eastAsia="pl-PL"/>
              </w:rPr>
            </w:pPr>
            <w:r w:rsidRPr="002B786F">
              <w:rPr>
                <w:rFonts w:asciiTheme="majorHAnsi" w:eastAsia="Times New Roman" w:hAnsiTheme="majorHAnsi" w:cstheme="majorHAnsi"/>
                <w:b/>
                <w:szCs w:val="20"/>
                <w:lang w:eastAsia="pl-PL"/>
              </w:rPr>
              <w:t>(tak/nie)*</w:t>
            </w:r>
          </w:p>
        </w:tc>
      </w:tr>
      <w:tr w:rsidR="002B786F" w:rsidRPr="002B786F" w14:paraId="7F237835" w14:textId="77777777" w:rsidTr="00DF136D">
        <w:trPr>
          <w:jc w:val="center"/>
        </w:trPr>
        <w:tc>
          <w:tcPr>
            <w:tcW w:w="409" w:type="pct"/>
            <w:vAlign w:val="center"/>
          </w:tcPr>
          <w:p w14:paraId="5BB64178" w14:textId="77777777" w:rsidR="005C350B" w:rsidRPr="002B786F" w:rsidRDefault="005C350B" w:rsidP="00DF136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2B786F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240" w:type="pct"/>
            <w:vAlign w:val="center"/>
          </w:tcPr>
          <w:p w14:paraId="79FA8756" w14:textId="77777777" w:rsidR="005C350B" w:rsidRPr="002B786F" w:rsidRDefault="005C350B" w:rsidP="00DF136D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2B786F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 xml:space="preserve">Pojemność </w:t>
            </w:r>
          </w:p>
        </w:tc>
        <w:tc>
          <w:tcPr>
            <w:tcW w:w="2337" w:type="pct"/>
          </w:tcPr>
          <w:p w14:paraId="1B26D9EB" w14:textId="77777777" w:rsidR="005C350B" w:rsidRPr="002B786F" w:rsidRDefault="005C350B" w:rsidP="00DF136D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2B786F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120 dm</w:t>
            </w:r>
            <w:r w:rsidRPr="002B786F">
              <w:rPr>
                <w:rFonts w:asciiTheme="majorHAnsi" w:eastAsia="Times New Roman" w:hAnsiTheme="majorHAnsi" w:cstheme="majorHAnsi"/>
                <w:sz w:val="20"/>
                <w:szCs w:val="20"/>
                <w:vertAlign w:val="superscript"/>
                <w:lang w:eastAsia="pl-PL"/>
              </w:rPr>
              <w:t>3</w:t>
            </w:r>
          </w:p>
        </w:tc>
        <w:tc>
          <w:tcPr>
            <w:tcW w:w="1014" w:type="pct"/>
          </w:tcPr>
          <w:p w14:paraId="3C82C099" w14:textId="77777777" w:rsidR="005C350B" w:rsidRPr="002B786F" w:rsidRDefault="005C350B" w:rsidP="00DF136D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pl-PL"/>
              </w:rPr>
            </w:pPr>
          </w:p>
        </w:tc>
      </w:tr>
      <w:tr w:rsidR="002B786F" w:rsidRPr="002B786F" w14:paraId="5A86ABAF" w14:textId="77777777" w:rsidTr="00DF136D">
        <w:trPr>
          <w:trHeight w:val="1080"/>
          <w:jc w:val="center"/>
        </w:trPr>
        <w:tc>
          <w:tcPr>
            <w:tcW w:w="409" w:type="pct"/>
            <w:vAlign w:val="center"/>
          </w:tcPr>
          <w:p w14:paraId="0EC7862A" w14:textId="77777777" w:rsidR="005C350B" w:rsidRPr="002B786F" w:rsidRDefault="005C350B" w:rsidP="00DF136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2B786F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240" w:type="pct"/>
            <w:vAlign w:val="center"/>
          </w:tcPr>
          <w:p w14:paraId="1772A4F2" w14:textId="77777777" w:rsidR="005C350B" w:rsidRPr="002B786F" w:rsidRDefault="005C350B" w:rsidP="00DF136D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2B786F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 xml:space="preserve">Kolor pojemnika </w:t>
            </w:r>
          </w:p>
        </w:tc>
        <w:tc>
          <w:tcPr>
            <w:tcW w:w="2337" w:type="pct"/>
          </w:tcPr>
          <w:p w14:paraId="6C809AD1" w14:textId="77777777" w:rsidR="00D46492" w:rsidRPr="002B786F" w:rsidRDefault="00D46492" w:rsidP="00D46492">
            <w:pPr>
              <w:pStyle w:val="Bezodstpw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2B786F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 xml:space="preserve">Brązowy kolor RAL 8025/8011 </w:t>
            </w:r>
          </w:p>
          <w:p w14:paraId="1CC02E7A" w14:textId="77777777" w:rsidR="00D46492" w:rsidRPr="002B786F" w:rsidRDefault="00D46492" w:rsidP="00D46492">
            <w:pPr>
              <w:pStyle w:val="Bezodstpw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2B786F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 xml:space="preserve">Zielony kolor RAL 6011/6025 </w:t>
            </w:r>
          </w:p>
          <w:p w14:paraId="13C3BD30" w14:textId="77777777" w:rsidR="00D46492" w:rsidRPr="002B786F" w:rsidRDefault="00D46492" w:rsidP="00D46492">
            <w:pPr>
              <w:pStyle w:val="Bezodstpw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2B786F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 xml:space="preserve">Antracyt kolor RAL 7021/7016 </w:t>
            </w:r>
          </w:p>
          <w:p w14:paraId="573D9D1F" w14:textId="277B823F" w:rsidR="00D46492" w:rsidRPr="00470A73" w:rsidRDefault="00470A73" w:rsidP="00D46492">
            <w:pPr>
              <w:pStyle w:val="Bezodstpw"/>
              <w:rPr>
                <w:rFonts w:asciiTheme="majorHAnsi" w:eastAsia="Times New Roman" w:hAnsiTheme="majorHAnsi" w:cstheme="majorHAnsi"/>
                <w:color w:val="4472C4" w:themeColor="accent5"/>
                <w:sz w:val="20"/>
                <w:szCs w:val="20"/>
                <w:lang w:eastAsia="pl-PL"/>
              </w:rPr>
            </w:pPr>
            <w:r w:rsidRPr="00470A73">
              <w:rPr>
                <w:rFonts w:asciiTheme="majorHAnsi" w:eastAsia="Times New Roman" w:hAnsiTheme="majorHAnsi" w:cstheme="majorHAnsi"/>
                <w:color w:val="4472C4" w:themeColor="accent5"/>
                <w:sz w:val="20"/>
                <w:szCs w:val="20"/>
                <w:lang w:eastAsia="pl-PL"/>
              </w:rPr>
              <w:t xml:space="preserve">Niebieski </w:t>
            </w:r>
            <w:r w:rsidRPr="00217E44">
              <w:rPr>
                <w:rFonts w:asciiTheme="majorHAnsi" w:eastAsia="Times New Roman" w:hAnsiTheme="majorHAnsi" w:cstheme="majorHAnsi"/>
                <w:color w:val="4472C4" w:themeColor="accent5"/>
                <w:sz w:val="20"/>
                <w:szCs w:val="20"/>
                <w:lang w:eastAsia="pl-PL"/>
              </w:rPr>
              <w:t xml:space="preserve">kolor </w:t>
            </w:r>
            <w:r w:rsidRPr="00217E44">
              <w:rPr>
                <w:rFonts w:asciiTheme="majorHAnsi" w:eastAsia="Times New Roman" w:hAnsiTheme="majorHAnsi" w:cstheme="majorHAnsi"/>
                <w:bCs/>
                <w:color w:val="4472C4" w:themeColor="accent5"/>
                <w:sz w:val="20"/>
                <w:szCs w:val="20"/>
                <w:lang w:eastAsia="pl-PL"/>
              </w:rPr>
              <w:t xml:space="preserve">RAL </w:t>
            </w:r>
            <w:r w:rsidRPr="00470A73">
              <w:rPr>
                <w:rFonts w:asciiTheme="majorHAnsi" w:eastAsia="Times New Roman" w:hAnsiTheme="majorHAnsi" w:cstheme="majorHAnsi"/>
                <w:bCs/>
                <w:color w:val="4472C4" w:themeColor="accent5"/>
                <w:sz w:val="20"/>
                <w:szCs w:val="20"/>
                <w:lang w:eastAsia="pl-PL"/>
              </w:rPr>
              <w:t>5007</w:t>
            </w:r>
            <w:r w:rsidRPr="00217E44">
              <w:rPr>
                <w:rFonts w:asciiTheme="majorHAnsi" w:eastAsia="Times New Roman" w:hAnsiTheme="majorHAnsi" w:cstheme="majorHAnsi"/>
                <w:bCs/>
                <w:color w:val="4472C4" w:themeColor="accent5"/>
                <w:sz w:val="20"/>
                <w:szCs w:val="20"/>
                <w:lang w:eastAsia="pl-PL"/>
              </w:rPr>
              <w:t>/</w:t>
            </w:r>
            <w:r w:rsidRPr="00470A73">
              <w:rPr>
                <w:rFonts w:asciiTheme="majorHAnsi" w:eastAsia="Times New Roman" w:hAnsiTheme="majorHAnsi" w:cstheme="majorHAnsi"/>
                <w:bCs/>
                <w:color w:val="4472C4" w:themeColor="accent5"/>
                <w:sz w:val="20"/>
                <w:szCs w:val="20"/>
                <w:lang w:eastAsia="pl-PL"/>
              </w:rPr>
              <w:t>5015</w:t>
            </w:r>
          </w:p>
          <w:p w14:paraId="71C1A16C" w14:textId="77777777" w:rsidR="00D46492" w:rsidRPr="002B786F" w:rsidRDefault="00D46492" w:rsidP="00D46492">
            <w:pPr>
              <w:pStyle w:val="Bezodstpw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2B786F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Żółty kolor RAL 1018/1021</w:t>
            </w:r>
          </w:p>
          <w:p w14:paraId="2F9C968B" w14:textId="2C5AB368" w:rsidR="005C350B" w:rsidRPr="002B786F" w:rsidRDefault="00D46492" w:rsidP="00D46492">
            <w:pPr>
              <w:pStyle w:val="Bezodstpw"/>
              <w:rPr>
                <w:rFonts w:asciiTheme="majorHAnsi" w:hAnsiTheme="majorHAnsi" w:cstheme="majorHAnsi"/>
                <w:sz w:val="20"/>
                <w:szCs w:val="20"/>
              </w:rPr>
            </w:pPr>
            <w:r w:rsidRPr="002B786F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Zamawiający poda podczas zlecenia dostawy kolor zamawianych pojemników</w:t>
            </w:r>
            <w:r w:rsidR="005C350B" w:rsidRPr="002B786F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1014" w:type="pct"/>
          </w:tcPr>
          <w:p w14:paraId="25481CD4" w14:textId="77777777" w:rsidR="005C350B" w:rsidRPr="002B786F" w:rsidRDefault="005C350B" w:rsidP="00DF136D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pl-PL"/>
              </w:rPr>
            </w:pPr>
          </w:p>
        </w:tc>
      </w:tr>
      <w:tr w:rsidR="002B786F" w:rsidRPr="002B786F" w14:paraId="6D12468F" w14:textId="77777777" w:rsidTr="00DF136D">
        <w:trPr>
          <w:jc w:val="center"/>
        </w:trPr>
        <w:tc>
          <w:tcPr>
            <w:tcW w:w="409" w:type="pct"/>
            <w:vAlign w:val="center"/>
          </w:tcPr>
          <w:p w14:paraId="7B753B07" w14:textId="77777777" w:rsidR="005C350B" w:rsidRPr="002B786F" w:rsidRDefault="005C350B" w:rsidP="00DF136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2B786F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240" w:type="pct"/>
            <w:vAlign w:val="center"/>
          </w:tcPr>
          <w:p w14:paraId="5B666F4E" w14:textId="77777777" w:rsidR="005C350B" w:rsidRPr="002B786F" w:rsidRDefault="005C350B" w:rsidP="00DF136D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2B786F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System produkcji</w:t>
            </w:r>
          </w:p>
        </w:tc>
        <w:tc>
          <w:tcPr>
            <w:tcW w:w="2337" w:type="pct"/>
          </w:tcPr>
          <w:p w14:paraId="03C8F59B" w14:textId="77777777" w:rsidR="005C350B" w:rsidRPr="002B786F" w:rsidRDefault="005C350B" w:rsidP="00DF136D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2B786F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metoda wtryskowa</w:t>
            </w:r>
          </w:p>
        </w:tc>
        <w:tc>
          <w:tcPr>
            <w:tcW w:w="1014" w:type="pct"/>
          </w:tcPr>
          <w:p w14:paraId="4F82EEDC" w14:textId="77777777" w:rsidR="005C350B" w:rsidRPr="002B786F" w:rsidRDefault="005C350B" w:rsidP="00DF136D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pl-PL"/>
              </w:rPr>
            </w:pPr>
          </w:p>
        </w:tc>
      </w:tr>
      <w:tr w:rsidR="002B786F" w:rsidRPr="002B786F" w14:paraId="7C035431" w14:textId="77777777" w:rsidTr="00DF136D">
        <w:trPr>
          <w:jc w:val="center"/>
        </w:trPr>
        <w:tc>
          <w:tcPr>
            <w:tcW w:w="409" w:type="pct"/>
            <w:vAlign w:val="center"/>
          </w:tcPr>
          <w:p w14:paraId="7129D794" w14:textId="77777777" w:rsidR="005C350B" w:rsidRPr="002B786F" w:rsidRDefault="005C350B" w:rsidP="00DF136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2B786F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240" w:type="pct"/>
            <w:vAlign w:val="center"/>
          </w:tcPr>
          <w:p w14:paraId="6D403DE0" w14:textId="77777777" w:rsidR="005C350B" w:rsidRPr="002B786F" w:rsidRDefault="005C350B" w:rsidP="00DF136D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2B786F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Materiał</w:t>
            </w:r>
          </w:p>
        </w:tc>
        <w:tc>
          <w:tcPr>
            <w:tcW w:w="2337" w:type="pct"/>
          </w:tcPr>
          <w:p w14:paraId="5492B6FB" w14:textId="5658F8B4" w:rsidR="005C350B" w:rsidRPr="002B786F" w:rsidRDefault="00D46492" w:rsidP="00DF136D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2B786F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granulat polietylenu niskociśnieniowego wysokiej gęstości (PE - HD)</w:t>
            </w:r>
          </w:p>
        </w:tc>
        <w:tc>
          <w:tcPr>
            <w:tcW w:w="1014" w:type="pct"/>
          </w:tcPr>
          <w:p w14:paraId="1B8297B9" w14:textId="77777777" w:rsidR="005C350B" w:rsidRPr="002B786F" w:rsidRDefault="005C350B" w:rsidP="00DF136D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pl-PL"/>
              </w:rPr>
            </w:pPr>
          </w:p>
        </w:tc>
      </w:tr>
      <w:tr w:rsidR="002B786F" w:rsidRPr="002B786F" w14:paraId="17976F0A" w14:textId="77777777" w:rsidTr="00DF136D">
        <w:trPr>
          <w:jc w:val="center"/>
        </w:trPr>
        <w:tc>
          <w:tcPr>
            <w:tcW w:w="409" w:type="pct"/>
            <w:vAlign w:val="center"/>
          </w:tcPr>
          <w:p w14:paraId="26C1E0A7" w14:textId="77777777" w:rsidR="005C350B" w:rsidRPr="002B786F" w:rsidRDefault="005C350B" w:rsidP="00DF136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2B786F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1240" w:type="pct"/>
            <w:vAlign w:val="center"/>
          </w:tcPr>
          <w:p w14:paraId="76D41C17" w14:textId="77777777" w:rsidR="005C350B" w:rsidRPr="002B786F" w:rsidRDefault="005C350B" w:rsidP="00DF136D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2B786F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Warunki techniczne</w:t>
            </w:r>
          </w:p>
        </w:tc>
        <w:tc>
          <w:tcPr>
            <w:tcW w:w="2337" w:type="pct"/>
          </w:tcPr>
          <w:p w14:paraId="12BF740D" w14:textId="77777777" w:rsidR="00D46492" w:rsidRPr="002B786F" w:rsidRDefault="00D46492" w:rsidP="00D46492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2B786F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- pojemnik wykonany zgodnie z normą EN-840</w:t>
            </w:r>
          </w:p>
          <w:p w14:paraId="55D3C70D" w14:textId="77777777" w:rsidR="00D46492" w:rsidRPr="002B786F" w:rsidRDefault="00D46492" w:rsidP="00D46492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2B786F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- odporny na działanie promieni UV</w:t>
            </w:r>
          </w:p>
          <w:p w14:paraId="38881DA2" w14:textId="77777777" w:rsidR="00D46492" w:rsidRPr="002B786F" w:rsidRDefault="00D46492" w:rsidP="00D46492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2B786F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- odporny na niskie temperatury</w:t>
            </w:r>
          </w:p>
          <w:p w14:paraId="58E59682" w14:textId="77777777" w:rsidR="00D46492" w:rsidRPr="002B786F" w:rsidRDefault="00D46492" w:rsidP="00D46492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2B786F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- odporny na środki chemiczne</w:t>
            </w:r>
          </w:p>
          <w:p w14:paraId="7ACBDE14" w14:textId="77777777" w:rsidR="00D46492" w:rsidRPr="002B786F" w:rsidRDefault="00D46492" w:rsidP="00D46492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2B786F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- odporny na udary mechaniczne</w:t>
            </w:r>
          </w:p>
          <w:p w14:paraId="7A1391D5" w14:textId="77777777" w:rsidR="00D46492" w:rsidRPr="002B786F" w:rsidRDefault="00D46492" w:rsidP="00D46492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2B786F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- przednia lub boczne ściany pojemnika wzmocnione przetłoczeniem przynajmniej w połowie wysokości.</w:t>
            </w:r>
          </w:p>
          <w:p w14:paraId="5BCEA039" w14:textId="77777777" w:rsidR="00D46492" w:rsidRPr="002B786F" w:rsidRDefault="00D46492" w:rsidP="00D46492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2B786F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- wszystkie krawędzie w pojemniku, z którymi może zatknąć się zarówno pracownik firmy odbierającej odpady (podczas jego opróżniania jak i mycia) a także klient Spółki (podczas wrzucania do niego odpadów), muszą być zaokrąglone, tak aby nie powodowały obrażeń.</w:t>
            </w:r>
          </w:p>
          <w:p w14:paraId="20E590B0" w14:textId="77777777" w:rsidR="00D46492" w:rsidRPr="002B786F" w:rsidRDefault="00D46492" w:rsidP="00D46492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2B786F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- pojemniki winny posiadać gniazda do montażu transponderów (chipów).</w:t>
            </w:r>
          </w:p>
          <w:p w14:paraId="21EC6B95" w14:textId="77777777" w:rsidR="00D46492" w:rsidRPr="002B786F" w:rsidRDefault="00D46492" w:rsidP="00D46492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2B786F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- średnica transpondera 30 mm, wysokość 15 mm</w:t>
            </w:r>
          </w:p>
          <w:p w14:paraId="05E7FD16" w14:textId="77777777" w:rsidR="00D46492" w:rsidRPr="002B786F" w:rsidRDefault="00D46492" w:rsidP="00D46492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2B786F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wykonanie gniazda na transponder nie może powodować obniżenia wytrzymałości pojemnika,</w:t>
            </w:r>
          </w:p>
          <w:p w14:paraId="2FE4F32F" w14:textId="77777777" w:rsidR="00D46492" w:rsidRPr="002B786F" w:rsidRDefault="00D46492" w:rsidP="00D46492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2B786F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-sposób zamontowania transpondera w gnieździe musi umożliwiać w razie konieczności jego demontaż</w:t>
            </w:r>
          </w:p>
          <w:p w14:paraId="59E05D76" w14:textId="7D5222C5" w:rsidR="005C350B" w:rsidRPr="002B786F" w:rsidRDefault="00D46492" w:rsidP="00D46492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2B786F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- pojemnik wyposażony w transponder 134,2 kHz</w:t>
            </w:r>
          </w:p>
        </w:tc>
        <w:tc>
          <w:tcPr>
            <w:tcW w:w="1014" w:type="pct"/>
          </w:tcPr>
          <w:p w14:paraId="0F6E5AA0" w14:textId="77777777" w:rsidR="005C350B" w:rsidRPr="002B786F" w:rsidRDefault="005C350B" w:rsidP="00DF136D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pl-PL"/>
              </w:rPr>
            </w:pPr>
          </w:p>
        </w:tc>
      </w:tr>
      <w:tr w:rsidR="002B786F" w:rsidRPr="002B786F" w14:paraId="64FD1E1A" w14:textId="77777777" w:rsidTr="00DF136D">
        <w:trPr>
          <w:jc w:val="center"/>
        </w:trPr>
        <w:tc>
          <w:tcPr>
            <w:tcW w:w="409" w:type="pct"/>
            <w:vAlign w:val="center"/>
          </w:tcPr>
          <w:p w14:paraId="278B8DFA" w14:textId="77777777" w:rsidR="005C350B" w:rsidRPr="002B786F" w:rsidRDefault="005C350B" w:rsidP="00DF136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2B786F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1240" w:type="pct"/>
            <w:vAlign w:val="center"/>
          </w:tcPr>
          <w:p w14:paraId="2FD28444" w14:textId="77777777" w:rsidR="005C350B" w:rsidRPr="002B786F" w:rsidRDefault="005C350B" w:rsidP="00DF136D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2B786F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 xml:space="preserve">Oddziaływanie </w:t>
            </w:r>
          </w:p>
          <w:p w14:paraId="3A28F361" w14:textId="77777777" w:rsidR="005C350B" w:rsidRPr="002B786F" w:rsidRDefault="005C350B" w:rsidP="00DF136D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2B786F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na środowisko</w:t>
            </w:r>
          </w:p>
        </w:tc>
        <w:tc>
          <w:tcPr>
            <w:tcW w:w="2337" w:type="pct"/>
          </w:tcPr>
          <w:p w14:paraId="500D9F70" w14:textId="4EAD31DB" w:rsidR="005C350B" w:rsidRPr="002B786F" w:rsidRDefault="00D46492" w:rsidP="00DF136D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2B786F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tworzywa sztuczne i barwniki nie zawierające kadmu, ołowiu i innych pierwiastków szkodliwych dla środowiska (</w:t>
            </w:r>
            <w:r w:rsidRPr="002B786F">
              <w:rPr>
                <w:rFonts w:asciiTheme="majorHAnsi" w:eastAsia="Times New Roman" w:hAnsiTheme="majorHAnsi" w:cstheme="majorHAnsi"/>
                <w:i/>
                <w:sz w:val="20"/>
                <w:szCs w:val="20"/>
                <w:lang w:eastAsia="pl-PL"/>
              </w:rPr>
              <w:t>konieczność posiadania atestu Państwowego Zakładu Higieny)</w:t>
            </w:r>
          </w:p>
        </w:tc>
        <w:tc>
          <w:tcPr>
            <w:tcW w:w="1014" w:type="pct"/>
          </w:tcPr>
          <w:p w14:paraId="35AA654D" w14:textId="77777777" w:rsidR="005C350B" w:rsidRPr="002B786F" w:rsidRDefault="005C350B" w:rsidP="00DF136D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pl-PL"/>
              </w:rPr>
            </w:pPr>
          </w:p>
        </w:tc>
      </w:tr>
      <w:tr w:rsidR="002B786F" w:rsidRPr="002B786F" w14:paraId="3DD961F7" w14:textId="77777777" w:rsidTr="00DF136D">
        <w:trPr>
          <w:jc w:val="center"/>
        </w:trPr>
        <w:tc>
          <w:tcPr>
            <w:tcW w:w="409" w:type="pct"/>
            <w:vAlign w:val="center"/>
          </w:tcPr>
          <w:p w14:paraId="5D78B132" w14:textId="77777777" w:rsidR="005C350B" w:rsidRPr="002B786F" w:rsidRDefault="005C350B" w:rsidP="00DF136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2B786F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1240" w:type="pct"/>
            <w:vAlign w:val="center"/>
          </w:tcPr>
          <w:p w14:paraId="7A32BEA0" w14:textId="77777777" w:rsidR="005C350B" w:rsidRPr="002B786F" w:rsidRDefault="005C350B" w:rsidP="00DF136D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2B786F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Mechanizmy jezdne</w:t>
            </w:r>
          </w:p>
        </w:tc>
        <w:tc>
          <w:tcPr>
            <w:tcW w:w="2337" w:type="pct"/>
          </w:tcPr>
          <w:p w14:paraId="07C7FCCF" w14:textId="689CECCD" w:rsidR="005C350B" w:rsidRPr="002B786F" w:rsidRDefault="00C5356B" w:rsidP="00DF136D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2B786F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 xml:space="preserve">koła o średnicy </w:t>
            </w:r>
            <w:smartTag w:uri="urn:schemas-microsoft-com:office:smarttags" w:element="metricconverter">
              <w:smartTagPr>
                <w:attr w:name="ProductID" w:val="200 mm"/>
              </w:smartTagPr>
              <w:r w:rsidRPr="002B786F">
                <w:rPr>
                  <w:rFonts w:asciiTheme="majorHAnsi" w:eastAsia="Times New Roman" w:hAnsiTheme="majorHAnsi" w:cstheme="majorHAnsi"/>
                  <w:sz w:val="20"/>
                  <w:szCs w:val="20"/>
                  <w:lang w:eastAsia="pl-PL"/>
                </w:rPr>
                <w:t>200 mm</w:t>
              </w:r>
            </w:smartTag>
            <w:r w:rsidRPr="002B786F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 xml:space="preserve"> z ośką metalową</w:t>
            </w:r>
          </w:p>
        </w:tc>
        <w:tc>
          <w:tcPr>
            <w:tcW w:w="1014" w:type="pct"/>
          </w:tcPr>
          <w:p w14:paraId="1E3A4E45" w14:textId="77777777" w:rsidR="005C350B" w:rsidRPr="002B786F" w:rsidRDefault="005C350B" w:rsidP="00DF136D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pl-PL"/>
              </w:rPr>
            </w:pPr>
          </w:p>
        </w:tc>
      </w:tr>
      <w:tr w:rsidR="002B786F" w:rsidRPr="002B786F" w14:paraId="0B9160EA" w14:textId="77777777" w:rsidTr="00DF136D">
        <w:trPr>
          <w:jc w:val="center"/>
        </w:trPr>
        <w:tc>
          <w:tcPr>
            <w:tcW w:w="409" w:type="pct"/>
            <w:vAlign w:val="center"/>
          </w:tcPr>
          <w:p w14:paraId="579023B6" w14:textId="77777777" w:rsidR="005C350B" w:rsidRPr="002B786F" w:rsidRDefault="005C350B" w:rsidP="00DF136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2B786F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1240" w:type="pct"/>
            <w:vAlign w:val="center"/>
          </w:tcPr>
          <w:p w14:paraId="4FB6D4EF" w14:textId="77777777" w:rsidR="005C350B" w:rsidRPr="002B786F" w:rsidRDefault="005C350B" w:rsidP="00DF136D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2B786F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Pokrywa pojemnika</w:t>
            </w:r>
          </w:p>
        </w:tc>
        <w:tc>
          <w:tcPr>
            <w:tcW w:w="2337" w:type="pct"/>
          </w:tcPr>
          <w:p w14:paraId="3413AA2B" w14:textId="7878B6A6" w:rsidR="005C350B" w:rsidRPr="002B786F" w:rsidRDefault="00C5356B" w:rsidP="00DF136D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2B786F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pokrywa płaska wyposażona w uchwyt w formie przetłoczenia w postaci listwy na co najmniej 60%, szerokości pokrywy, mocowana do korpusu bolcami wielokrotnego użycia</w:t>
            </w:r>
          </w:p>
        </w:tc>
        <w:tc>
          <w:tcPr>
            <w:tcW w:w="1014" w:type="pct"/>
          </w:tcPr>
          <w:p w14:paraId="71740930" w14:textId="77777777" w:rsidR="005C350B" w:rsidRPr="002B786F" w:rsidRDefault="005C350B" w:rsidP="00DF136D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pl-PL"/>
              </w:rPr>
            </w:pPr>
          </w:p>
        </w:tc>
      </w:tr>
      <w:tr w:rsidR="002B786F" w:rsidRPr="002B786F" w14:paraId="39CE6150" w14:textId="77777777" w:rsidTr="00DF136D">
        <w:trPr>
          <w:trHeight w:val="1877"/>
          <w:jc w:val="center"/>
        </w:trPr>
        <w:tc>
          <w:tcPr>
            <w:tcW w:w="409" w:type="pct"/>
            <w:vAlign w:val="center"/>
          </w:tcPr>
          <w:p w14:paraId="633FA8D4" w14:textId="77777777" w:rsidR="005C350B" w:rsidRPr="002B786F" w:rsidRDefault="005C350B" w:rsidP="00DF136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2B786F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lastRenderedPageBreak/>
              <w:t>9.</w:t>
            </w:r>
          </w:p>
        </w:tc>
        <w:tc>
          <w:tcPr>
            <w:tcW w:w="1240" w:type="pct"/>
            <w:vAlign w:val="center"/>
          </w:tcPr>
          <w:p w14:paraId="1C3CB338" w14:textId="77777777" w:rsidR="005C350B" w:rsidRPr="002B786F" w:rsidRDefault="005C350B" w:rsidP="00DF136D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2B786F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Oznakowania</w:t>
            </w:r>
          </w:p>
        </w:tc>
        <w:tc>
          <w:tcPr>
            <w:tcW w:w="2337" w:type="pct"/>
          </w:tcPr>
          <w:p w14:paraId="2587A97A" w14:textId="59696D30" w:rsidR="00C5356B" w:rsidRPr="002B786F" w:rsidRDefault="00C5356B" w:rsidP="00C5356B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2B786F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-Na pokrywie:- „Nie wrzucać gorącego popiołu” ” lub piktogram „przekreślona zapalona zapałka”</w:t>
            </w:r>
          </w:p>
          <w:p w14:paraId="607D79D2" w14:textId="77777777" w:rsidR="00C5356B" w:rsidRPr="002B786F" w:rsidRDefault="00C5356B" w:rsidP="00C5356B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2B786F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- certyfikat (dla każdego rodzaju oferowanego pojemnika); wydany przez uprawnioną do certyfikowania jednostkę potwierdzającą zgodność produktów z wymaganiami technicznymi norm PN-EN 840.</w:t>
            </w:r>
          </w:p>
          <w:p w14:paraId="30684756" w14:textId="48B75896" w:rsidR="005C350B" w:rsidRPr="002B786F" w:rsidRDefault="00C5356B" w:rsidP="00C5356B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2B786F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- na pokrywie:- rok produkcji 2023</w:t>
            </w:r>
          </w:p>
        </w:tc>
        <w:tc>
          <w:tcPr>
            <w:tcW w:w="1014" w:type="pct"/>
          </w:tcPr>
          <w:p w14:paraId="2B857460" w14:textId="77777777" w:rsidR="005C350B" w:rsidRPr="002B786F" w:rsidRDefault="005C350B" w:rsidP="00DF136D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pl-PL"/>
              </w:rPr>
            </w:pPr>
          </w:p>
        </w:tc>
      </w:tr>
      <w:tr w:rsidR="002B786F" w:rsidRPr="002B786F" w14:paraId="6705F9AC" w14:textId="77777777" w:rsidTr="00DF136D">
        <w:trPr>
          <w:jc w:val="center"/>
        </w:trPr>
        <w:tc>
          <w:tcPr>
            <w:tcW w:w="409" w:type="pct"/>
            <w:vAlign w:val="center"/>
          </w:tcPr>
          <w:p w14:paraId="3D781D1E" w14:textId="77777777" w:rsidR="005C350B" w:rsidRPr="002B786F" w:rsidRDefault="005C350B" w:rsidP="00DF136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2B786F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1240" w:type="pct"/>
            <w:vAlign w:val="center"/>
          </w:tcPr>
          <w:p w14:paraId="4401E6AF" w14:textId="77777777" w:rsidR="005C350B" w:rsidRPr="002B786F" w:rsidRDefault="005C350B" w:rsidP="00DF136D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2B786F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System opróżniania</w:t>
            </w:r>
          </w:p>
        </w:tc>
        <w:tc>
          <w:tcPr>
            <w:tcW w:w="2337" w:type="pct"/>
          </w:tcPr>
          <w:p w14:paraId="17FB98CD" w14:textId="45F08BF3" w:rsidR="005C350B" w:rsidRPr="002B786F" w:rsidRDefault="00C36417" w:rsidP="00DF136D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2B786F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Wysyp uniwersalny z listwą grzebieniową typ A</w:t>
            </w:r>
          </w:p>
        </w:tc>
        <w:tc>
          <w:tcPr>
            <w:tcW w:w="1014" w:type="pct"/>
          </w:tcPr>
          <w:p w14:paraId="2A21A00E" w14:textId="77777777" w:rsidR="005C350B" w:rsidRPr="002B786F" w:rsidRDefault="005C350B" w:rsidP="00DF136D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pl-PL"/>
              </w:rPr>
            </w:pPr>
          </w:p>
        </w:tc>
      </w:tr>
      <w:tr w:rsidR="002B786F" w:rsidRPr="002B786F" w14:paraId="55A13D14" w14:textId="77777777" w:rsidTr="00DF136D">
        <w:trPr>
          <w:jc w:val="center"/>
        </w:trPr>
        <w:tc>
          <w:tcPr>
            <w:tcW w:w="409" w:type="pct"/>
            <w:vAlign w:val="center"/>
          </w:tcPr>
          <w:p w14:paraId="6B482B5A" w14:textId="77777777" w:rsidR="005C350B" w:rsidRPr="002B786F" w:rsidRDefault="005C350B" w:rsidP="00DF136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2B786F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1240" w:type="pct"/>
            <w:vAlign w:val="center"/>
          </w:tcPr>
          <w:p w14:paraId="40A2F45F" w14:textId="77777777" w:rsidR="00C36417" w:rsidRPr="002B786F" w:rsidRDefault="00C36417" w:rsidP="00C36417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2B786F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Ładowność pojemnika -</w:t>
            </w:r>
          </w:p>
          <w:p w14:paraId="75F62DE5" w14:textId="4685C73D" w:rsidR="005C350B" w:rsidRPr="002B786F" w:rsidRDefault="00C36417" w:rsidP="00C36417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2B786F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rozumiana jako ciężar wsadu (odpadów) załadowanego do pojemnika</w:t>
            </w:r>
          </w:p>
        </w:tc>
        <w:tc>
          <w:tcPr>
            <w:tcW w:w="2337" w:type="pct"/>
          </w:tcPr>
          <w:p w14:paraId="004B99D7" w14:textId="0E6144D1" w:rsidR="005C350B" w:rsidRPr="002B786F" w:rsidRDefault="00C36417" w:rsidP="00DF136D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2B786F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Minimalnie 55 kg</w:t>
            </w:r>
          </w:p>
        </w:tc>
        <w:tc>
          <w:tcPr>
            <w:tcW w:w="1014" w:type="pct"/>
          </w:tcPr>
          <w:p w14:paraId="6F597317" w14:textId="77777777" w:rsidR="005C350B" w:rsidRPr="002B786F" w:rsidRDefault="005C350B" w:rsidP="00DF136D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pl-PL"/>
              </w:rPr>
            </w:pPr>
          </w:p>
        </w:tc>
      </w:tr>
      <w:tr w:rsidR="005C350B" w:rsidRPr="002B786F" w14:paraId="5E668B63" w14:textId="77777777" w:rsidTr="00DF136D">
        <w:trPr>
          <w:trHeight w:val="2007"/>
          <w:jc w:val="center"/>
        </w:trPr>
        <w:tc>
          <w:tcPr>
            <w:tcW w:w="409" w:type="pct"/>
            <w:vAlign w:val="center"/>
          </w:tcPr>
          <w:p w14:paraId="25B11CEE" w14:textId="77777777" w:rsidR="005C350B" w:rsidRPr="002B786F" w:rsidRDefault="005C350B" w:rsidP="00DF136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2B786F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12.</w:t>
            </w:r>
          </w:p>
        </w:tc>
        <w:tc>
          <w:tcPr>
            <w:tcW w:w="1240" w:type="pct"/>
            <w:vAlign w:val="center"/>
          </w:tcPr>
          <w:p w14:paraId="70C371FF" w14:textId="77777777" w:rsidR="00C36417" w:rsidRPr="002B786F" w:rsidRDefault="00C36417" w:rsidP="00C36417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2B786F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 xml:space="preserve">Normy i atesty </w:t>
            </w:r>
          </w:p>
          <w:p w14:paraId="6BFA37EE" w14:textId="14F929B1" w:rsidR="005C350B" w:rsidRPr="002B786F" w:rsidRDefault="00C36417" w:rsidP="00C36417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2B786F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(w języku polskim)</w:t>
            </w:r>
          </w:p>
        </w:tc>
        <w:tc>
          <w:tcPr>
            <w:tcW w:w="2337" w:type="pct"/>
          </w:tcPr>
          <w:p w14:paraId="7D9D9F61" w14:textId="77777777" w:rsidR="00C701D3" w:rsidRPr="002B786F" w:rsidRDefault="00C701D3" w:rsidP="00C701D3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2B786F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Produkt posiada:</w:t>
            </w:r>
          </w:p>
          <w:p w14:paraId="22F84BEC" w14:textId="77777777" w:rsidR="00C701D3" w:rsidRPr="002B786F" w:rsidRDefault="00C701D3" w:rsidP="00C701D3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2B786F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atest higieniczny dla każdego rodzaju oferowanego pojemnika;</w:t>
            </w:r>
          </w:p>
          <w:p w14:paraId="48280C53" w14:textId="2A8554B5" w:rsidR="005C350B" w:rsidRPr="002B786F" w:rsidRDefault="00C701D3" w:rsidP="00C701D3">
            <w:pPr>
              <w:numPr>
                <w:ilvl w:val="0"/>
                <w:numId w:val="64"/>
              </w:numPr>
              <w:tabs>
                <w:tab w:val="num" w:pos="164"/>
                <w:tab w:val="left" w:pos="8789"/>
                <w:tab w:val="left" w:pos="9781"/>
              </w:tabs>
              <w:spacing w:after="0" w:line="240" w:lineRule="auto"/>
              <w:ind w:left="164" w:hanging="164"/>
              <w:jc w:val="both"/>
              <w:rPr>
                <w:rFonts w:asciiTheme="majorHAnsi" w:eastAsia="Times New Roman" w:hAnsiTheme="majorHAnsi" w:cstheme="majorHAnsi"/>
                <w:iCs/>
                <w:sz w:val="20"/>
                <w:szCs w:val="20"/>
                <w:lang w:eastAsia="pl-PL"/>
              </w:rPr>
            </w:pPr>
            <w:r w:rsidRPr="002B786F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certyfikat (dla każdego rodzaju oferowanego pojemnika); wydany przez uprawnioną do certyfikowania jednostkę potwierdzającą zgodność produktów z wymaganiami technicznymi norm PN-EN 840</w:t>
            </w:r>
            <w:r w:rsidR="005C350B" w:rsidRPr="002B786F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014" w:type="pct"/>
          </w:tcPr>
          <w:p w14:paraId="436D97D4" w14:textId="77777777" w:rsidR="005C350B" w:rsidRPr="002B786F" w:rsidRDefault="005C350B" w:rsidP="00DF136D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pl-PL"/>
              </w:rPr>
            </w:pPr>
          </w:p>
        </w:tc>
      </w:tr>
    </w:tbl>
    <w:p w14:paraId="1EFE39F8" w14:textId="77777777" w:rsidR="005C350B" w:rsidRPr="002B786F" w:rsidRDefault="005C350B" w:rsidP="005C350B">
      <w:pPr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</w:p>
    <w:p w14:paraId="1A02B33E" w14:textId="77777777" w:rsidR="005C350B" w:rsidRPr="002B786F" w:rsidRDefault="005C350B" w:rsidP="005C350B">
      <w:pPr>
        <w:spacing w:after="0" w:line="240" w:lineRule="auto"/>
        <w:ind w:left="714" w:hanging="714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2B786F">
        <w:rPr>
          <w:rFonts w:asciiTheme="majorHAnsi" w:eastAsia="Times New Roman" w:hAnsiTheme="majorHAnsi" w:cstheme="majorHAnsi"/>
          <w:sz w:val="20"/>
          <w:szCs w:val="20"/>
          <w:lang w:eastAsia="pl-PL"/>
        </w:rPr>
        <w:t>* odpowiednie wpisać</w:t>
      </w:r>
    </w:p>
    <w:p w14:paraId="74A30452" w14:textId="77777777" w:rsidR="005C350B" w:rsidRPr="002B786F" w:rsidRDefault="005C350B" w:rsidP="005C350B">
      <w:pPr>
        <w:spacing w:after="0" w:line="240" w:lineRule="auto"/>
        <w:rPr>
          <w:rFonts w:asciiTheme="majorHAnsi" w:eastAsia="Times New Roman" w:hAnsiTheme="majorHAnsi" w:cstheme="majorHAnsi"/>
          <w:b/>
          <w:szCs w:val="20"/>
          <w:lang w:eastAsia="pl-PL"/>
        </w:rPr>
      </w:pPr>
    </w:p>
    <w:p w14:paraId="2CE9C3D6" w14:textId="77777777" w:rsidR="005C350B" w:rsidRPr="002B786F" w:rsidRDefault="005C350B" w:rsidP="005C350B">
      <w:pPr>
        <w:spacing w:after="0" w:line="240" w:lineRule="auto"/>
        <w:rPr>
          <w:rFonts w:asciiTheme="majorHAnsi" w:eastAsia="Times New Roman" w:hAnsiTheme="majorHAnsi" w:cstheme="majorHAnsi"/>
          <w:b/>
          <w:szCs w:val="20"/>
          <w:lang w:eastAsia="pl-PL"/>
        </w:rPr>
      </w:pPr>
      <w:r w:rsidRPr="002B786F">
        <w:rPr>
          <w:rFonts w:asciiTheme="majorHAnsi" w:eastAsia="Times New Roman" w:hAnsiTheme="majorHAnsi" w:cstheme="majorHAnsi"/>
          <w:b/>
          <w:szCs w:val="20"/>
          <w:lang w:eastAsia="pl-PL"/>
        </w:rPr>
        <w:t xml:space="preserve">Uwaga !!! </w:t>
      </w:r>
    </w:p>
    <w:p w14:paraId="0B6BF294" w14:textId="55F647D8" w:rsidR="00C36417" w:rsidRPr="002B786F" w:rsidRDefault="00961D15" w:rsidP="00C639F1">
      <w:pPr>
        <w:jc w:val="both"/>
        <w:rPr>
          <w:rFonts w:asciiTheme="majorHAnsi" w:eastAsia="Times New Roman" w:hAnsiTheme="majorHAnsi" w:cstheme="majorHAnsi"/>
          <w:b/>
          <w:szCs w:val="20"/>
          <w:lang w:eastAsia="pl-PL"/>
        </w:rPr>
      </w:pPr>
      <w:r w:rsidRPr="002B786F">
        <w:rPr>
          <w:rFonts w:asciiTheme="majorHAnsi" w:eastAsia="Times New Roman" w:hAnsiTheme="majorHAnsi" w:cstheme="majorHAnsi"/>
          <w:b/>
          <w:szCs w:val="20"/>
          <w:lang w:eastAsia="pl-PL"/>
        </w:rPr>
        <w:t>Wykonawca gwarantuje, iż pojemnik wykonany został w sposób staranny i z zachowaniem najwyższych standardów jakościowych</w:t>
      </w:r>
      <w:r w:rsidR="00C36417" w:rsidRPr="002B786F">
        <w:rPr>
          <w:rFonts w:asciiTheme="majorHAnsi" w:eastAsia="Times New Roman" w:hAnsiTheme="majorHAnsi" w:cstheme="majorHAnsi"/>
          <w:b/>
          <w:szCs w:val="20"/>
          <w:lang w:eastAsia="pl-PL"/>
        </w:rPr>
        <w:t xml:space="preserve">. </w:t>
      </w:r>
    </w:p>
    <w:p w14:paraId="05F688CA" w14:textId="4745E039" w:rsidR="00070147" w:rsidRPr="002B786F" w:rsidRDefault="00C36417" w:rsidP="00C36417">
      <w:pPr>
        <w:rPr>
          <w:rFonts w:asciiTheme="majorHAnsi" w:eastAsia="Times New Roman" w:hAnsiTheme="majorHAnsi" w:cstheme="majorHAnsi"/>
          <w:lang w:eastAsia="pl-PL"/>
        </w:rPr>
      </w:pPr>
      <w:r w:rsidRPr="002B786F">
        <w:rPr>
          <w:rFonts w:asciiTheme="majorHAnsi" w:eastAsia="Times New Roman" w:hAnsiTheme="majorHAnsi" w:cstheme="majorHAnsi"/>
          <w:b/>
          <w:szCs w:val="20"/>
          <w:lang w:eastAsia="pl-PL"/>
        </w:rPr>
        <w:t>Pojemnik musi posiadać wzmocnienie listwy grzebieniowej</w:t>
      </w:r>
      <w:r w:rsidR="005C350B" w:rsidRPr="002B786F">
        <w:rPr>
          <w:rFonts w:asciiTheme="majorHAnsi" w:eastAsia="Times New Roman" w:hAnsiTheme="majorHAnsi" w:cstheme="majorHAnsi"/>
          <w:b/>
          <w:szCs w:val="20"/>
          <w:lang w:eastAsia="pl-PL"/>
        </w:rPr>
        <w:t>.</w:t>
      </w:r>
    </w:p>
    <w:p w14:paraId="3206C41D" w14:textId="02204936" w:rsidR="004015A8" w:rsidRPr="002B786F" w:rsidRDefault="004015A8">
      <w:pPr>
        <w:rPr>
          <w:rFonts w:asciiTheme="majorHAnsi" w:hAnsiTheme="majorHAnsi" w:cstheme="majorHAnsi"/>
          <w:sz w:val="24"/>
          <w:szCs w:val="24"/>
        </w:rPr>
      </w:pPr>
      <w:r w:rsidRPr="002B786F">
        <w:rPr>
          <w:rFonts w:asciiTheme="majorHAnsi" w:hAnsiTheme="majorHAnsi" w:cstheme="majorHAnsi"/>
          <w:sz w:val="24"/>
          <w:szCs w:val="24"/>
        </w:rPr>
        <w:br w:type="page"/>
      </w:r>
    </w:p>
    <w:p w14:paraId="5D0C597D" w14:textId="3C2C63B4" w:rsidR="005229E7" w:rsidRPr="002B786F" w:rsidRDefault="004015A8" w:rsidP="005229E7">
      <w:pPr>
        <w:pStyle w:val="Akapitzlist"/>
        <w:spacing w:after="0"/>
        <w:ind w:left="360"/>
        <w:jc w:val="right"/>
        <w:rPr>
          <w:rFonts w:asciiTheme="majorHAnsi" w:hAnsiTheme="majorHAnsi" w:cstheme="majorHAnsi"/>
        </w:rPr>
      </w:pPr>
      <w:r w:rsidRPr="002B786F">
        <w:rPr>
          <w:rFonts w:asciiTheme="majorHAnsi" w:hAnsiTheme="majorHAnsi" w:cstheme="majorHAnsi"/>
        </w:rPr>
        <w:lastRenderedPageBreak/>
        <w:t>Zał</w:t>
      </w:r>
      <w:r w:rsidR="007B41A2" w:rsidRPr="002B786F">
        <w:rPr>
          <w:rFonts w:asciiTheme="majorHAnsi" w:hAnsiTheme="majorHAnsi" w:cstheme="majorHAnsi"/>
        </w:rPr>
        <w:t>.</w:t>
      </w:r>
      <w:r w:rsidRPr="002B786F">
        <w:rPr>
          <w:rFonts w:asciiTheme="majorHAnsi" w:hAnsiTheme="majorHAnsi" w:cstheme="majorHAnsi"/>
        </w:rPr>
        <w:t xml:space="preserve"> nr 1 b) do SWZ</w:t>
      </w:r>
    </w:p>
    <w:p w14:paraId="3DD1FB42" w14:textId="77777777" w:rsidR="005229E7" w:rsidRPr="002B786F" w:rsidRDefault="005229E7" w:rsidP="005229E7">
      <w:pPr>
        <w:pStyle w:val="Akapitzlist"/>
        <w:spacing w:after="0"/>
        <w:ind w:left="0"/>
        <w:jc w:val="center"/>
        <w:rPr>
          <w:rFonts w:asciiTheme="majorHAnsi" w:hAnsiTheme="majorHAnsi" w:cstheme="majorHAnsi"/>
          <w:b/>
          <w:sz w:val="28"/>
          <w:szCs w:val="28"/>
        </w:rPr>
      </w:pPr>
    </w:p>
    <w:p w14:paraId="53298415" w14:textId="77777777" w:rsidR="005229E7" w:rsidRPr="002B786F" w:rsidRDefault="005229E7" w:rsidP="005229E7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sz w:val="24"/>
          <w:szCs w:val="20"/>
          <w:lang w:eastAsia="pl-PL"/>
        </w:rPr>
      </w:pPr>
      <w:r w:rsidRPr="002B786F">
        <w:rPr>
          <w:rFonts w:asciiTheme="majorHAnsi" w:eastAsia="Times New Roman" w:hAnsiTheme="majorHAnsi" w:cstheme="majorHAnsi"/>
          <w:b/>
          <w:sz w:val="24"/>
          <w:szCs w:val="20"/>
          <w:lang w:eastAsia="pl-PL"/>
        </w:rPr>
        <w:t>SZCZEGÓŁOWY OPIS PRZEDMIOTU ZAMÓWIENIA</w:t>
      </w:r>
    </w:p>
    <w:p w14:paraId="7ABD0E97" w14:textId="77777777" w:rsidR="005229E7" w:rsidRPr="002B786F" w:rsidRDefault="005229E7" w:rsidP="005229E7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</w:pPr>
    </w:p>
    <w:p w14:paraId="41E5A573" w14:textId="77777777" w:rsidR="005229E7" w:rsidRPr="002B786F" w:rsidRDefault="005229E7" w:rsidP="000C2E34">
      <w:pPr>
        <w:pStyle w:val="Akapitzlist"/>
        <w:numPr>
          <w:ilvl w:val="0"/>
          <w:numId w:val="67"/>
        </w:numPr>
        <w:spacing w:after="0" w:line="240" w:lineRule="auto"/>
        <w:ind w:left="426" w:hanging="426"/>
        <w:contextualSpacing w:val="0"/>
        <w:jc w:val="both"/>
        <w:rPr>
          <w:rFonts w:asciiTheme="majorHAnsi" w:eastAsia="Times New Roman" w:hAnsiTheme="majorHAnsi" w:cstheme="majorHAnsi"/>
          <w:b/>
          <w:szCs w:val="20"/>
          <w:lang w:eastAsia="pl-PL"/>
        </w:rPr>
      </w:pPr>
      <w:r w:rsidRPr="002B786F">
        <w:rPr>
          <w:rFonts w:asciiTheme="majorHAnsi" w:eastAsia="Times New Roman" w:hAnsiTheme="majorHAnsi" w:cstheme="majorHAnsi"/>
          <w:b/>
          <w:szCs w:val="20"/>
          <w:lang w:eastAsia="pl-PL"/>
        </w:rPr>
        <w:t>Zakup wraz z dostawą do siedziby Zamawiającego fabrycznie nowych pojemników plastikowych z płaską pokrywą o pojemności 240 dm</w:t>
      </w:r>
      <w:r w:rsidRPr="002B786F">
        <w:rPr>
          <w:rFonts w:asciiTheme="majorHAnsi" w:eastAsia="Times New Roman" w:hAnsiTheme="majorHAnsi" w:cstheme="majorHAnsi"/>
          <w:b/>
          <w:szCs w:val="20"/>
          <w:vertAlign w:val="superscript"/>
          <w:lang w:eastAsia="pl-PL"/>
        </w:rPr>
        <w:t>3</w:t>
      </w:r>
      <w:r w:rsidRPr="002B786F">
        <w:rPr>
          <w:rFonts w:asciiTheme="majorHAnsi" w:eastAsia="Times New Roman" w:hAnsiTheme="majorHAnsi" w:cstheme="majorHAnsi"/>
          <w:b/>
          <w:szCs w:val="20"/>
          <w:lang w:eastAsia="pl-PL"/>
        </w:rPr>
        <w:t>.</w:t>
      </w:r>
    </w:p>
    <w:p w14:paraId="22090A84" w14:textId="77777777" w:rsidR="005229E7" w:rsidRPr="002B786F" w:rsidRDefault="005229E7" w:rsidP="000C2E34">
      <w:pPr>
        <w:pStyle w:val="Akapitzlist"/>
        <w:numPr>
          <w:ilvl w:val="0"/>
          <w:numId w:val="67"/>
        </w:numPr>
        <w:spacing w:after="0" w:line="240" w:lineRule="auto"/>
        <w:ind w:left="426" w:hanging="426"/>
        <w:contextualSpacing w:val="0"/>
        <w:jc w:val="both"/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</w:pPr>
      <w:r w:rsidRPr="002B786F">
        <w:rPr>
          <w:rFonts w:asciiTheme="majorHAnsi" w:eastAsia="Times New Roman" w:hAnsiTheme="majorHAnsi" w:cstheme="majorHAnsi"/>
          <w:b/>
          <w:szCs w:val="20"/>
          <w:lang w:eastAsia="pl-PL"/>
        </w:rPr>
        <w:t>Parametry techniczne przedmiotu zamówienia</w:t>
      </w:r>
      <w:r w:rsidRPr="002B786F"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  <w:t>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7"/>
        <w:gridCol w:w="2388"/>
        <w:gridCol w:w="4500"/>
        <w:gridCol w:w="1953"/>
      </w:tblGrid>
      <w:tr w:rsidR="002B786F" w:rsidRPr="002B786F" w14:paraId="2C6215B5" w14:textId="77777777" w:rsidTr="00DF136D">
        <w:trPr>
          <w:jc w:val="center"/>
        </w:trPr>
        <w:tc>
          <w:tcPr>
            <w:tcW w:w="409" w:type="pct"/>
            <w:vAlign w:val="center"/>
          </w:tcPr>
          <w:p w14:paraId="4FE52658" w14:textId="77777777" w:rsidR="005229E7" w:rsidRPr="002B786F" w:rsidRDefault="005229E7" w:rsidP="00DF136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pl-PL"/>
              </w:rPr>
            </w:pPr>
            <w:r w:rsidRPr="002B786F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577" w:type="pct"/>
            <w:gridSpan w:val="2"/>
            <w:vAlign w:val="center"/>
          </w:tcPr>
          <w:p w14:paraId="24FCE73F" w14:textId="77777777" w:rsidR="005229E7" w:rsidRPr="002B786F" w:rsidRDefault="005229E7" w:rsidP="00DF136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pl-PL"/>
              </w:rPr>
            </w:pPr>
            <w:r w:rsidRPr="002B786F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pl-PL"/>
              </w:rPr>
              <w:t>Parametry techniczne</w:t>
            </w:r>
          </w:p>
        </w:tc>
        <w:tc>
          <w:tcPr>
            <w:tcW w:w="1014" w:type="pct"/>
          </w:tcPr>
          <w:p w14:paraId="1540173C" w14:textId="77777777" w:rsidR="005229E7" w:rsidRPr="002B786F" w:rsidRDefault="005229E7" w:rsidP="00DF136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pl-PL"/>
              </w:rPr>
            </w:pPr>
            <w:r w:rsidRPr="002B786F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pl-PL"/>
              </w:rPr>
              <w:t>Potwierdzenie</w:t>
            </w:r>
          </w:p>
          <w:p w14:paraId="56C806E0" w14:textId="77777777" w:rsidR="005229E7" w:rsidRPr="002B786F" w:rsidRDefault="005229E7" w:rsidP="00DF136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pl-PL"/>
              </w:rPr>
            </w:pPr>
            <w:r w:rsidRPr="002B786F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pl-PL"/>
              </w:rPr>
              <w:t>spełnienia</w:t>
            </w:r>
          </w:p>
          <w:p w14:paraId="52BCB46A" w14:textId="77777777" w:rsidR="005229E7" w:rsidRPr="002B786F" w:rsidRDefault="005229E7" w:rsidP="00DF136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pl-PL"/>
              </w:rPr>
            </w:pPr>
            <w:r w:rsidRPr="002B786F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pl-PL"/>
              </w:rPr>
              <w:t>(tak/nie)*</w:t>
            </w:r>
          </w:p>
        </w:tc>
      </w:tr>
      <w:tr w:rsidR="002B786F" w:rsidRPr="002B786F" w14:paraId="70BA26AF" w14:textId="77777777" w:rsidTr="00DF136D">
        <w:trPr>
          <w:jc w:val="center"/>
        </w:trPr>
        <w:tc>
          <w:tcPr>
            <w:tcW w:w="409" w:type="pct"/>
            <w:vAlign w:val="center"/>
          </w:tcPr>
          <w:p w14:paraId="49E79A5E" w14:textId="77777777" w:rsidR="005229E7" w:rsidRPr="002B786F" w:rsidRDefault="005229E7" w:rsidP="00DF136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2B786F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240" w:type="pct"/>
            <w:vAlign w:val="center"/>
          </w:tcPr>
          <w:p w14:paraId="5519EB47" w14:textId="77777777" w:rsidR="005229E7" w:rsidRPr="002B786F" w:rsidRDefault="005229E7" w:rsidP="00DF136D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2B786F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Pojemność</w:t>
            </w:r>
          </w:p>
        </w:tc>
        <w:tc>
          <w:tcPr>
            <w:tcW w:w="2337" w:type="pct"/>
          </w:tcPr>
          <w:p w14:paraId="5E63E88B" w14:textId="77777777" w:rsidR="005229E7" w:rsidRPr="002B786F" w:rsidRDefault="005229E7" w:rsidP="00DF136D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2B786F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240 dm</w:t>
            </w:r>
            <w:r w:rsidRPr="002B786F">
              <w:rPr>
                <w:rFonts w:asciiTheme="majorHAnsi" w:eastAsia="Times New Roman" w:hAnsiTheme="majorHAnsi" w:cstheme="majorHAnsi"/>
                <w:sz w:val="20"/>
                <w:szCs w:val="20"/>
                <w:vertAlign w:val="superscript"/>
                <w:lang w:eastAsia="pl-PL"/>
              </w:rPr>
              <w:t>3</w:t>
            </w:r>
          </w:p>
        </w:tc>
        <w:tc>
          <w:tcPr>
            <w:tcW w:w="1014" w:type="pct"/>
          </w:tcPr>
          <w:p w14:paraId="39DD0FF6" w14:textId="77777777" w:rsidR="005229E7" w:rsidRPr="002B786F" w:rsidRDefault="005229E7" w:rsidP="00DF136D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pl-PL"/>
              </w:rPr>
            </w:pPr>
          </w:p>
        </w:tc>
      </w:tr>
      <w:tr w:rsidR="002B786F" w:rsidRPr="002B786F" w14:paraId="27767816" w14:textId="77777777" w:rsidTr="00DF136D">
        <w:trPr>
          <w:jc w:val="center"/>
        </w:trPr>
        <w:tc>
          <w:tcPr>
            <w:tcW w:w="409" w:type="pct"/>
            <w:vAlign w:val="center"/>
          </w:tcPr>
          <w:p w14:paraId="306AEB01" w14:textId="77777777" w:rsidR="005229E7" w:rsidRPr="002B786F" w:rsidRDefault="005229E7" w:rsidP="00DF136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2B786F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240" w:type="pct"/>
            <w:vAlign w:val="center"/>
          </w:tcPr>
          <w:p w14:paraId="10C660B4" w14:textId="77777777" w:rsidR="005229E7" w:rsidRPr="002B786F" w:rsidRDefault="005229E7" w:rsidP="00DF136D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2B786F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Kolor pojemnika</w:t>
            </w:r>
          </w:p>
        </w:tc>
        <w:tc>
          <w:tcPr>
            <w:tcW w:w="2337" w:type="pct"/>
          </w:tcPr>
          <w:p w14:paraId="7A5DBC10" w14:textId="77777777" w:rsidR="00D27951" w:rsidRPr="002B786F" w:rsidRDefault="00D27951" w:rsidP="00D27951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2B786F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 xml:space="preserve">Brązowy kolor RAL 8025/8011 </w:t>
            </w:r>
          </w:p>
          <w:p w14:paraId="7904AE44" w14:textId="77777777" w:rsidR="00D27951" w:rsidRPr="002B786F" w:rsidRDefault="00D27951" w:rsidP="00D27951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2B786F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 xml:space="preserve">Zielony kolor RAL 6011/6025 </w:t>
            </w:r>
          </w:p>
          <w:p w14:paraId="439E5BAB" w14:textId="77777777" w:rsidR="00D27951" w:rsidRPr="002B786F" w:rsidRDefault="00D27951" w:rsidP="00D27951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2B786F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 xml:space="preserve">Antracyt kolor RAL 7021/7016 </w:t>
            </w:r>
          </w:p>
          <w:p w14:paraId="2D2F776E" w14:textId="0EF28976" w:rsidR="00D27951" w:rsidRPr="002B786F" w:rsidRDefault="007C322E" w:rsidP="00D27951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470A73">
              <w:rPr>
                <w:rFonts w:asciiTheme="majorHAnsi" w:eastAsia="Times New Roman" w:hAnsiTheme="majorHAnsi" w:cstheme="majorHAnsi"/>
                <w:color w:val="4472C4" w:themeColor="accent5"/>
                <w:sz w:val="20"/>
                <w:szCs w:val="20"/>
                <w:lang w:eastAsia="pl-PL"/>
              </w:rPr>
              <w:t xml:space="preserve">Niebieski </w:t>
            </w:r>
            <w:r w:rsidRPr="00217E44">
              <w:rPr>
                <w:rFonts w:asciiTheme="majorHAnsi" w:eastAsia="Times New Roman" w:hAnsiTheme="majorHAnsi" w:cstheme="majorHAnsi"/>
                <w:color w:val="4472C4" w:themeColor="accent5"/>
                <w:sz w:val="20"/>
                <w:szCs w:val="20"/>
                <w:lang w:eastAsia="pl-PL"/>
              </w:rPr>
              <w:t xml:space="preserve">kolor </w:t>
            </w:r>
            <w:r w:rsidRPr="00217E44">
              <w:rPr>
                <w:rFonts w:asciiTheme="majorHAnsi" w:eastAsia="Times New Roman" w:hAnsiTheme="majorHAnsi" w:cstheme="majorHAnsi"/>
                <w:bCs/>
                <w:color w:val="4472C4" w:themeColor="accent5"/>
                <w:sz w:val="20"/>
                <w:szCs w:val="20"/>
                <w:lang w:eastAsia="pl-PL"/>
              </w:rPr>
              <w:t xml:space="preserve">RAL </w:t>
            </w:r>
            <w:r w:rsidRPr="00470A73">
              <w:rPr>
                <w:rFonts w:asciiTheme="majorHAnsi" w:eastAsia="Times New Roman" w:hAnsiTheme="majorHAnsi" w:cstheme="majorHAnsi"/>
                <w:bCs/>
                <w:color w:val="4472C4" w:themeColor="accent5"/>
                <w:sz w:val="20"/>
                <w:szCs w:val="20"/>
                <w:lang w:eastAsia="pl-PL"/>
              </w:rPr>
              <w:t>5007</w:t>
            </w:r>
            <w:r w:rsidRPr="00217E44">
              <w:rPr>
                <w:rFonts w:asciiTheme="majorHAnsi" w:eastAsia="Times New Roman" w:hAnsiTheme="majorHAnsi" w:cstheme="majorHAnsi"/>
                <w:bCs/>
                <w:color w:val="4472C4" w:themeColor="accent5"/>
                <w:sz w:val="20"/>
                <w:szCs w:val="20"/>
                <w:lang w:eastAsia="pl-PL"/>
              </w:rPr>
              <w:t>/</w:t>
            </w:r>
            <w:r w:rsidRPr="00470A73">
              <w:rPr>
                <w:rFonts w:asciiTheme="majorHAnsi" w:eastAsia="Times New Roman" w:hAnsiTheme="majorHAnsi" w:cstheme="majorHAnsi"/>
                <w:bCs/>
                <w:color w:val="4472C4" w:themeColor="accent5"/>
                <w:sz w:val="20"/>
                <w:szCs w:val="20"/>
                <w:lang w:eastAsia="pl-PL"/>
              </w:rPr>
              <w:t>5015</w:t>
            </w:r>
            <w:r w:rsidR="00D27951" w:rsidRPr="002B786F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 xml:space="preserve"> </w:t>
            </w:r>
          </w:p>
          <w:p w14:paraId="1105754E" w14:textId="77777777" w:rsidR="00D27951" w:rsidRPr="002B786F" w:rsidRDefault="00D27951" w:rsidP="00D27951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2B786F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Żółty kolor RAL 1018/1021.</w:t>
            </w:r>
          </w:p>
          <w:p w14:paraId="002F976B" w14:textId="1971E99C" w:rsidR="005229E7" w:rsidRPr="002B786F" w:rsidRDefault="00D27951" w:rsidP="00D27951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2B786F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Zamawiający poda podczas zlecenia dostawy kolor zamawianych pojemników</w:t>
            </w:r>
            <w:r w:rsidR="00084E2C" w:rsidRPr="002B786F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014" w:type="pct"/>
          </w:tcPr>
          <w:p w14:paraId="3CD08B22" w14:textId="77777777" w:rsidR="005229E7" w:rsidRPr="002B786F" w:rsidRDefault="005229E7" w:rsidP="00DF136D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pl-PL"/>
              </w:rPr>
            </w:pPr>
          </w:p>
        </w:tc>
      </w:tr>
      <w:tr w:rsidR="002B786F" w:rsidRPr="002B786F" w14:paraId="3ED24D9C" w14:textId="77777777" w:rsidTr="00DF136D">
        <w:trPr>
          <w:jc w:val="center"/>
        </w:trPr>
        <w:tc>
          <w:tcPr>
            <w:tcW w:w="409" w:type="pct"/>
            <w:vAlign w:val="center"/>
          </w:tcPr>
          <w:p w14:paraId="06E9B8F7" w14:textId="77777777" w:rsidR="005229E7" w:rsidRPr="002B786F" w:rsidRDefault="005229E7" w:rsidP="00DF136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2B786F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240" w:type="pct"/>
            <w:vAlign w:val="center"/>
          </w:tcPr>
          <w:p w14:paraId="4F698E75" w14:textId="77777777" w:rsidR="005229E7" w:rsidRPr="002B786F" w:rsidRDefault="005229E7" w:rsidP="00DF136D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2B786F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System produkcji</w:t>
            </w:r>
          </w:p>
        </w:tc>
        <w:tc>
          <w:tcPr>
            <w:tcW w:w="2337" w:type="pct"/>
          </w:tcPr>
          <w:p w14:paraId="1F8AF739" w14:textId="77777777" w:rsidR="005229E7" w:rsidRPr="002B786F" w:rsidRDefault="005229E7" w:rsidP="00DF136D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2B786F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metoda wtryskowa</w:t>
            </w:r>
          </w:p>
        </w:tc>
        <w:tc>
          <w:tcPr>
            <w:tcW w:w="1014" w:type="pct"/>
          </w:tcPr>
          <w:p w14:paraId="313AFB95" w14:textId="77777777" w:rsidR="005229E7" w:rsidRPr="002B786F" w:rsidRDefault="005229E7" w:rsidP="00DF136D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pl-PL"/>
              </w:rPr>
            </w:pPr>
          </w:p>
        </w:tc>
      </w:tr>
      <w:tr w:rsidR="002B786F" w:rsidRPr="002B786F" w14:paraId="310E92C7" w14:textId="77777777" w:rsidTr="00DF136D">
        <w:trPr>
          <w:jc w:val="center"/>
        </w:trPr>
        <w:tc>
          <w:tcPr>
            <w:tcW w:w="409" w:type="pct"/>
            <w:vAlign w:val="center"/>
          </w:tcPr>
          <w:p w14:paraId="24F82248" w14:textId="77777777" w:rsidR="005229E7" w:rsidRPr="002B786F" w:rsidRDefault="005229E7" w:rsidP="00DF136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2B786F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240" w:type="pct"/>
            <w:vAlign w:val="center"/>
          </w:tcPr>
          <w:p w14:paraId="5E47D801" w14:textId="77777777" w:rsidR="005229E7" w:rsidRPr="002B786F" w:rsidRDefault="005229E7" w:rsidP="00DF136D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2B786F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Materiał</w:t>
            </w:r>
          </w:p>
        </w:tc>
        <w:tc>
          <w:tcPr>
            <w:tcW w:w="2337" w:type="pct"/>
          </w:tcPr>
          <w:p w14:paraId="053692E1" w14:textId="36B2E736" w:rsidR="005229E7" w:rsidRPr="002B786F" w:rsidRDefault="00D27951" w:rsidP="00DF136D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2B786F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granulat polietylenu niskociśnieniowego wysokiej gęstości (PE - HD</w:t>
            </w:r>
            <w:r w:rsidR="00084E2C" w:rsidRPr="002B786F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014" w:type="pct"/>
          </w:tcPr>
          <w:p w14:paraId="19AD8686" w14:textId="77777777" w:rsidR="005229E7" w:rsidRPr="002B786F" w:rsidRDefault="005229E7" w:rsidP="00DF136D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pl-PL"/>
              </w:rPr>
            </w:pPr>
          </w:p>
        </w:tc>
      </w:tr>
      <w:tr w:rsidR="002B786F" w:rsidRPr="002B786F" w14:paraId="4B9FF86E" w14:textId="77777777" w:rsidTr="00DF136D">
        <w:trPr>
          <w:jc w:val="center"/>
        </w:trPr>
        <w:tc>
          <w:tcPr>
            <w:tcW w:w="409" w:type="pct"/>
            <w:vAlign w:val="center"/>
          </w:tcPr>
          <w:p w14:paraId="1721BCCE" w14:textId="77777777" w:rsidR="005229E7" w:rsidRPr="002B786F" w:rsidRDefault="005229E7" w:rsidP="00DF136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2B786F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1240" w:type="pct"/>
            <w:vAlign w:val="center"/>
          </w:tcPr>
          <w:p w14:paraId="0454DC84" w14:textId="77777777" w:rsidR="005229E7" w:rsidRPr="002B786F" w:rsidRDefault="005229E7" w:rsidP="00DF136D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2B786F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Warunki techniczne</w:t>
            </w:r>
          </w:p>
        </w:tc>
        <w:tc>
          <w:tcPr>
            <w:tcW w:w="2337" w:type="pct"/>
          </w:tcPr>
          <w:p w14:paraId="117BDE86" w14:textId="77777777" w:rsidR="00D27951" w:rsidRPr="002B786F" w:rsidRDefault="00D27951" w:rsidP="00D27951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2B786F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- pojemnik wykonany zgodnie z normą EN-840</w:t>
            </w:r>
          </w:p>
          <w:p w14:paraId="58148502" w14:textId="77777777" w:rsidR="00D27951" w:rsidRPr="002B786F" w:rsidRDefault="00D27951" w:rsidP="00D27951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2B786F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- odporny na działanie promieni UV</w:t>
            </w:r>
          </w:p>
          <w:p w14:paraId="263F7EC3" w14:textId="77777777" w:rsidR="00D27951" w:rsidRPr="002B786F" w:rsidRDefault="00D27951" w:rsidP="00D27951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2B786F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- odporny na niskie temperatury</w:t>
            </w:r>
          </w:p>
          <w:p w14:paraId="6CEEBAEE" w14:textId="77777777" w:rsidR="00D27951" w:rsidRPr="002B786F" w:rsidRDefault="00D27951" w:rsidP="00D27951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2B786F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- odporny na środki chemiczne</w:t>
            </w:r>
          </w:p>
          <w:p w14:paraId="1D86303A" w14:textId="77777777" w:rsidR="00D27951" w:rsidRPr="002B786F" w:rsidRDefault="00D27951" w:rsidP="00D27951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2B786F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- odporny na udary mechaniczne</w:t>
            </w:r>
          </w:p>
          <w:p w14:paraId="3FF4ECF9" w14:textId="77777777" w:rsidR="00D27951" w:rsidRPr="002B786F" w:rsidRDefault="00D27951" w:rsidP="00D27951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2B786F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 xml:space="preserve"> - przednia lub boczne ściany pojemnika wzmocnione przetłoczeniem przynajmniej w połowie wysokości.</w:t>
            </w:r>
          </w:p>
          <w:p w14:paraId="3233E65F" w14:textId="77777777" w:rsidR="00D27951" w:rsidRPr="002B786F" w:rsidRDefault="00D27951" w:rsidP="00D27951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2B786F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- wszystkie krawędzie w pojemniku, z którymi może zatknąć się zarówno pracownik firmy odbierającej odpady (podczas jego opróżniania jak i mycia) a także klient Spółki (podczas wrzucania do niego odpadów), muszą być zaokrąglone, tak aby nie powodowały obrażeń.</w:t>
            </w:r>
          </w:p>
          <w:p w14:paraId="0C19A328" w14:textId="77777777" w:rsidR="00D27951" w:rsidRPr="002B786F" w:rsidRDefault="00D27951" w:rsidP="00D27951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2B786F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- pojemniki winny posiadać gniazda do montażu transponderów (chipów).</w:t>
            </w:r>
          </w:p>
          <w:p w14:paraId="4E94E470" w14:textId="77777777" w:rsidR="00D27951" w:rsidRPr="002B786F" w:rsidRDefault="00D27951" w:rsidP="00D27951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2B786F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- średnica transpondera 30 mm, wysokość 15 mm</w:t>
            </w:r>
          </w:p>
          <w:p w14:paraId="410C6B4A" w14:textId="77777777" w:rsidR="00D27951" w:rsidRPr="002B786F" w:rsidRDefault="00D27951" w:rsidP="00D27951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2B786F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wykonanie gniazda na transponder nie może powodować obniżenia wytrzymałości pojemnika,</w:t>
            </w:r>
          </w:p>
          <w:p w14:paraId="147CBE1E" w14:textId="77777777" w:rsidR="00D27951" w:rsidRPr="002B786F" w:rsidRDefault="00D27951" w:rsidP="00D27951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2B786F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-sposób zamontowania transpondera w gnieździe musi umożliwiać w razie konieczności jego demontaż</w:t>
            </w:r>
          </w:p>
          <w:p w14:paraId="15E31463" w14:textId="10963C46" w:rsidR="005229E7" w:rsidRPr="002B786F" w:rsidRDefault="00D27951" w:rsidP="00D27951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2B786F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- pojemnik wyposażony w transponder 134,2 kHz</w:t>
            </w:r>
          </w:p>
        </w:tc>
        <w:tc>
          <w:tcPr>
            <w:tcW w:w="1014" w:type="pct"/>
          </w:tcPr>
          <w:p w14:paraId="4391CE31" w14:textId="77777777" w:rsidR="005229E7" w:rsidRPr="002B786F" w:rsidRDefault="005229E7" w:rsidP="00DF136D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pl-PL"/>
              </w:rPr>
            </w:pPr>
            <w:r w:rsidRPr="002B786F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2B786F" w:rsidRPr="002B786F" w14:paraId="2368A7E9" w14:textId="77777777" w:rsidTr="00DF136D">
        <w:trPr>
          <w:jc w:val="center"/>
        </w:trPr>
        <w:tc>
          <w:tcPr>
            <w:tcW w:w="409" w:type="pct"/>
            <w:vAlign w:val="center"/>
          </w:tcPr>
          <w:p w14:paraId="530A6A81" w14:textId="77777777" w:rsidR="005229E7" w:rsidRPr="002B786F" w:rsidRDefault="005229E7" w:rsidP="00DF136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2B786F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1240" w:type="pct"/>
            <w:vAlign w:val="center"/>
          </w:tcPr>
          <w:p w14:paraId="51A4A8D6" w14:textId="77777777" w:rsidR="005229E7" w:rsidRPr="002B786F" w:rsidRDefault="005229E7" w:rsidP="00DF136D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2B786F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Oddziaływanie</w:t>
            </w:r>
          </w:p>
          <w:p w14:paraId="34EDE8A5" w14:textId="77777777" w:rsidR="005229E7" w:rsidRPr="002B786F" w:rsidRDefault="005229E7" w:rsidP="00DF136D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2B786F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na środowisko</w:t>
            </w:r>
          </w:p>
        </w:tc>
        <w:tc>
          <w:tcPr>
            <w:tcW w:w="2337" w:type="pct"/>
          </w:tcPr>
          <w:p w14:paraId="2602BFAF" w14:textId="1CD6FB85" w:rsidR="005229E7" w:rsidRPr="002B786F" w:rsidRDefault="00D27951" w:rsidP="00DF136D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2B786F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tworzywa sztuczne i barwniki nie zawierające kadmu, ołowiu i innych pierwiastków szkodliwych dla środowiska (</w:t>
            </w:r>
            <w:r w:rsidRPr="002B786F">
              <w:rPr>
                <w:rFonts w:asciiTheme="majorHAnsi" w:eastAsia="Times New Roman" w:hAnsiTheme="majorHAnsi" w:cstheme="majorHAnsi"/>
                <w:i/>
                <w:sz w:val="20"/>
                <w:szCs w:val="20"/>
                <w:lang w:eastAsia="pl-PL"/>
              </w:rPr>
              <w:t>konieczność posiadania atestu Państwowego Zakładu Higieny)</w:t>
            </w:r>
          </w:p>
        </w:tc>
        <w:tc>
          <w:tcPr>
            <w:tcW w:w="1014" w:type="pct"/>
          </w:tcPr>
          <w:p w14:paraId="528069D3" w14:textId="77777777" w:rsidR="005229E7" w:rsidRPr="002B786F" w:rsidRDefault="005229E7" w:rsidP="00DF136D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pl-PL"/>
              </w:rPr>
            </w:pPr>
          </w:p>
        </w:tc>
      </w:tr>
      <w:tr w:rsidR="002B786F" w:rsidRPr="002B786F" w14:paraId="53C06ADC" w14:textId="77777777" w:rsidTr="00DF136D">
        <w:trPr>
          <w:jc w:val="center"/>
        </w:trPr>
        <w:tc>
          <w:tcPr>
            <w:tcW w:w="409" w:type="pct"/>
            <w:vAlign w:val="center"/>
          </w:tcPr>
          <w:p w14:paraId="00FE4A79" w14:textId="77777777" w:rsidR="005229E7" w:rsidRPr="002B786F" w:rsidRDefault="005229E7" w:rsidP="00DF136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2B786F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1240" w:type="pct"/>
            <w:vAlign w:val="center"/>
          </w:tcPr>
          <w:p w14:paraId="367BB99B" w14:textId="77777777" w:rsidR="005229E7" w:rsidRPr="002B786F" w:rsidRDefault="005229E7" w:rsidP="00DF136D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2B786F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Mechanizmy jezdne</w:t>
            </w:r>
          </w:p>
        </w:tc>
        <w:tc>
          <w:tcPr>
            <w:tcW w:w="2337" w:type="pct"/>
          </w:tcPr>
          <w:p w14:paraId="438C4B3F" w14:textId="3706E0DD" w:rsidR="005229E7" w:rsidRPr="002B786F" w:rsidRDefault="00084E2C" w:rsidP="00DF136D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2B786F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 xml:space="preserve">koła o średnicy </w:t>
            </w:r>
            <w:smartTag w:uri="urn:schemas-microsoft-com:office:smarttags" w:element="metricconverter">
              <w:smartTagPr>
                <w:attr w:name="ProductID" w:val="200 mm"/>
              </w:smartTagPr>
              <w:r w:rsidRPr="002B786F">
                <w:rPr>
                  <w:rFonts w:asciiTheme="majorHAnsi" w:eastAsia="Times New Roman" w:hAnsiTheme="majorHAnsi" w:cstheme="majorHAnsi"/>
                  <w:sz w:val="20"/>
                  <w:szCs w:val="20"/>
                  <w:lang w:eastAsia="pl-PL"/>
                </w:rPr>
                <w:t>200 mm</w:t>
              </w:r>
            </w:smartTag>
            <w:r w:rsidRPr="002B786F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 xml:space="preserve"> z ośką metalową</w:t>
            </w:r>
          </w:p>
        </w:tc>
        <w:tc>
          <w:tcPr>
            <w:tcW w:w="1014" w:type="pct"/>
          </w:tcPr>
          <w:p w14:paraId="782F9051" w14:textId="77777777" w:rsidR="005229E7" w:rsidRPr="002B786F" w:rsidRDefault="005229E7" w:rsidP="00DF136D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pl-PL"/>
              </w:rPr>
            </w:pPr>
          </w:p>
        </w:tc>
      </w:tr>
      <w:tr w:rsidR="002B786F" w:rsidRPr="002B786F" w14:paraId="2A6457BE" w14:textId="77777777" w:rsidTr="00DF136D">
        <w:trPr>
          <w:jc w:val="center"/>
        </w:trPr>
        <w:tc>
          <w:tcPr>
            <w:tcW w:w="409" w:type="pct"/>
            <w:vAlign w:val="center"/>
          </w:tcPr>
          <w:p w14:paraId="17D06872" w14:textId="77777777" w:rsidR="005229E7" w:rsidRPr="002B786F" w:rsidRDefault="005229E7" w:rsidP="00DF136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2B786F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1240" w:type="pct"/>
            <w:vAlign w:val="center"/>
          </w:tcPr>
          <w:p w14:paraId="31438DD2" w14:textId="77777777" w:rsidR="005229E7" w:rsidRPr="002B786F" w:rsidRDefault="005229E7" w:rsidP="00DF136D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2B786F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Pokrywa pojemnika</w:t>
            </w:r>
          </w:p>
        </w:tc>
        <w:tc>
          <w:tcPr>
            <w:tcW w:w="2337" w:type="pct"/>
          </w:tcPr>
          <w:p w14:paraId="07A471CE" w14:textId="56924E0F" w:rsidR="005229E7" w:rsidRPr="002B786F" w:rsidRDefault="00F07442" w:rsidP="00DF136D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2B786F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pokrywa płaska wyposażona w uchwyt w formie przetłoczenia w postaci listwy na co najmniej 60%, szerokości pokrywy, mocowana do korpusu bolcami wielokrotnego użycia</w:t>
            </w:r>
          </w:p>
        </w:tc>
        <w:tc>
          <w:tcPr>
            <w:tcW w:w="1014" w:type="pct"/>
          </w:tcPr>
          <w:p w14:paraId="4AAEAE5F" w14:textId="77777777" w:rsidR="005229E7" w:rsidRPr="002B786F" w:rsidRDefault="005229E7" w:rsidP="00DF136D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pl-PL"/>
              </w:rPr>
            </w:pPr>
          </w:p>
        </w:tc>
      </w:tr>
      <w:tr w:rsidR="002B786F" w:rsidRPr="002B786F" w14:paraId="1FFD38AF" w14:textId="77777777" w:rsidTr="00DF136D">
        <w:trPr>
          <w:trHeight w:val="1842"/>
          <w:jc w:val="center"/>
        </w:trPr>
        <w:tc>
          <w:tcPr>
            <w:tcW w:w="409" w:type="pct"/>
            <w:vAlign w:val="center"/>
          </w:tcPr>
          <w:p w14:paraId="6686D6B5" w14:textId="77777777" w:rsidR="005229E7" w:rsidRPr="002B786F" w:rsidRDefault="005229E7" w:rsidP="00DF136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2B786F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lastRenderedPageBreak/>
              <w:t>9.</w:t>
            </w:r>
          </w:p>
        </w:tc>
        <w:tc>
          <w:tcPr>
            <w:tcW w:w="1240" w:type="pct"/>
            <w:vAlign w:val="center"/>
          </w:tcPr>
          <w:p w14:paraId="5DE7D0EB" w14:textId="77777777" w:rsidR="005229E7" w:rsidRPr="002B786F" w:rsidRDefault="005229E7" w:rsidP="00DF136D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2B786F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Oznakowania</w:t>
            </w:r>
          </w:p>
        </w:tc>
        <w:tc>
          <w:tcPr>
            <w:tcW w:w="2337" w:type="pct"/>
          </w:tcPr>
          <w:p w14:paraId="568ED897" w14:textId="48B66F4E" w:rsidR="00F07442" w:rsidRPr="002B786F" w:rsidRDefault="00F07442" w:rsidP="00F07442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2B786F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-Na pokrywie:- „Nie wrzucać gorącego popiołu” ” lub piktogram „przekreślona zapalona zapałka”</w:t>
            </w:r>
          </w:p>
          <w:p w14:paraId="411803EE" w14:textId="77777777" w:rsidR="00F07442" w:rsidRPr="002B786F" w:rsidRDefault="00F07442" w:rsidP="00F07442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2B786F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- certyfikat (dla każdego rodzaju oferowanego pojemnika); wydany przez uprawnioną do certyfikowania jednostkę potwierdzającą zgodność produktów z wymaganiami technicznymi norm PN-EN 840.</w:t>
            </w:r>
          </w:p>
          <w:p w14:paraId="44BBB483" w14:textId="32C33554" w:rsidR="005229E7" w:rsidRPr="002B786F" w:rsidRDefault="00F07442" w:rsidP="00F07442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2B786F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- na pokrywie:- rok produkcji 2023</w:t>
            </w:r>
          </w:p>
        </w:tc>
        <w:tc>
          <w:tcPr>
            <w:tcW w:w="1014" w:type="pct"/>
          </w:tcPr>
          <w:p w14:paraId="7008E319" w14:textId="77777777" w:rsidR="005229E7" w:rsidRPr="002B786F" w:rsidRDefault="005229E7" w:rsidP="00DF136D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pl-PL"/>
              </w:rPr>
            </w:pPr>
          </w:p>
        </w:tc>
      </w:tr>
      <w:tr w:rsidR="002B786F" w:rsidRPr="002B786F" w14:paraId="70AC06F6" w14:textId="77777777" w:rsidTr="00DF136D">
        <w:trPr>
          <w:jc w:val="center"/>
        </w:trPr>
        <w:tc>
          <w:tcPr>
            <w:tcW w:w="409" w:type="pct"/>
            <w:vAlign w:val="center"/>
          </w:tcPr>
          <w:p w14:paraId="50745C21" w14:textId="77777777" w:rsidR="005229E7" w:rsidRPr="002B786F" w:rsidRDefault="005229E7" w:rsidP="00DF136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2B786F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1240" w:type="pct"/>
            <w:vAlign w:val="center"/>
          </w:tcPr>
          <w:p w14:paraId="1AFF2D91" w14:textId="77777777" w:rsidR="005229E7" w:rsidRPr="002B786F" w:rsidRDefault="005229E7" w:rsidP="00DF136D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2B786F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System opróżniania</w:t>
            </w:r>
          </w:p>
        </w:tc>
        <w:tc>
          <w:tcPr>
            <w:tcW w:w="2337" w:type="pct"/>
          </w:tcPr>
          <w:p w14:paraId="4A83C368" w14:textId="19652D25" w:rsidR="005229E7" w:rsidRPr="002B786F" w:rsidRDefault="00084E2C" w:rsidP="00DF136D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2B786F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Wysyp uniwersalny z listwą grzebieniową typ A</w:t>
            </w:r>
          </w:p>
        </w:tc>
        <w:tc>
          <w:tcPr>
            <w:tcW w:w="1014" w:type="pct"/>
          </w:tcPr>
          <w:p w14:paraId="3BEC3B4F" w14:textId="77777777" w:rsidR="005229E7" w:rsidRPr="002B786F" w:rsidRDefault="005229E7" w:rsidP="00DF136D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pl-PL"/>
              </w:rPr>
            </w:pPr>
          </w:p>
        </w:tc>
      </w:tr>
      <w:tr w:rsidR="002B786F" w:rsidRPr="002B786F" w14:paraId="3B9FB8CC" w14:textId="77777777" w:rsidTr="00DF136D">
        <w:trPr>
          <w:jc w:val="center"/>
        </w:trPr>
        <w:tc>
          <w:tcPr>
            <w:tcW w:w="409" w:type="pct"/>
            <w:vAlign w:val="center"/>
          </w:tcPr>
          <w:p w14:paraId="1293ED3A" w14:textId="77777777" w:rsidR="005229E7" w:rsidRPr="002B786F" w:rsidRDefault="005229E7" w:rsidP="00DF136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2B786F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1240" w:type="pct"/>
            <w:vAlign w:val="center"/>
          </w:tcPr>
          <w:p w14:paraId="5000863D" w14:textId="77777777" w:rsidR="005229E7" w:rsidRPr="002B786F" w:rsidRDefault="005229E7" w:rsidP="00DF136D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2B786F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Ładowność pojemnika -</w:t>
            </w:r>
          </w:p>
          <w:p w14:paraId="3F2AA688" w14:textId="77777777" w:rsidR="005229E7" w:rsidRPr="002B786F" w:rsidRDefault="005229E7" w:rsidP="00DF136D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2B786F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rozumiana jako ciężar wsadu (odpadów) załadowanego do pojemnika</w:t>
            </w:r>
          </w:p>
        </w:tc>
        <w:tc>
          <w:tcPr>
            <w:tcW w:w="2337" w:type="pct"/>
          </w:tcPr>
          <w:p w14:paraId="6243771C" w14:textId="6F86EAD3" w:rsidR="005229E7" w:rsidRPr="002B786F" w:rsidRDefault="00084E2C" w:rsidP="00DF136D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2B786F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Minimalna ładowność 105kg</w:t>
            </w:r>
          </w:p>
        </w:tc>
        <w:tc>
          <w:tcPr>
            <w:tcW w:w="1014" w:type="pct"/>
          </w:tcPr>
          <w:p w14:paraId="513D66DB" w14:textId="77777777" w:rsidR="005229E7" w:rsidRPr="002B786F" w:rsidRDefault="005229E7" w:rsidP="00DF136D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pl-PL"/>
              </w:rPr>
            </w:pPr>
          </w:p>
        </w:tc>
      </w:tr>
      <w:tr w:rsidR="005229E7" w:rsidRPr="002B786F" w14:paraId="0C85396A" w14:textId="77777777" w:rsidTr="00DF136D">
        <w:trPr>
          <w:trHeight w:val="2007"/>
          <w:jc w:val="center"/>
        </w:trPr>
        <w:tc>
          <w:tcPr>
            <w:tcW w:w="409" w:type="pct"/>
            <w:vAlign w:val="center"/>
          </w:tcPr>
          <w:p w14:paraId="798150C2" w14:textId="77777777" w:rsidR="005229E7" w:rsidRPr="002B786F" w:rsidRDefault="005229E7" w:rsidP="00DF136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2B786F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12.</w:t>
            </w:r>
          </w:p>
        </w:tc>
        <w:tc>
          <w:tcPr>
            <w:tcW w:w="1240" w:type="pct"/>
            <w:vAlign w:val="center"/>
          </w:tcPr>
          <w:p w14:paraId="71041CD5" w14:textId="77777777" w:rsidR="005229E7" w:rsidRPr="002B786F" w:rsidRDefault="005229E7" w:rsidP="00DF136D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2B786F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Normy i atesty</w:t>
            </w:r>
          </w:p>
          <w:p w14:paraId="45D3090C" w14:textId="77777777" w:rsidR="005229E7" w:rsidRPr="002B786F" w:rsidRDefault="005229E7" w:rsidP="00DF136D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2B786F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(w języku polskim)</w:t>
            </w:r>
          </w:p>
        </w:tc>
        <w:tc>
          <w:tcPr>
            <w:tcW w:w="2337" w:type="pct"/>
          </w:tcPr>
          <w:p w14:paraId="49FCC761" w14:textId="77777777" w:rsidR="00F07442" w:rsidRPr="002B786F" w:rsidRDefault="00F07442" w:rsidP="00F07442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2B786F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Produkt posiada:</w:t>
            </w:r>
          </w:p>
          <w:p w14:paraId="0179A670" w14:textId="77777777" w:rsidR="00F07442" w:rsidRPr="002B786F" w:rsidRDefault="00F07442" w:rsidP="00F07442">
            <w:pPr>
              <w:pStyle w:val="Akapitzlist"/>
              <w:numPr>
                <w:ilvl w:val="0"/>
                <w:numId w:val="71"/>
              </w:numPr>
              <w:spacing w:after="0" w:line="240" w:lineRule="auto"/>
              <w:ind w:left="118" w:hanging="141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2B786F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atest higieniczny dla każdego rodzaju oferowanego pojemnika;</w:t>
            </w:r>
          </w:p>
          <w:p w14:paraId="77F9BC10" w14:textId="32F2D421" w:rsidR="005229E7" w:rsidRPr="002B786F" w:rsidRDefault="00F07442" w:rsidP="00F07442">
            <w:pPr>
              <w:numPr>
                <w:ilvl w:val="0"/>
                <w:numId w:val="64"/>
              </w:numPr>
              <w:tabs>
                <w:tab w:val="num" w:pos="164"/>
                <w:tab w:val="left" w:pos="8789"/>
                <w:tab w:val="left" w:pos="9781"/>
              </w:tabs>
              <w:spacing w:after="0" w:line="240" w:lineRule="auto"/>
              <w:ind w:left="164" w:hanging="164"/>
              <w:jc w:val="both"/>
              <w:rPr>
                <w:rFonts w:asciiTheme="majorHAnsi" w:eastAsia="Times New Roman" w:hAnsiTheme="majorHAnsi" w:cstheme="majorHAnsi"/>
                <w:iCs/>
                <w:sz w:val="20"/>
                <w:szCs w:val="20"/>
                <w:lang w:eastAsia="pl-PL"/>
              </w:rPr>
            </w:pPr>
            <w:r w:rsidRPr="002B786F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certyfikat (dla każdego rodzaju oferowanego pojemnika); wydany przez uprawnioną do certyfikowania jednostkę potwierdzającą zgodność produktów z wymaganiami technicznymi norm PN-EN 840</w:t>
            </w:r>
            <w:r w:rsidR="00084E2C" w:rsidRPr="002B786F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014" w:type="pct"/>
          </w:tcPr>
          <w:p w14:paraId="42B09D09" w14:textId="77777777" w:rsidR="005229E7" w:rsidRPr="002B786F" w:rsidRDefault="005229E7" w:rsidP="00DF136D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pl-PL"/>
              </w:rPr>
            </w:pPr>
          </w:p>
        </w:tc>
      </w:tr>
    </w:tbl>
    <w:p w14:paraId="6DF8547F" w14:textId="77777777" w:rsidR="005229E7" w:rsidRPr="002B786F" w:rsidRDefault="005229E7" w:rsidP="005229E7">
      <w:pPr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</w:p>
    <w:p w14:paraId="6ACE86CB" w14:textId="77777777" w:rsidR="005229E7" w:rsidRPr="002B786F" w:rsidRDefault="005229E7" w:rsidP="005229E7">
      <w:pPr>
        <w:spacing w:after="0" w:line="240" w:lineRule="auto"/>
        <w:ind w:left="714" w:hanging="714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2B786F">
        <w:rPr>
          <w:rFonts w:asciiTheme="majorHAnsi" w:eastAsia="Times New Roman" w:hAnsiTheme="majorHAnsi" w:cstheme="majorHAnsi"/>
          <w:sz w:val="20"/>
          <w:szCs w:val="20"/>
          <w:lang w:eastAsia="pl-PL"/>
        </w:rPr>
        <w:t>* odpowiednie wpisać</w:t>
      </w:r>
    </w:p>
    <w:p w14:paraId="101600ED" w14:textId="77777777" w:rsidR="005229E7" w:rsidRPr="002B786F" w:rsidRDefault="005229E7" w:rsidP="005229E7">
      <w:pPr>
        <w:spacing w:after="0" w:line="240" w:lineRule="auto"/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</w:pPr>
    </w:p>
    <w:p w14:paraId="372E3C38" w14:textId="77777777" w:rsidR="005229E7" w:rsidRPr="002B786F" w:rsidRDefault="005229E7" w:rsidP="005229E7">
      <w:pPr>
        <w:spacing w:after="0" w:line="240" w:lineRule="auto"/>
        <w:rPr>
          <w:rFonts w:asciiTheme="majorHAnsi" w:eastAsia="Times New Roman" w:hAnsiTheme="majorHAnsi" w:cstheme="majorHAnsi"/>
          <w:b/>
          <w:lang w:eastAsia="pl-PL"/>
        </w:rPr>
      </w:pPr>
      <w:r w:rsidRPr="002B786F">
        <w:rPr>
          <w:rFonts w:asciiTheme="majorHAnsi" w:eastAsia="Times New Roman" w:hAnsiTheme="majorHAnsi" w:cstheme="majorHAnsi"/>
          <w:b/>
          <w:lang w:eastAsia="pl-PL"/>
        </w:rPr>
        <w:t xml:space="preserve">Uwaga !!! </w:t>
      </w:r>
    </w:p>
    <w:p w14:paraId="5849B348" w14:textId="77777777" w:rsidR="007F63D7" w:rsidRPr="002B786F" w:rsidRDefault="007F63D7" w:rsidP="00C639F1">
      <w:pPr>
        <w:jc w:val="both"/>
        <w:rPr>
          <w:rFonts w:asciiTheme="majorHAnsi" w:eastAsia="Times New Roman" w:hAnsiTheme="majorHAnsi" w:cstheme="majorHAnsi"/>
          <w:b/>
          <w:lang w:eastAsia="pl-PL"/>
        </w:rPr>
      </w:pPr>
      <w:r w:rsidRPr="002B786F">
        <w:rPr>
          <w:rFonts w:asciiTheme="majorHAnsi" w:eastAsia="Times New Roman" w:hAnsiTheme="majorHAnsi" w:cstheme="majorHAnsi"/>
          <w:b/>
          <w:lang w:eastAsia="pl-PL"/>
        </w:rPr>
        <w:t xml:space="preserve">Wykonawca gwarantuje, iż pojemnik wykonany został w sposób staranny i z zachowaniem najwyższych standardów jakościowych. </w:t>
      </w:r>
    </w:p>
    <w:p w14:paraId="0423960C" w14:textId="2EF4E29C" w:rsidR="005229E7" w:rsidRPr="002B786F" w:rsidRDefault="007F63D7" w:rsidP="007F63D7">
      <w:pPr>
        <w:rPr>
          <w:rFonts w:asciiTheme="majorHAnsi" w:eastAsia="Times New Roman" w:hAnsiTheme="majorHAnsi" w:cstheme="majorHAnsi"/>
          <w:b/>
          <w:lang w:eastAsia="pl-PL"/>
        </w:rPr>
      </w:pPr>
      <w:r w:rsidRPr="002B786F">
        <w:rPr>
          <w:rFonts w:asciiTheme="majorHAnsi" w:eastAsia="Times New Roman" w:hAnsiTheme="majorHAnsi" w:cstheme="majorHAnsi"/>
          <w:b/>
          <w:lang w:eastAsia="pl-PL"/>
        </w:rPr>
        <w:t>Pojemnik musi posiadać wzmocnienie listwy grzebieniowej</w:t>
      </w:r>
      <w:r w:rsidR="00510B30" w:rsidRPr="002B786F">
        <w:rPr>
          <w:rFonts w:asciiTheme="majorHAnsi" w:eastAsia="Times New Roman" w:hAnsiTheme="majorHAnsi" w:cstheme="majorHAnsi"/>
          <w:b/>
          <w:lang w:eastAsia="pl-PL"/>
        </w:rPr>
        <w:t>.</w:t>
      </w:r>
      <w:r w:rsidR="005229E7" w:rsidRPr="002B786F">
        <w:rPr>
          <w:rFonts w:asciiTheme="majorHAnsi" w:eastAsia="Times New Roman" w:hAnsiTheme="majorHAnsi" w:cstheme="majorHAnsi"/>
          <w:b/>
          <w:lang w:eastAsia="pl-PL"/>
        </w:rPr>
        <w:br w:type="page"/>
      </w:r>
    </w:p>
    <w:p w14:paraId="05A3904C" w14:textId="1CE88F94" w:rsidR="005229E7" w:rsidRPr="002B786F" w:rsidRDefault="005229E7" w:rsidP="005229E7">
      <w:pPr>
        <w:spacing w:after="0"/>
        <w:jc w:val="right"/>
        <w:rPr>
          <w:rFonts w:asciiTheme="majorHAnsi" w:eastAsia="Times New Roman" w:hAnsiTheme="majorHAnsi" w:cstheme="majorHAnsi"/>
          <w:lang w:eastAsia="pl-PL"/>
        </w:rPr>
      </w:pPr>
      <w:r w:rsidRPr="002B786F">
        <w:rPr>
          <w:rFonts w:asciiTheme="majorHAnsi" w:eastAsia="Times New Roman" w:hAnsiTheme="majorHAnsi" w:cstheme="majorHAnsi"/>
          <w:lang w:eastAsia="pl-PL"/>
        </w:rPr>
        <w:lastRenderedPageBreak/>
        <w:t xml:space="preserve">zał. nr 1 </w:t>
      </w:r>
      <w:r w:rsidR="00510B30" w:rsidRPr="002B786F">
        <w:rPr>
          <w:rFonts w:asciiTheme="majorHAnsi" w:eastAsia="Times New Roman" w:hAnsiTheme="majorHAnsi" w:cstheme="majorHAnsi"/>
          <w:lang w:eastAsia="pl-PL"/>
        </w:rPr>
        <w:t>c</w:t>
      </w:r>
      <w:r w:rsidRPr="002B786F">
        <w:rPr>
          <w:rFonts w:asciiTheme="majorHAnsi" w:eastAsia="Times New Roman" w:hAnsiTheme="majorHAnsi" w:cstheme="majorHAnsi"/>
          <w:lang w:eastAsia="pl-PL"/>
        </w:rPr>
        <w:t>) do SWZ</w:t>
      </w:r>
    </w:p>
    <w:p w14:paraId="40FDB1B7" w14:textId="77777777" w:rsidR="005229E7" w:rsidRPr="002B786F" w:rsidRDefault="005229E7" w:rsidP="005229E7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</w:pPr>
    </w:p>
    <w:p w14:paraId="20F8B8CC" w14:textId="77777777" w:rsidR="005229E7" w:rsidRPr="002B786F" w:rsidRDefault="005229E7" w:rsidP="005229E7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</w:pPr>
      <w:r w:rsidRPr="002B786F"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  <w:t>SZCZEGÓŁOWY OPIS PRZEDMIOTU ZAMÓWIENIA</w:t>
      </w:r>
    </w:p>
    <w:p w14:paraId="00D62049" w14:textId="77777777" w:rsidR="005229E7" w:rsidRPr="002B786F" w:rsidRDefault="005229E7" w:rsidP="005229E7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</w:pPr>
    </w:p>
    <w:p w14:paraId="31A15082" w14:textId="77777777" w:rsidR="005229E7" w:rsidRPr="002B786F" w:rsidRDefault="005229E7" w:rsidP="005229E7">
      <w:pPr>
        <w:spacing w:after="0" w:line="240" w:lineRule="auto"/>
        <w:ind w:left="284" w:hanging="284"/>
        <w:jc w:val="both"/>
        <w:rPr>
          <w:rFonts w:asciiTheme="majorHAnsi" w:eastAsia="Times New Roman" w:hAnsiTheme="majorHAnsi" w:cstheme="majorHAnsi"/>
          <w:b/>
          <w:lang w:eastAsia="pl-PL"/>
        </w:rPr>
      </w:pPr>
      <w:r w:rsidRPr="002B786F">
        <w:rPr>
          <w:rFonts w:asciiTheme="majorHAnsi" w:eastAsia="Times New Roman" w:hAnsiTheme="majorHAnsi" w:cstheme="majorHAnsi"/>
          <w:b/>
          <w:lang w:eastAsia="pl-PL"/>
        </w:rPr>
        <w:t>1. Zakup wraz z dostawą do siedziby Zamawiającego fabrycznie nowych pojemników plastikowych z płaską pokrywą o pojemności 770 dm</w:t>
      </w:r>
      <w:r w:rsidRPr="002B786F">
        <w:rPr>
          <w:rFonts w:asciiTheme="majorHAnsi" w:eastAsia="Times New Roman" w:hAnsiTheme="majorHAnsi" w:cstheme="majorHAnsi"/>
          <w:b/>
          <w:vertAlign w:val="superscript"/>
          <w:lang w:eastAsia="pl-PL"/>
        </w:rPr>
        <w:t>3</w:t>
      </w:r>
      <w:r w:rsidRPr="002B786F">
        <w:rPr>
          <w:rFonts w:asciiTheme="majorHAnsi" w:eastAsia="Times New Roman" w:hAnsiTheme="majorHAnsi" w:cstheme="majorHAnsi"/>
          <w:b/>
          <w:lang w:eastAsia="pl-PL"/>
        </w:rPr>
        <w:t>.</w:t>
      </w:r>
    </w:p>
    <w:p w14:paraId="149A69B7" w14:textId="77777777" w:rsidR="005229E7" w:rsidRPr="002B786F" w:rsidRDefault="005229E7" w:rsidP="005229E7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lang w:eastAsia="pl-PL"/>
        </w:rPr>
      </w:pPr>
      <w:r w:rsidRPr="002B786F">
        <w:rPr>
          <w:rFonts w:asciiTheme="majorHAnsi" w:eastAsia="Times New Roman" w:hAnsiTheme="majorHAnsi" w:cstheme="majorHAnsi"/>
          <w:b/>
          <w:lang w:eastAsia="pl-PL"/>
        </w:rPr>
        <w:t>2. Parametry techniczne przedmiotu zamówienia - bezwzględnie wymagan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4"/>
        <w:gridCol w:w="2282"/>
        <w:gridCol w:w="5118"/>
        <w:gridCol w:w="1654"/>
      </w:tblGrid>
      <w:tr w:rsidR="002B786F" w:rsidRPr="002B786F" w14:paraId="4B0BF9E4" w14:textId="77777777" w:rsidTr="00DF136D"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65256" w14:textId="77777777" w:rsidR="005229E7" w:rsidRPr="002B786F" w:rsidRDefault="005229E7" w:rsidP="00DF136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zCs w:val="20"/>
                <w:lang w:eastAsia="pl-PL"/>
              </w:rPr>
            </w:pPr>
            <w:r w:rsidRPr="002B786F">
              <w:rPr>
                <w:rFonts w:asciiTheme="majorHAnsi" w:eastAsia="Times New Roman" w:hAnsiTheme="majorHAnsi" w:cstheme="majorHAnsi"/>
                <w:b/>
                <w:szCs w:val="20"/>
                <w:lang w:eastAsia="pl-PL"/>
              </w:rPr>
              <w:t>Lp.</w:t>
            </w:r>
          </w:p>
        </w:tc>
        <w:tc>
          <w:tcPr>
            <w:tcW w:w="38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15597" w14:textId="77777777" w:rsidR="005229E7" w:rsidRPr="002B786F" w:rsidRDefault="005229E7" w:rsidP="00DF136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zCs w:val="20"/>
                <w:lang w:eastAsia="pl-PL"/>
              </w:rPr>
            </w:pPr>
            <w:r w:rsidRPr="002B786F">
              <w:rPr>
                <w:rFonts w:asciiTheme="majorHAnsi" w:eastAsia="Times New Roman" w:hAnsiTheme="majorHAnsi" w:cstheme="majorHAnsi"/>
                <w:b/>
                <w:szCs w:val="20"/>
                <w:lang w:eastAsia="pl-PL"/>
              </w:rPr>
              <w:t>Parametry techniczne bezwzględnie wymagane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D67B9" w14:textId="77777777" w:rsidR="005229E7" w:rsidRPr="002B786F" w:rsidRDefault="005229E7" w:rsidP="00DF136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zCs w:val="20"/>
                <w:lang w:eastAsia="pl-PL"/>
              </w:rPr>
            </w:pPr>
            <w:r w:rsidRPr="002B786F">
              <w:rPr>
                <w:rFonts w:asciiTheme="majorHAnsi" w:eastAsia="Times New Roman" w:hAnsiTheme="majorHAnsi" w:cstheme="majorHAnsi"/>
                <w:b/>
                <w:szCs w:val="20"/>
                <w:lang w:eastAsia="pl-PL"/>
              </w:rPr>
              <w:t>Potwierdzenie</w:t>
            </w:r>
          </w:p>
          <w:p w14:paraId="28E0FFB2" w14:textId="77777777" w:rsidR="005229E7" w:rsidRPr="002B786F" w:rsidRDefault="005229E7" w:rsidP="00DF136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zCs w:val="20"/>
                <w:lang w:eastAsia="pl-PL"/>
              </w:rPr>
            </w:pPr>
            <w:r w:rsidRPr="002B786F">
              <w:rPr>
                <w:rFonts w:asciiTheme="majorHAnsi" w:eastAsia="Times New Roman" w:hAnsiTheme="majorHAnsi" w:cstheme="majorHAnsi"/>
                <w:b/>
                <w:szCs w:val="20"/>
                <w:lang w:eastAsia="pl-PL"/>
              </w:rPr>
              <w:t>spełnienia</w:t>
            </w:r>
          </w:p>
          <w:p w14:paraId="5ABE212F" w14:textId="77777777" w:rsidR="005229E7" w:rsidRPr="002B786F" w:rsidRDefault="005229E7" w:rsidP="00DF136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zCs w:val="20"/>
                <w:lang w:eastAsia="pl-PL"/>
              </w:rPr>
            </w:pPr>
            <w:r w:rsidRPr="002B786F">
              <w:rPr>
                <w:rFonts w:asciiTheme="majorHAnsi" w:eastAsia="Times New Roman" w:hAnsiTheme="majorHAnsi" w:cstheme="majorHAnsi"/>
                <w:b/>
                <w:szCs w:val="20"/>
                <w:lang w:eastAsia="pl-PL"/>
              </w:rPr>
              <w:t>(tak/nie)*</w:t>
            </w:r>
          </w:p>
        </w:tc>
      </w:tr>
      <w:tr w:rsidR="002B786F" w:rsidRPr="002B786F" w14:paraId="082394B4" w14:textId="77777777" w:rsidTr="00DF136D">
        <w:trPr>
          <w:trHeight w:val="70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E764C" w14:textId="77777777" w:rsidR="005229E7" w:rsidRPr="002B786F" w:rsidRDefault="005229E7" w:rsidP="00DF136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2B786F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D0C9C" w14:textId="77777777" w:rsidR="005229E7" w:rsidRPr="002B786F" w:rsidRDefault="005229E7" w:rsidP="00DF136D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2B786F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 xml:space="preserve">Pojemność 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9B60E" w14:textId="77777777" w:rsidR="005229E7" w:rsidRPr="002B786F" w:rsidRDefault="005229E7" w:rsidP="00DF136D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2B786F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770 dm</w:t>
            </w:r>
            <w:r w:rsidRPr="002B786F">
              <w:rPr>
                <w:rFonts w:asciiTheme="majorHAnsi" w:eastAsia="Times New Roman" w:hAnsiTheme="majorHAnsi" w:cstheme="majorHAnsi"/>
                <w:sz w:val="20"/>
                <w:szCs w:val="20"/>
                <w:vertAlign w:val="superscript"/>
                <w:lang w:eastAsia="pl-PL"/>
              </w:rPr>
              <w:t>3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A1AD1" w14:textId="77777777" w:rsidR="005229E7" w:rsidRPr="002B786F" w:rsidRDefault="005229E7" w:rsidP="00DF136D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pl-PL"/>
              </w:rPr>
            </w:pPr>
          </w:p>
        </w:tc>
      </w:tr>
      <w:tr w:rsidR="002B786F" w:rsidRPr="002B786F" w14:paraId="22FD509E" w14:textId="77777777" w:rsidTr="00DF136D">
        <w:trPr>
          <w:trHeight w:val="391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C6986" w14:textId="77777777" w:rsidR="005229E7" w:rsidRPr="002B786F" w:rsidRDefault="005229E7" w:rsidP="00DF136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2B786F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912FE" w14:textId="77777777" w:rsidR="005229E7" w:rsidRPr="002B786F" w:rsidRDefault="005229E7" w:rsidP="00DF136D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2B786F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Kolor pojemnika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F29B1" w14:textId="77777777" w:rsidR="00510B30" w:rsidRPr="002B786F" w:rsidRDefault="00510B30" w:rsidP="00510B30">
            <w:pPr>
              <w:pStyle w:val="Bezodstpw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2B786F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 xml:space="preserve">Antracyt kolor RAL 7021/7016 </w:t>
            </w:r>
          </w:p>
          <w:p w14:paraId="2B9F2226" w14:textId="7B33A1C6" w:rsidR="00510B30" w:rsidRPr="002B786F" w:rsidRDefault="007C322E" w:rsidP="00510B30">
            <w:pPr>
              <w:pStyle w:val="Bezodstpw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470A73">
              <w:rPr>
                <w:rFonts w:asciiTheme="majorHAnsi" w:eastAsia="Times New Roman" w:hAnsiTheme="majorHAnsi" w:cstheme="majorHAnsi"/>
                <w:color w:val="4472C4" w:themeColor="accent5"/>
                <w:sz w:val="20"/>
                <w:szCs w:val="20"/>
                <w:lang w:eastAsia="pl-PL"/>
              </w:rPr>
              <w:t xml:space="preserve">Niebieski </w:t>
            </w:r>
            <w:r w:rsidRPr="00217E44">
              <w:rPr>
                <w:rFonts w:asciiTheme="majorHAnsi" w:eastAsia="Times New Roman" w:hAnsiTheme="majorHAnsi" w:cstheme="majorHAnsi"/>
                <w:color w:val="4472C4" w:themeColor="accent5"/>
                <w:sz w:val="20"/>
                <w:szCs w:val="20"/>
                <w:lang w:eastAsia="pl-PL"/>
              </w:rPr>
              <w:t xml:space="preserve">kolor </w:t>
            </w:r>
            <w:r w:rsidRPr="00217E44">
              <w:rPr>
                <w:rFonts w:asciiTheme="majorHAnsi" w:eastAsia="Times New Roman" w:hAnsiTheme="majorHAnsi" w:cstheme="majorHAnsi"/>
                <w:bCs/>
                <w:color w:val="4472C4" w:themeColor="accent5"/>
                <w:sz w:val="20"/>
                <w:szCs w:val="20"/>
                <w:lang w:eastAsia="pl-PL"/>
              </w:rPr>
              <w:t xml:space="preserve">RAL </w:t>
            </w:r>
            <w:r w:rsidRPr="00470A73">
              <w:rPr>
                <w:rFonts w:asciiTheme="majorHAnsi" w:eastAsia="Times New Roman" w:hAnsiTheme="majorHAnsi" w:cstheme="majorHAnsi"/>
                <w:bCs/>
                <w:color w:val="4472C4" w:themeColor="accent5"/>
                <w:sz w:val="20"/>
                <w:szCs w:val="20"/>
                <w:lang w:eastAsia="pl-PL"/>
              </w:rPr>
              <w:t>5007</w:t>
            </w:r>
            <w:r w:rsidRPr="00217E44">
              <w:rPr>
                <w:rFonts w:asciiTheme="majorHAnsi" w:eastAsia="Times New Roman" w:hAnsiTheme="majorHAnsi" w:cstheme="majorHAnsi"/>
                <w:bCs/>
                <w:color w:val="4472C4" w:themeColor="accent5"/>
                <w:sz w:val="20"/>
                <w:szCs w:val="20"/>
                <w:lang w:eastAsia="pl-PL"/>
              </w:rPr>
              <w:t>/</w:t>
            </w:r>
            <w:r w:rsidRPr="00470A73">
              <w:rPr>
                <w:rFonts w:asciiTheme="majorHAnsi" w:eastAsia="Times New Roman" w:hAnsiTheme="majorHAnsi" w:cstheme="majorHAnsi"/>
                <w:bCs/>
                <w:color w:val="4472C4" w:themeColor="accent5"/>
                <w:sz w:val="20"/>
                <w:szCs w:val="20"/>
                <w:lang w:eastAsia="pl-PL"/>
              </w:rPr>
              <w:t>5015</w:t>
            </w:r>
            <w:r w:rsidR="00510B30" w:rsidRPr="002B786F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 xml:space="preserve"> </w:t>
            </w:r>
          </w:p>
          <w:p w14:paraId="12EDE426" w14:textId="77777777" w:rsidR="00510B30" w:rsidRPr="002B786F" w:rsidRDefault="00510B30" w:rsidP="00510B30">
            <w:pPr>
              <w:pStyle w:val="Bezodstpw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2B786F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Żółty kolor RAL 1018/1021.</w:t>
            </w:r>
          </w:p>
          <w:p w14:paraId="4FCB2788" w14:textId="4B563F33" w:rsidR="005229E7" w:rsidRPr="002B786F" w:rsidRDefault="00510B30" w:rsidP="00510B30">
            <w:pPr>
              <w:pStyle w:val="Bezodstpw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2B786F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Zamawiający poda podczas zlecenia dostawy kolor zamawianych pojemników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878C1" w14:textId="77777777" w:rsidR="005229E7" w:rsidRPr="002B786F" w:rsidRDefault="005229E7" w:rsidP="00DF136D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pl-PL"/>
              </w:rPr>
            </w:pPr>
          </w:p>
        </w:tc>
      </w:tr>
      <w:tr w:rsidR="002B786F" w:rsidRPr="002B786F" w14:paraId="39EF0471" w14:textId="77777777" w:rsidTr="00DF136D"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A8255" w14:textId="77777777" w:rsidR="005229E7" w:rsidRPr="002B786F" w:rsidRDefault="005229E7" w:rsidP="00DF136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2B786F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6D4EB" w14:textId="77777777" w:rsidR="005229E7" w:rsidRPr="002B786F" w:rsidRDefault="005229E7" w:rsidP="00DF136D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2B786F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System produkcji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2ED5A" w14:textId="77777777" w:rsidR="005229E7" w:rsidRPr="002B786F" w:rsidRDefault="005229E7" w:rsidP="00DF136D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2B786F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metoda wtryskowa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84F18" w14:textId="77777777" w:rsidR="005229E7" w:rsidRPr="002B786F" w:rsidRDefault="005229E7" w:rsidP="00DF136D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pl-PL"/>
              </w:rPr>
            </w:pPr>
          </w:p>
        </w:tc>
      </w:tr>
      <w:tr w:rsidR="002B786F" w:rsidRPr="002B786F" w14:paraId="74F939BE" w14:textId="77777777" w:rsidTr="00DF136D"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A29C9" w14:textId="77777777" w:rsidR="005229E7" w:rsidRPr="002B786F" w:rsidRDefault="005229E7" w:rsidP="00DF136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2B786F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1C97A" w14:textId="77777777" w:rsidR="005229E7" w:rsidRPr="002B786F" w:rsidRDefault="005229E7" w:rsidP="00DF136D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2B786F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Materiał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B35C5" w14:textId="60B197BF" w:rsidR="005229E7" w:rsidRPr="002B786F" w:rsidRDefault="00510B30" w:rsidP="00DF136D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2B786F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granulat polietylenu niskociśnieniowego wysokiej gęstości</w:t>
            </w:r>
            <w:r w:rsidRPr="002B786F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br/>
              <w:t>(PE - HD</w:t>
            </w:r>
            <w:r w:rsidR="007F63D7" w:rsidRPr="002B786F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AA85A" w14:textId="77777777" w:rsidR="005229E7" w:rsidRPr="002B786F" w:rsidRDefault="005229E7" w:rsidP="00DF136D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pl-PL"/>
              </w:rPr>
            </w:pPr>
          </w:p>
        </w:tc>
      </w:tr>
      <w:tr w:rsidR="002B786F" w:rsidRPr="002B786F" w14:paraId="51D5C0E3" w14:textId="77777777" w:rsidTr="00DF136D"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91EF1" w14:textId="77777777" w:rsidR="005229E7" w:rsidRPr="002B786F" w:rsidRDefault="005229E7" w:rsidP="00DF136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2B786F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4D332" w14:textId="77777777" w:rsidR="005229E7" w:rsidRPr="002B786F" w:rsidRDefault="005229E7" w:rsidP="00DF136D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2B786F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Warunki techniczne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3ACC1" w14:textId="77777777" w:rsidR="00510B30" w:rsidRPr="002B786F" w:rsidRDefault="00510B30" w:rsidP="00510B3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2B786F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- pojemnik wykonany zgodnie z normą PN- PE 840</w:t>
            </w:r>
          </w:p>
          <w:p w14:paraId="4E5729AD" w14:textId="77777777" w:rsidR="00510B30" w:rsidRPr="002B786F" w:rsidRDefault="00510B30" w:rsidP="00510B3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2B786F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- odporny na działanie promieni UV</w:t>
            </w:r>
          </w:p>
          <w:p w14:paraId="00E6A938" w14:textId="77777777" w:rsidR="00510B30" w:rsidRPr="002B786F" w:rsidRDefault="00510B30" w:rsidP="00510B3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2B786F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- odporny na niskie temperatury</w:t>
            </w:r>
          </w:p>
          <w:p w14:paraId="2BF674E1" w14:textId="77777777" w:rsidR="00510B30" w:rsidRPr="002B786F" w:rsidRDefault="00510B30" w:rsidP="00510B3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2B786F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- odporny na środki chemiczne</w:t>
            </w:r>
          </w:p>
          <w:p w14:paraId="28EEA3AC" w14:textId="77777777" w:rsidR="00510B30" w:rsidRPr="002B786F" w:rsidRDefault="00510B30" w:rsidP="00510B3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2B786F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- odporny na udary mechaniczne</w:t>
            </w:r>
          </w:p>
          <w:p w14:paraId="6609CAD9" w14:textId="77777777" w:rsidR="00510B30" w:rsidRPr="002B786F" w:rsidRDefault="00510B30" w:rsidP="00510B3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2B786F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- przednia lub boczne ściany pojemnika wzmocnione przetłoczeniem przynajmniej w połowie wysokości.</w:t>
            </w:r>
          </w:p>
          <w:p w14:paraId="20B7C25C" w14:textId="77777777" w:rsidR="00510B30" w:rsidRPr="002B786F" w:rsidRDefault="00510B30" w:rsidP="00510B3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2B786F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- pojemnik posiada w dolnej części otwór odcieków z korkiem</w:t>
            </w:r>
          </w:p>
          <w:p w14:paraId="44A80535" w14:textId="77777777" w:rsidR="00510B30" w:rsidRPr="002B786F" w:rsidRDefault="00510B30" w:rsidP="00510B3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2B786F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- wszystkie krawędzie w pojemniku, z którymi może zatknąć się zarówno pracownik zamawiającego (podczas jego opróżniania jak i mycia) a także klient Spółki (podczas wrzucania do niego odpadów), muszą być zaokrąglone tak, aby nie powodowały obrażeń.</w:t>
            </w:r>
          </w:p>
          <w:p w14:paraId="7CDCAE86" w14:textId="77777777" w:rsidR="00510B30" w:rsidRPr="002B786F" w:rsidRDefault="00510B30" w:rsidP="00510B3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2B786F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- pojemniki winny posiadać gniazda do montażu transponderów      (chipów).</w:t>
            </w:r>
          </w:p>
          <w:p w14:paraId="39203694" w14:textId="77777777" w:rsidR="00510B30" w:rsidRPr="002B786F" w:rsidRDefault="00510B30" w:rsidP="00510B3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2B786F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- średnica transpondera 30 mm, wysokość 15 mm</w:t>
            </w:r>
          </w:p>
          <w:p w14:paraId="23DA94D3" w14:textId="77777777" w:rsidR="00510B30" w:rsidRPr="002B786F" w:rsidRDefault="00510B30" w:rsidP="00510B3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2B786F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-wykonanie gniazda na transponder nie może powodować obniżenia wytrzymałości pojemnika,</w:t>
            </w:r>
          </w:p>
          <w:p w14:paraId="138C19F4" w14:textId="77777777" w:rsidR="00510B30" w:rsidRPr="002B786F" w:rsidRDefault="00510B30" w:rsidP="00510B3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2B786F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-sposób zamontowania transpondera w gnieździe musi umożliwiać w razie konieczności jego demontaż</w:t>
            </w:r>
          </w:p>
          <w:p w14:paraId="091884D5" w14:textId="00CC5B12" w:rsidR="005229E7" w:rsidRPr="002B786F" w:rsidRDefault="00510B30" w:rsidP="00510B3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2B786F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- pojemnik wyposażony w transponder 134,2 kHz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C8778" w14:textId="77777777" w:rsidR="005229E7" w:rsidRPr="002B786F" w:rsidRDefault="005229E7" w:rsidP="00DF136D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pl-PL"/>
              </w:rPr>
            </w:pPr>
          </w:p>
        </w:tc>
      </w:tr>
      <w:tr w:rsidR="002B786F" w:rsidRPr="002B786F" w14:paraId="5B743827" w14:textId="77777777" w:rsidTr="00DF136D"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5AA72" w14:textId="77777777" w:rsidR="005229E7" w:rsidRPr="002B786F" w:rsidRDefault="005229E7" w:rsidP="00DF136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2B786F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8930F" w14:textId="77777777" w:rsidR="005229E7" w:rsidRPr="002B786F" w:rsidRDefault="005229E7" w:rsidP="00DF136D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2B786F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Oddziaływanie na środowisko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E7067" w14:textId="0512A752" w:rsidR="005229E7" w:rsidRPr="002B786F" w:rsidRDefault="00510B30" w:rsidP="00DF136D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2B786F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tworzywa sztuczne i barwniki nie zawierają kadmu, ołowiu i innych pierwiastków szkodliwych dla środowiska (</w:t>
            </w:r>
            <w:r w:rsidRPr="002B786F">
              <w:rPr>
                <w:rFonts w:asciiTheme="majorHAnsi" w:eastAsia="Times New Roman" w:hAnsiTheme="majorHAnsi" w:cstheme="majorHAnsi"/>
                <w:i/>
                <w:sz w:val="20"/>
                <w:szCs w:val="20"/>
                <w:lang w:eastAsia="pl-PL"/>
              </w:rPr>
              <w:t>konieczność posiadania atestu Państwowego Zakładu Higieny</w:t>
            </w:r>
            <w:r w:rsidR="007F63D7" w:rsidRPr="002B786F">
              <w:rPr>
                <w:rFonts w:asciiTheme="majorHAnsi" w:eastAsia="Times New Roman" w:hAnsiTheme="majorHAnsi" w:cstheme="majorHAnsi"/>
                <w:i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B03F9" w14:textId="77777777" w:rsidR="005229E7" w:rsidRPr="002B786F" w:rsidRDefault="005229E7" w:rsidP="00DF136D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pl-PL"/>
              </w:rPr>
            </w:pPr>
          </w:p>
        </w:tc>
      </w:tr>
      <w:tr w:rsidR="002B786F" w:rsidRPr="002B786F" w14:paraId="63D395D2" w14:textId="77777777" w:rsidTr="00DF136D"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B2210" w14:textId="77777777" w:rsidR="005229E7" w:rsidRPr="002B786F" w:rsidRDefault="005229E7" w:rsidP="00DF136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2B786F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676E3" w14:textId="77777777" w:rsidR="005229E7" w:rsidRPr="002B786F" w:rsidRDefault="005229E7" w:rsidP="00DF136D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2B786F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Mechanizmy jezdne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199F7" w14:textId="77777777" w:rsidR="00510B30" w:rsidRPr="002B786F" w:rsidRDefault="00510B30" w:rsidP="00510B3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2B786F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pojemniki wyposażone w mechanizmy jezdne:</w:t>
            </w:r>
          </w:p>
          <w:p w14:paraId="575C8EBA" w14:textId="4B7C41DE" w:rsidR="005229E7" w:rsidRPr="002B786F" w:rsidRDefault="00510B30" w:rsidP="00510B3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2B786F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4 sztuki kół ø 200 mm (tarcza tworzywo sztuczne i obręcz gumowa) osadzonych we wzmocnionych gniazdach z łożyskami igiełkowymi. Dwie sztuki kół przednich wyposażone w blokady. Dno pojemnika musi posiadać wzmocnienia w miejscach zamontowania mechanizmów jezdnych do korpusu pojemnika. Wzmocnienia oraz konstrukcja dna pojemnika muszą gwarantować wytrzymałość pojemnika na pęknięcia (jakiekolwiek inne uszkodzenia) podczas eksploatacji tj. np. podczas „zeskakiwania” napełnionego pojemnika z krawężnika zarówno wzdłuż jego osi symetrii jak i po przekątnej</w:t>
            </w:r>
            <w:r w:rsidR="007F63D7" w:rsidRPr="002B786F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C55C8" w14:textId="77777777" w:rsidR="005229E7" w:rsidRPr="002B786F" w:rsidRDefault="005229E7" w:rsidP="00DF136D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pl-PL"/>
              </w:rPr>
            </w:pPr>
          </w:p>
        </w:tc>
      </w:tr>
      <w:tr w:rsidR="002B786F" w:rsidRPr="002B786F" w14:paraId="014CE6B5" w14:textId="77777777" w:rsidTr="00DF136D"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79406" w14:textId="77777777" w:rsidR="005229E7" w:rsidRPr="002B786F" w:rsidRDefault="005229E7" w:rsidP="00DF136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2B786F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lastRenderedPageBreak/>
              <w:t>8.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671E3" w14:textId="77777777" w:rsidR="005229E7" w:rsidRPr="002B786F" w:rsidRDefault="005229E7" w:rsidP="00DF136D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2B786F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Pokrywa pojemnika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BE4C8" w14:textId="54BBD4D0" w:rsidR="005229E7" w:rsidRPr="002B786F" w:rsidRDefault="00510B30" w:rsidP="00DF136D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2B786F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pokrywa płaska wyposażona w uchwyt w formie przetłoczenia w postaci listwy, na co najmniej 60% szerokości pokrywy, mocowana do korpusu bolcem wielokrotnego użycia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4CC43" w14:textId="77777777" w:rsidR="005229E7" w:rsidRPr="002B786F" w:rsidRDefault="005229E7" w:rsidP="00DF136D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pl-PL"/>
              </w:rPr>
            </w:pPr>
          </w:p>
        </w:tc>
      </w:tr>
      <w:tr w:rsidR="002B786F" w:rsidRPr="002B786F" w14:paraId="5C6CF34C" w14:textId="77777777" w:rsidTr="00DF136D"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B625A" w14:textId="77777777" w:rsidR="005229E7" w:rsidRPr="002B786F" w:rsidRDefault="005229E7" w:rsidP="00DF136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2B786F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9042B" w14:textId="77777777" w:rsidR="005229E7" w:rsidRPr="002B786F" w:rsidRDefault="005229E7" w:rsidP="00DF136D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2B786F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Oznakowania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62E34" w14:textId="77777777" w:rsidR="00510B30" w:rsidRPr="002B786F" w:rsidRDefault="00510B30" w:rsidP="00510B3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2B786F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-Na pokrywie:- „Nie wrzucać gorącego popiołu” ” lub piktogram „przekreślona zapalona zapałka”</w:t>
            </w:r>
          </w:p>
          <w:p w14:paraId="12D757BC" w14:textId="77777777" w:rsidR="00510B30" w:rsidRPr="002B786F" w:rsidRDefault="00510B30" w:rsidP="00510B3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2B786F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- certyfikat (dla każdego rodzaju oferowanego pojemnika);  wydany przez uprawnioną do certyfikowania jednostkę potwierdzającą zgodność produktów z wymaganiami technicznymi norm PE-EN 840.</w:t>
            </w:r>
          </w:p>
          <w:p w14:paraId="07DC289B" w14:textId="3CCFC4B1" w:rsidR="005229E7" w:rsidRPr="002B786F" w:rsidRDefault="00510B30" w:rsidP="00510B3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2B786F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- na pokrywie:- rok produkcji 2023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E8765" w14:textId="77777777" w:rsidR="005229E7" w:rsidRPr="002B786F" w:rsidRDefault="005229E7" w:rsidP="00DF136D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pl-PL"/>
              </w:rPr>
            </w:pPr>
          </w:p>
        </w:tc>
      </w:tr>
      <w:tr w:rsidR="002B786F" w:rsidRPr="002B786F" w14:paraId="4A693D3F" w14:textId="77777777" w:rsidTr="00DF136D"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EA0FF" w14:textId="77777777" w:rsidR="005229E7" w:rsidRPr="002B786F" w:rsidRDefault="005229E7" w:rsidP="00DF136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2B786F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3302D" w14:textId="77777777" w:rsidR="005229E7" w:rsidRPr="002B786F" w:rsidRDefault="005229E7" w:rsidP="00DF136D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2B786F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System opróżniania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C0A82" w14:textId="77777777" w:rsidR="005229E7" w:rsidRPr="002B786F" w:rsidRDefault="005229E7" w:rsidP="00DF136D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2B786F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ramionami bocznymi, oraz grzebień typ A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C0719" w14:textId="77777777" w:rsidR="005229E7" w:rsidRPr="002B786F" w:rsidRDefault="005229E7" w:rsidP="00DF136D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pl-PL"/>
              </w:rPr>
            </w:pPr>
          </w:p>
        </w:tc>
      </w:tr>
      <w:tr w:rsidR="002B786F" w:rsidRPr="002B786F" w14:paraId="647FDCF0" w14:textId="77777777" w:rsidTr="00DF136D"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F7AB2" w14:textId="77777777" w:rsidR="005229E7" w:rsidRPr="002B786F" w:rsidRDefault="005229E7" w:rsidP="00DF136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2B786F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2CC37" w14:textId="77777777" w:rsidR="005229E7" w:rsidRPr="002B786F" w:rsidRDefault="005229E7" w:rsidP="00DF136D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2B786F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Ładowność pojemnika - rozumiana jako ciężar wsadu (odpadów) załadowanego do pojemnika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133BE" w14:textId="77777777" w:rsidR="005229E7" w:rsidRPr="002B786F" w:rsidRDefault="005229E7" w:rsidP="00DF136D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2B786F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Minimalna ładowność 340 kg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AF118" w14:textId="77777777" w:rsidR="005229E7" w:rsidRPr="002B786F" w:rsidRDefault="005229E7" w:rsidP="00DF136D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pl-PL"/>
              </w:rPr>
            </w:pPr>
          </w:p>
        </w:tc>
      </w:tr>
      <w:tr w:rsidR="002B786F" w:rsidRPr="002B786F" w14:paraId="15A12F5A" w14:textId="77777777" w:rsidTr="00DF136D">
        <w:trPr>
          <w:trHeight w:val="1514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BDE60" w14:textId="77777777" w:rsidR="005229E7" w:rsidRPr="002B786F" w:rsidRDefault="005229E7" w:rsidP="00DF136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2B786F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13.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EB921" w14:textId="77777777" w:rsidR="005229E7" w:rsidRPr="002B786F" w:rsidRDefault="005229E7" w:rsidP="00DF136D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2B786F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Normy i atesty (w języku polskim)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0FFEE" w14:textId="77777777" w:rsidR="005229E7" w:rsidRPr="002B786F" w:rsidRDefault="005229E7" w:rsidP="00DF136D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2B786F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Produkt posiada:</w:t>
            </w:r>
          </w:p>
          <w:p w14:paraId="3FD7183D" w14:textId="2171E671" w:rsidR="005229E7" w:rsidRPr="002B786F" w:rsidRDefault="00AC21E1" w:rsidP="000C2E34">
            <w:pPr>
              <w:numPr>
                <w:ilvl w:val="0"/>
                <w:numId w:val="64"/>
              </w:numPr>
              <w:tabs>
                <w:tab w:val="num" w:pos="164"/>
                <w:tab w:val="left" w:pos="8789"/>
                <w:tab w:val="left" w:pos="9781"/>
              </w:tabs>
              <w:spacing w:after="0" w:line="240" w:lineRule="auto"/>
              <w:ind w:left="164" w:hanging="164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2B786F">
              <w:rPr>
                <w:rFonts w:asciiTheme="majorHAnsi" w:eastAsia="Times New Roman" w:hAnsiTheme="majorHAnsi" w:cstheme="majorHAnsi"/>
                <w:iCs/>
                <w:sz w:val="20"/>
                <w:szCs w:val="20"/>
                <w:lang w:eastAsia="pl-PL"/>
              </w:rPr>
              <w:t>atest higieniczny dla każdego rodzaju oferowanego pojemnika</w:t>
            </w:r>
            <w:r w:rsidR="005229E7" w:rsidRPr="002B786F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;</w:t>
            </w:r>
            <w:r w:rsidR="005229E7" w:rsidRPr="002B786F">
              <w:rPr>
                <w:rFonts w:asciiTheme="majorHAnsi" w:eastAsia="Times New Roman" w:hAnsiTheme="majorHAnsi" w:cstheme="majorHAnsi"/>
                <w:iCs/>
                <w:sz w:val="20"/>
                <w:szCs w:val="20"/>
                <w:lang w:eastAsia="pl-PL"/>
              </w:rPr>
              <w:t xml:space="preserve"> </w:t>
            </w:r>
          </w:p>
          <w:p w14:paraId="39C9C0A4" w14:textId="2BF93724" w:rsidR="005229E7" w:rsidRPr="002B786F" w:rsidRDefault="00D87C62" w:rsidP="000C2E34">
            <w:pPr>
              <w:numPr>
                <w:ilvl w:val="0"/>
                <w:numId w:val="64"/>
              </w:numPr>
              <w:tabs>
                <w:tab w:val="num" w:pos="164"/>
                <w:tab w:val="left" w:pos="8789"/>
                <w:tab w:val="left" w:pos="9781"/>
              </w:tabs>
              <w:spacing w:after="0" w:line="240" w:lineRule="auto"/>
              <w:ind w:left="164" w:hanging="164"/>
              <w:jc w:val="both"/>
              <w:rPr>
                <w:rFonts w:asciiTheme="majorHAnsi" w:eastAsia="Times New Roman" w:hAnsiTheme="majorHAnsi" w:cstheme="majorHAnsi"/>
                <w:strike/>
                <w:sz w:val="20"/>
                <w:szCs w:val="20"/>
                <w:lang w:eastAsia="pl-PL"/>
              </w:rPr>
            </w:pPr>
            <w:r w:rsidRPr="002B786F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certyfikat (dla każdego rodzaju oferowanego pojemnika); wydany przez uprawnioną do certyfikowania jednostkę potwierdzającą zgodność produktów z wymaganiami technicznymi norm PE-EN 840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01D50" w14:textId="77777777" w:rsidR="005229E7" w:rsidRPr="002B786F" w:rsidRDefault="005229E7" w:rsidP="00DF136D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pl-PL"/>
              </w:rPr>
            </w:pPr>
          </w:p>
        </w:tc>
      </w:tr>
    </w:tbl>
    <w:p w14:paraId="63A24664" w14:textId="77777777" w:rsidR="005229E7" w:rsidRPr="002B786F" w:rsidRDefault="005229E7" w:rsidP="005229E7">
      <w:pPr>
        <w:pStyle w:val="Akapitzlist"/>
        <w:spacing w:after="0" w:line="240" w:lineRule="auto"/>
        <w:ind w:left="714" w:hanging="714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2B786F">
        <w:rPr>
          <w:rFonts w:asciiTheme="majorHAnsi" w:eastAsia="Times New Roman" w:hAnsiTheme="majorHAnsi" w:cstheme="majorHAnsi"/>
          <w:sz w:val="20"/>
          <w:szCs w:val="20"/>
          <w:lang w:eastAsia="pl-PL"/>
        </w:rPr>
        <w:t>* odpowiednie wpisać</w:t>
      </w:r>
    </w:p>
    <w:p w14:paraId="63735B18" w14:textId="77777777" w:rsidR="005229E7" w:rsidRPr="002B786F" w:rsidRDefault="005229E7" w:rsidP="005229E7">
      <w:pPr>
        <w:spacing w:after="0" w:line="240" w:lineRule="auto"/>
        <w:rPr>
          <w:rFonts w:asciiTheme="majorHAnsi" w:eastAsia="Times New Roman" w:hAnsiTheme="majorHAnsi" w:cstheme="majorHAnsi"/>
          <w:b/>
          <w:szCs w:val="20"/>
          <w:lang w:eastAsia="pl-PL"/>
        </w:rPr>
      </w:pPr>
    </w:p>
    <w:p w14:paraId="5B7A8FB8" w14:textId="77777777" w:rsidR="005229E7" w:rsidRPr="002B786F" w:rsidRDefault="005229E7" w:rsidP="005229E7">
      <w:pPr>
        <w:spacing w:after="0" w:line="240" w:lineRule="auto"/>
        <w:rPr>
          <w:rFonts w:asciiTheme="majorHAnsi" w:eastAsia="Times New Roman" w:hAnsiTheme="majorHAnsi" w:cstheme="majorHAnsi"/>
          <w:b/>
          <w:szCs w:val="20"/>
          <w:lang w:eastAsia="pl-PL"/>
        </w:rPr>
      </w:pPr>
      <w:r w:rsidRPr="002B786F">
        <w:rPr>
          <w:rFonts w:asciiTheme="majorHAnsi" w:eastAsia="Times New Roman" w:hAnsiTheme="majorHAnsi" w:cstheme="majorHAnsi"/>
          <w:b/>
          <w:szCs w:val="20"/>
          <w:lang w:eastAsia="pl-PL"/>
        </w:rPr>
        <w:t xml:space="preserve">Uwaga !!! </w:t>
      </w:r>
    </w:p>
    <w:p w14:paraId="6D91EDD7" w14:textId="77777777" w:rsidR="00AC21E1" w:rsidRPr="002B786F" w:rsidRDefault="00AC21E1" w:rsidP="00C639F1">
      <w:pPr>
        <w:jc w:val="both"/>
        <w:rPr>
          <w:rFonts w:asciiTheme="majorHAnsi" w:eastAsia="Times New Roman" w:hAnsiTheme="majorHAnsi" w:cstheme="majorHAnsi"/>
          <w:b/>
          <w:szCs w:val="20"/>
          <w:lang w:eastAsia="pl-PL"/>
        </w:rPr>
      </w:pPr>
      <w:r w:rsidRPr="002B786F">
        <w:rPr>
          <w:rFonts w:asciiTheme="majorHAnsi" w:eastAsia="Times New Roman" w:hAnsiTheme="majorHAnsi" w:cstheme="majorHAnsi"/>
          <w:b/>
          <w:szCs w:val="20"/>
          <w:lang w:eastAsia="pl-PL"/>
        </w:rPr>
        <w:t xml:space="preserve">Wykonawca gwarantuje, iż pojemnik wykonany został w sposób staranny i z zachowaniem najwyższych standardów jakościowych. </w:t>
      </w:r>
    </w:p>
    <w:p w14:paraId="125E3B35" w14:textId="2352BA49" w:rsidR="00AC21E1" w:rsidRPr="002B786F" w:rsidRDefault="00AC21E1" w:rsidP="00AC21E1">
      <w:pPr>
        <w:rPr>
          <w:rFonts w:asciiTheme="majorHAnsi" w:eastAsia="Times New Roman" w:hAnsiTheme="majorHAnsi" w:cstheme="majorHAnsi"/>
          <w:b/>
          <w:szCs w:val="20"/>
          <w:lang w:eastAsia="pl-PL"/>
        </w:rPr>
      </w:pPr>
      <w:r w:rsidRPr="002B786F">
        <w:rPr>
          <w:rFonts w:asciiTheme="majorHAnsi" w:eastAsia="Times New Roman" w:hAnsiTheme="majorHAnsi" w:cstheme="majorHAnsi"/>
          <w:b/>
          <w:szCs w:val="20"/>
          <w:lang w:eastAsia="pl-PL"/>
        </w:rPr>
        <w:t>Pojemnik musi posiadać wzmocnienie listwy grzebieniowej</w:t>
      </w:r>
      <w:r w:rsidR="00C639F1" w:rsidRPr="002B786F">
        <w:rPr>
          <w:rFonts w:asciiTheme="majorHAnsi" w:eastAsia="Times New Roman" w:hAnsiTheme="majorHAnsi" w:cstheme="majorHAnsi"/>
          <w:b/>
          <w:szCs w:val="20"/>
          <w:lang w:eastAsia="pl-PL"/>
        </w:rPr>
        <w:t>.</w:t>
      </w:r>
    </w:p>
    <w:p w14:paraId="569F2F94" w14:textId="77777777" w:rsidR="005229E7" w:rsidRPr="002B786F" w:rsidRDefault="005229E7">
      <w:pPr>
        <w:rPr>
          <w:rFonts w:asciiTheme="majorHAnsi" w:eastAsia="Times New Roman" w:hAnsiTheme="majorHAnsi" w:cstheme="majorHAnsi"/>
          <w:lang w:eastAsia="pl-PL"/>
        </w:rPr>
      </w:pPr>
      <w:r w:rsidRPr="002B786F">
        <w:rPr>
          <w:rFonts w:asciiTheme="majorHAnsi" w:eastAsia="Times New Roman" w:hAnsiTheme="majorHAnsi" w:cstheme="majorHAnsi"/>
          <w:lang w:eastAsia="pl-PL"/>
        </w:rPr>
        <w:br w:type="page"/>
      </w:r>
    </w:p>
    <w:p w14:paraId="653DF7AE" w14:textId="0DAE18DF" w:rsidR="005229E7" w:rsidRPr="002B786F" w:rsidRDefault="005229E7" w:rsidP="005229E7">
      <w:pPr>
        <w:pStyle w:val="Tekstpodstawowy"/>
        <w:spacing w:line="276" w:lineRule="auto"/>
        <w:ind w:left="2832"/>
        <w:contextualSpacing/>
        <w:jc w:val="right"/>
        <w:rPr>
          <w:rFonts w:asciiTheme="majorHAnsi" w:eastAsia="Times New Roman" w:hAnsiTheme="majorHAnsi" w:cstheme="majorHAnsi"/>
          <w:sz w:val="22"/>
          <w:szCs w:val="22"/>
        </w:rPr>
      </w:pPr>
      <w:r w:rsidRPr="002B786F">
        <w:rPr>
          <w:rFonts w:asciiTheme="majorHAnsi" w:eastAsia="Times New Roman" w:hAnsiTheme="majorHAnsi" w:cstheme="majorHAnsi"/>
          <w:sz w:val="22"/>
          <w:szCs w:val="22"/>
        </w:rPr>
        <w:lastRenderedPageBreak/>
        <w:t>zał. nr 1</w:t>
      </w:r>
      <w:r w:rsidR="00C639F1" w:rsidRPr="002B786F">
        <w:rPr>
          <w:rFonts w:asciiTheme="majorHAnsi" w:eastAsia="Times New Roman" w:hAnsiTheme="majorHAnsi" w:cstheme="majorHAnsi"/>
          <w:sz w:val="22"/>
          <w:szCs w:val="22"/>
        </w:rPr>
        <w:t>d</w:t>
      </w:r>
      <w:r w:rsidRPr="002B786F">
        <w:rPr>
          <w:rFonts w:asciiTheme="majorHAnsi" w:eastAsia="Times New Roman" w:hAnsiTheme="majorHAnsi" w:cstheme="majorHAnsi"/>
          <w:sz w:val="22"/>
          <w:szCs w:val="22"/>
        </w:rPr>
        <w:t>) do SWZ</w:t>
      </w:r>
    </w:p>
    <w:p w14:paraId="1553ADBF" w14:textId="77777777" w:rsidR="005229E7" w:rsidRPr="002B786F" w:rsidRDefault="005229E7" w:rsidP="005229E7">
      <w:pPr>
        <w:spacing w:after="0" w:line="360" w:lineRule="auto"/>
        <w:ind w:firstLine="284"/>
        <w:rPr>
          <w:rFonts w:asciiTheme="majorHAnsi" w:eastAsia="Times New Roman" w:hAnsiTheme="majorHAnsi" w:cstheme="majorHAnsi"/>
          <w:i/>
          <w:sz w:val="20"/>
          <w:szCs w:val="20"/>
          <w:lang w:eastAsia="pl-PL"/>
        </w:rPr>
      </w:pPr>
    </w:p>
    <w:p w14:paraId="463D4291" w14:textId="77777777" w:rsidR="005229E7" w:rsidRPr="002B786F" w:rsidRDefault="005229E7" w:rsidP="005229E7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sz w:val="24"/>
          <w:lang w:eastAsia="pl-PL"/>
        </w:rPr>
      </w:pPr>
      <w:r w:rsidRPr="002B786F">
        <w:rPr>
          <w:rFonts w:asciiTheme="majorHAnsi" w:eastAsia="Times New Roman" w:hAnsiTheme="majorHAnsi" w:cstheme="majorHAnsi"/>
          <w:b/>
          <w:sz w:val="24"/>
          <w:lang w:eastAsia="pl-PL"/>
        </w:rPr>
        <w:t>SZCZEGÓŁOWY OPIS PRZEDMIOTU ZAMÓWIENIA</w:t>
      </w:r>
    </w:p>
    <w:p w14:paraId="372F87C6" w14:textId="77777777" w:rsidR="005229E7" w:rsidRPr="002B786F" w:rsidRDefault="005229E7" w:rsidP="005229E7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lang w:eastAsia="pl-PL"/>
        </w:rPr>
      </w:pPr>
    </w:p>
    <w:p w14:paraId="35787B44" w14:textId="77777777" w:rsidR="005229E7" w:rsidRPr="002B786F" w:rsidRDefault="005229E7" w:rsidP="000C2E34">
      <w:pPr>
        <w:numPr>
          <w:ilvl w:val="0"/>
          <w:numId w:val="68"/>
        </w:numPr>
        <w:spacing w:after="0" w:line="240" w:lineRule="auto"/>
        <w:ind w:left="426" w:hanging="426"/>
        <w:jc w:val="both"/>
        <w:rPr>
          <w:rFonts w:asciiTheme="majorHAnsi" w:eastAsia="Times New Roman" w:hAnsiTheme="majorHAnsi" w:cstheme="majorHAnsi"/>
          <w:b/>
          <w:lang w:eastAsia="pl-PL"/>
        </w:rPr>
      </w:pPr>
      <w:r w:rsidRPr="002B786F">
        <w:rPr>
          <w:rFonts w:asciiTheme="majorHAnsi" w:eastAsia="Times New Roman" w:hAnsiTheme="majorHAnsi" w:cstheme="majorHAnsi"/>
          <w:b/>
          <w:lang w:eastAsia="pl-PL"/>
        </w:rPr>
        <w:t>Zakup wraz z dostawą do siedziby Zamawiającego fabrycznie nowych pojemników plastikowych z płaską pokrywą o pojemności 1100 dm</w:t>
      </w:r>
      <w:r w:rsidRPr="002B786F">
        <w:rPr>
          <w:rFonts w:asciiTheme="majorHAnsi" w:eastAsia="Times New Roman" w:hAnsiTheme="majorHAnsi" w:cstheme="majorHAnsi"/>
          <w:b/>
          <w:vertAlign w:val="superscript"/>
          <w:lang w:eastAsia="pl-PL"/>
        </w:rPr>
        <w:t>3</w:t>
      </w:r>
      <w:r w:rsidRPr="002B786F">
        <w:rPr>
          <w:rFonts w:asciiTheme="majorHAnsi" w:eastAsia="Times New Roman" w:hAnsiTheme="majorHAnsi" w:cstheme="majorHAnsi"/>
          <w:b/>
          <w:lang w:eastAsia="pl-PL"/>
        </w:rPr>
        <w:t>.</w:t>
      </w:r>
    </w:p>
    <w:p w14:paraId="6A1DAC5A" w14:textId="77777777" w:rsidR="005229E7" w:rsidRPr="002B786F" w:rsidRDefault="005229E7" w:rsidP="000C2E34">
      <w:pPr>
        <w:numPr>
          <w:ilvl w:val="0"/>
          <w:numId w:val="68"/>
        </w:numPr>
        <w:spacing w:after="0" w:line="240" w:lineRule="auto"/>
        <w:ind w:left="426" w:hanging="426"/>
        <w:jc w:val="both"/>
        <w:rPr>
          <w:rFonts w:asciiTheme="majorHAnsi" w:eastAsia="Times New Roman" w:hAnsiTheme="majorHAnsi" w:cstheme="majorHAnsi"/>
          <w:b/>
          <w:lang w:eastAsia="pl-PL"/>
        </w:rPr>
      </w:pPr>
      <w:r w:rsidRPr="002B786F">
        <w:rPr>
          <w:rFonts w:asciiTheme="majorHAnsi" w:eastAsia="Times New Roman" w:hAnsiTheme="majorHAnsi" w:cstheme="majorHAnsi"/>
          <w:b/>
          <w:lang w:eastAsia="pl-PL"/>
        </w:rPr>
        <w:t>Parametry techniczne przedmiotu zamówienia- bezwzględnie wymagane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7"/>
        <w:gridCol w:w="2109"/>
        <w:gridCol w:w="5272"/>
        <w:gridCol w:w="1650"/>
      </w:tblGrid>
      <w:tr w:rsidR="002B786F" w:rsidRPr="002B786F" w14:paraId="3A6DFBA3" w14:textId="77777777" w:rsidTr="00DF136D">
        <w:trPr>
          <w:jc w:val="center"/>
        </w:trPr>
        <w:tc>
          <w:tcPr>
            <w:tcW w:w="310" w:type="pct"/>
            <w:vAlign w:val="center"/>
          </w:tcPr>
          <w:p w14:paraId="0F69F1EF" w14:textId="77777777" w:rsidR="005229E7" w:rsidRPr="002B786F" w:rsidRDefault="005229E7" w:rsidP="00DF136D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lang w:eastAsia="pl-PL"/>
              </w:rPr>
            </w:pPr>
            <w:r w:rsidRPr="002B786F">
              <w:rPr>
                <w:rFonts w:asciiTheme="majorHAnsi" w:eastAsia="Times New Roman" w:hAnsiTheme="majorHAnsi" w:cstheme="majorHAnsi"/>
                <w:b/>
                <w:lang w:eastAsia="pl-PL"/>
              </w:rPr>
              <w:t>Lp.</w:t>
            </w:r>
          </w:p>
        </w:tc>
        <w:tc>
          <w:tcPr>
            <w:tcW w:w="3832" w:type="pct"/>
            <w:gridSpan w:val="2"/>
            <w:vAlign w:val="center"/>
          </w:tcPr>
          <w:p w14:paraId="6E730D40" w14:textId="77777777" w:rsidR="005229E7" w:rsidRPr="002B786F" w:rsidRDefault="005229E7" w:rsidP="00DF136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lang w:eastAsia="pl-PL"/>
              </w:rPr>
            </w:pPr>
            <w:r w:rsidRPr="002B786F">
              <w:rPr>
                <w:rFonts w:asciiTheme="majorHAnsi" w:eastAsia="Times New Roman" w:hAnsiTheme="majorHAnsi" w:cstheme="majorHAnsi"/>
                <w:b/>
                <w:lang w:eastAsia="pl-PL"/>
              </w:rPr>
              <w:t>Parametry techniczne</w:t>
            </w:r>
          </w:p>
        </w:tc>
        <w:tc>
          <w:tcPr>
            <w:tcW w:w="857" w:type="pct"/>
          </w:tcPr>
          <w:p w14:paraId="4ED04FA1" w14:textId="77777777" w:rsidR="005229E7" w:rsidRPr="002B786F" w:rsidRDefault="005229E7" w:rsidP="00DF136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lang w:eastAsia="pl-PL"/>
              </w:rPr>
            </w:pPr>
            <w:r w:rsidRPr="002B786F">
              <w:rPr>
                <w:rFonts w:asciiTheme="majorHAnsi" w:eastAsia="Times New Roman" w:hAnsiTheme="majorHAnsi" w:cstheme="majorHAnsi"/>
                <w:b/>
                <w:lang w:eastAsia="pl-PL"/>
              </w:rPr>
              <w:t>Potwierdzenie</w:t>
            </w:r>
          </w:p>
          <w:p w14:paraId="288BA53D" w14:textId="77777777" w:rsidR="005229E7" w:rsidRPr="002B786F" w:rsidRDefault="005229E7" w:rsidP="00DF136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lang w:eastAsia="pl-PL"/>
              </w:rPr>
            </w:pPr>
            <w:r w:rsidRPr="002B786F">
              <w:rPr>
                <w:rFonts w:asciiTheme="majorHAnsi" w:eastAsia="Times New Roman" w:hAnsiTheme="majorHAnsi" w:cstheme="majorHAnsi"/>
                <w:b/>
                <w:lang w:eastAsia="pl-PL"/>
              </w:rPr>
              <w:t>spełnienia</w:t>
            </w:r>
          </w:p>
          <w:p w14:paraId="104ECF28" w14:textId="77777777" w:rsidR="005229E7" w:rsidRPr="002B786F" w:rsidRDefault="005229E7" w:rsidP="00DF136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lang w:eastAsia="pl-PL"/>
              </w:rPr>
            </w:pPr>
            <w:r w:rsidRPr="002B786F">
              <w:rPr>
                <w:rFonts w:asciiTheme="majorHAnsi" w:eastAsia="Times New Roman" w:hAnsiTheme="majorHAnsi" w:cstheme="majorHAnsi"/>
                <w:b/>
                <w:lang w:eastAsia="pl-PL"/>
              </w:rPr>
              <w:t>(tak/nie)*</w:t>
            </w:r>
          </w:p>
        </w:tc>
      </w:tr>
      <w:tr w:rsidR="002B786F" w:rsidRPr="002B786F" w14:paraId="3B455D9A" w14:textId="77777777" w:rsidTr="00DF136D">
        <w:trPr>
          <w:jc w:val="center"/>
        </w:trPr>
        <w:tc>
          <w:tcPr>
            <w:tcW w:w="310" w:type="pct"/>
            <w:vAlign w:val="center"/>
          </w:tcPr>
          <w:p w14:paraId="285B6858" w14:textId="77777777" w:rsidR="005229E7" w:rsidRPr="002B786F" w:rsidRDefault="005229E7" w:rsidP="00DF136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2B786F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095" w:type="pct"/>
            <w:vAlign w:val="center"/>
          </w:tcPr>
          <w:p w14:paraId="55BEC06C" w14:textId="77777777" w:rsidR="005229E7" w:rsidRPr="002B786F" w:rsidRDefault="005229E7" w:rsidP="00DF136D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2B786F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 xml:space="preserve">Pojemność </w:t>
            </w:r>
          </w:p>
        </w:tc>
        <w:tc>
          <w:tcPr>
            <w:tcW w:w="2737" w:type="pct"/>
          </w:tcPr>
          <w:p w14:paraId="11E8E1E1" w14:textId="77777777" w:rsidR="005229E7" w:rsidRPr="002B786F" w:rsidRDefault="005229E7" w:rsidP="00DF136D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2B786F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1100 dm</w:t>
            </w:r>
            <w:r w:rsidRPr="002B786F">
              <w:rPr>
                <w:rFonts w:asciiTheme="majorHAnsi" w:eastAsia="Times New Roman" w:hAnsiTheme="majorHAnsi" w:cstheme="majorHAnsi"/>
                <w:sz w:val="20"/>
                <w:szCs w:val="20"/>
                <w:vertAlign w:val="superscript"/>
                <w:lang w:eastAsia="pl-PL"/>
              </w:rPr>
              <w:t>3</w:t>
            </w:r>
          </w:p>
        </w:tc>
        <w:tc>
          <w:tcPr>
            <w:tcW w:w="857" w:type="pct"/>
          </w:tcPr>
          <w:p w14:paraId="2E2E24C5" w14:textId="77777777" w:rsidR="005229E7" w:rsidRPr="002B786F" w:rsidRDefault="005229E7" w:rsidP="00DF136D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pl-PL"/>
              </w:rPr>
            </w:pPr>
          </w:p>
        </w:tc>
      </w:tr>
      <w:tr w:rsidR="002B786F" w:rsidRPr="002B786F" w14:paraId="6E608F0B" w14:textId="77777777" w:rsidTr="00DF136D">
        <w:trPr>
          <w:trHeight w:val="541"/>
          <w:jc w:val="center"/>
        </w:trPr>
        <w:tc>
          <w:tcPr>
            <w:tcW w:w="310" w:type="pct"/>
            <w:vAlign w:val="center"/>
          </w:tcPr>
          <w:p w14:paraId="6F24B416" w14:textId="77777777" w:rsidR="005229E7" w:rsidRPr="002B786F" w:rsidRDefault="005229E7" w:rsidP="00DF136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2B786F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095" w:type="pct"/>
            <w:vAlign w:val="center"/>
          </w:tcPr>
          <w:p w14:paraId="6E1D9358" w14:textId="77777777" w:rsidR="005229E7" w:rsidRPr="002B786F" w:rsidRDefault="005229E7" w:rsidP="00DF136D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2B786F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Kolor pojemnika</w:t>
            </w:r>
          </w:p>
        </w:tc>
        <w:tc>
          <w:tcPr>
            <w:tcW w:w="2737" w:type="pct"/>
          </w:tcPr>
          <w:p w14:paraId="2EFE9FFC" w14:textId="77777777" w:rsidR="0035157C" w:rsidRPr="002B786F" w:rsidRDefault="0035157C" w:rsidP="0035157C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2B786F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 xml:space="preserve">Antracyt kolor RAL 7021/7016 </w:t>
            </w:r>
          </w:p>
          <w:p w14:paraId="794C6374" w14:textId="474D116D" w:rsidR="0035157C" w:rsidRPr="002B786F" w:rsidRDefault="007C322E" w:rsidP="0035157C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470A73">
              <w:rPr>
                <w:rFonts w:asciiTheme="majorHAnsi" w:eastAsia="Times New Roman" w:hAnsiTheme="majorHAnsi" w:cstheme="majorHAnsi"/>
                <w:color w:val="4472C4" w:themeColor="accent5"/>
                <w:sz w:val="20"/>
                <w:szCs w:val="20"/>
                <w:lang w:eastAsia="pl-PL"/>
              </w:rPr>
              <w:t xml:space="preserve">Niebieski </w:t>
            </w:r>
            <w:r w:rsidRPr="00217E44">
              <w:rPr>
                <w:rFonts w:asciiTheme="majorHAnsi" w:eastAsia="Times New Roman" w:hAnsiTheme="majorHAnsi" w:cstheme="majorHAnsi"/>
                <w:color w:val="4472C4" w:themeColor="accent5"/>
                <w:sz w:val="20"/>
                <w:szCs w:val="20"/>
                <w:lang w:eastAsia="pl-PL"/>
              </w:rPr>
              <w:t xml:space="preserve">kolor </w:t>
            </w:r>
            <w:r w:rsidRPr="00217E44">
              <w:rPr>
                <w:rFonts w:asciiTheme="majorHAnsi" w:eastAsia="Times New Roman" w:hAnsiTheme="majorHAnsi" w:cstheme="majorHAnsi"/>
                <w:bCs/>
                <w:color w:val="4472C4" w:themeColor="accent5"/>
                <w:sz w:val="20"/>
                <w:szCs w:val="20"/>
                <w:lang w:eastAsia="pl-PL"/>
              </w:rPr>
              <w:t xml:space="preserve">RAL </w:t>
            </w:r>
            <w:r w:rsidRPr="00470A73">
              <w:rPr>
                <w:rFonts w:asciiTheme="majorHAnsi" w:eastAsia="Times New Roman" w:hAnsiTheme="majorHAnsi" w:cstheme="majorHAnsi"/>
                <w:bCs/>
                <w:color w:val="4472C4" w:themeColor="accent5"/>
                <w:sz w:val="20"/>
                <w:szCs w:val="20"/>
                <w:lang w:eastAsia="pl-PL"/>
              </w:rPr>
              <w:t>5007</w:t>
            </w:r>
            <w:r w:rsidRPr="00217E44">
              <w:rPr>
                <w:rFonts w:asciiTheme="majorHAnsi" w:eastAsia="Times New Roman" w:hAnsiTheme="majorHAnsi" w:cstheme="majorHAnsi"/>
                <w:bCs/>
                <w:color w:val="4472C4" w:themeColor="accent5"/>
                <w:sz w:val="20"/>
                <w:szCs w:val="20"/>
                <w:lang w:eastAsia="pl-PL"/>
              </w:rPr>
              <w:t>/</w:t>
            </w:r>
            <w:r w:rsidRPr="00470A73">
              <w:rPr>
                <w:rFonts w:asciiTheme="majorHAnsi" w:eastAsia="Times New Roman" w:hAnsiTheme="majorHAnsi" w:cstheme="majorHAnsi"/>
                <w:bCs/>
                <w:color w:val="4472C4" w:themeColor="accent5"/>
                <w:sz w:val="20"/>
                <w:szCs w:val="20"/>
                <w:lang w:eastAsia="pl-PL"/>
              </w:rPr>
              <w:t>5015</w:t>
            </w:r>
            <w:r w:rsidR="0035157C" w:rsidRPr="002B786F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 xml:space="preserve"> </w:t>
            </w:r>
          </w:p>
          <w:p w14:paraId="02906257" w14:textId="77777777" w:rsidR="0035157C" w:rsidRPr="002B786F" w:rsidRDefault="0035157C" w:rsidP="0035157C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2B786F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Żółty kolor RAL 1018/1021.</w:t>
            </w:r>
          </w:p>
          <w:p w14:paraId="44B34A9F" w14:textId="78194731" w:rsidR="005229E7" w:rsidRPr="002B786F" w:rsidRDefault="0035157C" w:rsidP="0035157C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2B786F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Zamawiający poda podczas zlecenia dostawy kolor zamawianych pojemników</w:t>
            </w:r>
          </w:p>
        </w:tc>
        <w:tc>
          <w:tcPr>
            <w:tcW w:w="857" w:type="pct"/>
          </w:tcPr>
          <w:p w14:paraId="2D429526" w14:textId="77777777" w:rsidR="005229E7" w:rsidRPr="002B786F" w:rsidRDefault="005229E7" w:rsidP="00DF136D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pl-PL"/>
              </w:rPr>
            </w:pPr>
          </w:p>
        </w:tc>
      </w:tr>
      <w:tr w:rsidR="002B786F" w:rsidRPr="002B786F" w14:paraId="164E09FF" w14:textId="77777777" w:rsidTr="00DF136D">
        <w:trPr>
          <w:jc w:val="center"/>
        </w:trPr>
        <w:tc>
          <w:tcPr>
            <w:tcW w:w="310" w:type="pct"/>
            <w:vAlign w:val="center"/>
          </w:tcPr>
          <w:p w14:paraId="095C9AB3" w14:textId="77777777" w:rsidR="005229E7" w:rsidRPr="002B786F" w:rsidRDefault="005229E7" w:rsidP="00DF136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2B786F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095" w:type="pct"/>
            <w:vAlign w:val="center"/>
          </w:tcPr>
          <w:p w14:paraId="40A788B0" w14:textId="77777777" w:rsidR="005229E7" w:rsidRPr="002B786F" w:rsidRDefault="005229E7" w:rsidP="00DF136D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2B786F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System produkcji</w:t>
            </w:r>
          </w:p>
        </w:tc>
        <w:tc>
          <w:tcPr>
            <w:tcW w:w="2737" w:type="pct"/>
          </w:tcPr>
          <w:p w14:paraId="7633A299" w14:textId="77777777" w:rsidR="005229E7" w:rsidRPr="002B786F" w:rsidRDefault="005229E7" w:rsidP="00DF136D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2B786F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metoda wtryskowa</w:t>
            </w:r>
          </w:p>
        </w:tc>
        <w:tc>
          <w:tcPr>
            <w:tcW w:w="857" w:type="pct"/>
          </w:tcPr>
          <w:p w14:paraId="35F1BF8B" w14:textId="77777777" w:rsidR="005229E7" w:rsidRPr="002B786F" w:rsidRDefault="005229E7" w:rsidP="00DF136D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pl-PL"/>
              </w:rPr>
            </w:pPr>
          </w:p>
        </w:tc>
      </w:tr>
      <w:tr w:rsidR="002B786F" w:rsidRPr="002B786F" w14:paraId="3FAB8CCA" w14:textId="77777777" w:rsidTr="00DF136D">
        <w:trPr>
          <w:jc w:val="center"/>
        </w:trPr>
        <w:tc>
          <w:tcPr>
            <w:tcW w:w="310" w:type="pct"/>
            <w:vAlign w:val="center"/>
          </w:tcPr>
          <w:p w14:paraId="4AE22E96" w14:textId="77777777" w:rsidR="005229E7" w:rsidRPr="002B786F" w:rsidRDefault="005229E7" w:rsidP="00DF136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2B786F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095" w:type="pct"/>
            <w:vAlign w:val="center"/>
          </w:tcPr>
          <w:p w14:paraId="62221E1C" w14:textId="77777777" w:rsidR="005229E7" w:rsidRPr="002B786F" w:rsidRDefault="005229E7" w:rsidP="00DF136D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2B786F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Materiał</w:t>
            </w:r>
          </w:p>
        </w:tc>
        <w:tc>
          <w:tcPr>
            <w:tcW w:w="2737" w:type="pct"/>
          </w:tcPr>
          <w:p w14:paraId="51EA0E68" w14:textId="6E0AD00B" w:rsidR="005229E7" w:rsidRPr="002B786F" w:rsidRDefault="00D16E82" w:rsidP="00DF136D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2B786F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 xml:space="preserve">granulat polietylenu niskociśnieniowego wysokiej gęstości </w:t>
            </w:r>
            <w:r w:rsidRPr="002B786F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br/>
              <w:t>(PE - HD)</w:t>
            </w:r>
          </w:p>
        </w:tc>
        <w:tc>
          <w:tcPr>
            <w:tcW w:w="857" w:type="pct"/>
          </w:tcPr>
          <w:p w14:paraId="1B379DC0" w14:textId="77777777" w:rsidR="005229E7" w:rsidRPr="002B786F" w:rsidRDefault="005229E7" w:rsidP="00DF136D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pl-PL"/>
              </w:rPr>
            </w:pPr>
          </w:p>
        </w:tc>
      </w:tr>
      <w:tr w:rsidR="002B786F" w:rsidRPr="002B786F" w14:paraId="464BA331" w14:textId="77777777" w:rsidTr="00DF136D">
        <w:trPr>
          <w:jc w:val="center"/>
        </w:trPr>
        <w:tc>
          <w:tcPr>
            <w:tcW w:w="310" w:type="pct"/>
            <w:vAlign w:val="center"/>
          </w:tcPr>
          <w:p w14:paraId="33450A82" w14:textId="77777777" w:rsidR="005229E7" w:rsidRPr="002B786F" w:rsidRDefault="005229E7" w:rsidP="00DF136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2B786F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1095" w:type="pct"/>
            <w:vAlign w:val="center"/>
          </w:tcPr>
          <w:p w14:paraId="7AB0F0FE" w14:textId="77777777" w:rsidR="005229E7" w:rsidRPr="002B786F" w:rsidRDefault="005229E7" w:rsidP="00DF136D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2B786F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Warunki techniczne</w:t>
            </w:r>
          </w:p>
        </w:tc>
        <w:tc>
          <w:tcPr>
            <w:tcW w:w="2737" w:type="pct"/>
          </w:tcPr>
          <w:p w14:paraId="1AD4D283" w14:textId="77777777" w:rsidR="0035157C" w:rsidRPr="002B786F" w:rsidRDefault="0035157C" w:rsidP="0035157C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2B786F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- pojemnik wykonany zgodnie z normą PE-EN-840</w:t>
            </w:r>
          </w:p>
          <w:p w14:paraId="719CA6A1" w14:textId="77777777" w:rsidR="0035157C" w:rsidRPr="002B786F" w:rsidRDefault="0035157C" w:rsidP="0035157C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2B786F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- odporny na działanie promieni UV</w:t>
            </w:r>
          </w:p>
          <w:p w14:paraId="21B173CA" w14:textId="77777777" w:rsidR="0035157C" w:rsidRPr="002B786F" w:rsidRDefault="0035157C" w:rsidP="0035157C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2B786F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- odporny na niskie temperatury</w:t>
            </w:r>
          </w:p>
          <w:p w14:paraId="2FB3C541" w14:textId="77777777" w:rsidR="0035157C" w:rsidRPr="002B786F" w:rsidRDefault="0035157C" w:rsidP="0035157C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2B786F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- odporny na środki chemiczne</w:t>
            </w:r>
          </w:p>
          <w:p w14:paraId="1EA32349" w14:textId="77777777" w:rsidR="0035157C" w:rsidRPr="002B786F" w:rsidRDefault="0035157C" w:rsidP="0035157C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2B786F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- odporny na udary mechaniczne</w:t>
            </w:r>
          </w:p>
          <w:p w14:paraId="738D64BC" w14:textId="77777777" w:rsidR="0035157C" w:rsidRPr="002B786F" w:rsidRDefault="0035157C" w:rsidP="0035157C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2B786F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- przednia lub boczne ściany pojemnika wzmocnione przetłoczeniem przynajmniej w połowie wysokości.</w:t>
            </w:r>
          </w:p>
          <w:p w14:paraId="125E6980" w14:textId="77777777" w:rsidR="0035157C" w:rsidRPr="002B786F" w:rsidRDefault="0035157C" w:rsidP="0035157C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2B786F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- pojemnik posiada w dolnej części otwór odcieków z korkiem</w:t>
            </w:r>
          </w:p>
          <w:p w14:paraId="4B0207E0" w14:textId="77777777" w:rsidR="0035157C" w:rsidRPr="002B786F" w:rsidRDefault="0035157C" w:rsidP="0035157C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2B786F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- wszystkie krawędzie w pojemniku, z którymi może zatknąć się zarówno pracownik zamawiającego (podczas jego opróżniania jak i mycia) a także klient Spółki (podczas wrzucania do niego odpadów), muszą być zaokrąglone, tak aby nie powodowały obrażeń.</w:t>
            </w:r>
          </w:p>
          <w:p w14:paraId="27F4F4F1" w14:textId="77777777" w:rsidR="0035157C" w:rsidRPr="002B786F" w:rsidRDefault="0035157C" w:rsidP="0035157C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2B786F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- pojemniki winny posiadać gniazda do montażu transponderów (chipów).</w:t>
            </w:r>
          </w:p>
          <w:p w14:paraId="7B658FD9" w14:textId="77777777" w:rsidR="0035157C" w:rsidRPr="002B786F" w:rsidRDefault="0035157C" w:rsidP="0035157C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2B786F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- średnica transpondera 30 mm, wysokość 15 mm</w:t>
            </w:r>
          </w:p>
          <w:p w14:paraId="024C70EC" w14:textId="77777777" w:rsidR="0035157C" w:rsidRPr="002B786F" w:rsidRDefault="0035157C" w:rsidP="0035157C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2B786F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wykonanie gniazda na transponder nie może powodować obniżenia wytrzymałości pojemnika,</w:t>
            </w:r>
          </w:p>
          <w:p w14:paraId="4994AF3A" w14:textId="77777777" w:rsidR="0035157C" w:rsidRPr="002B786F" w:rsidRDefault="0035157C" w:rsidP="0035157C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2B786F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-sposób zamontowania transpondera w gnieździe musi umożliwiać w razie konieczności jego demontaż</w:t>
            </w:r>
          </w:p>
          <w:p w14:paraId="6C79BD96" w14:textId="68132554" w:rsidR="005229E7" w:rsidRPr="002B786F" w:rsidRDefault="0035157C" w:rsidP="0035157C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2B786F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- pojemnik wyposażony w transponder 134,2 kHz</w:t>
            </w:r>
          </w:p>
        </w:tc>
        <w:tc>
          <w:tcPr>
            <w:tcW w:w="857" w:type="pct"/>
          </w:tcPr>
          <w:p w14:paraId="156B092C" w14:textId="77777777" w:rsidR="005229E7" w:rsidRPr="002B786F" w:rsidRDefault="005229E7" w:rsidP="00DF136D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pl-PL"/>
              </w:rPr>
            </w:pPr>
          </w:p>
        </w:tc>
      </w:tr>
      <w:tr w:rsidR="002B786F" w:rsidRPr="002B786F" w14:paraId="3625AA62" w14:textId="77777777" w:rsidTr="00DF136D">
        <w:trPr>
          <w:jc w:val="center"/>
        </w:trPr>
        <w:tc>
          <w:tcPr>
            <w:tcW w:w="310" w:type="pct"/>
            <w:vAlign w:val="center"/>
          </w:tcPr>
          <w:p w14:paraId="5EC07035" w14:textId="77777777" w:rsidR="005229E7" w:rsidRPr="002B786F" w:rsidRDefault="005229E7" w:rsidP="00DF136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2B786F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1095" w:type="pct"/>
            <w:vAlign w:val="center"/>
          </w:tcPr>
          <w:p w14:paraId="179D8031" w14:textId="77777777" w:rsidR="005229E7" w:rsidRPr="002B786F" w:rsidRDefault="005229E7" w:rsidP="00DF136D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2B786F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 xml:space="preserve">Oddziaływanie </w:t>
            </w:r>
          </w:p>
          <w:p w14:paraId="104B909A" w14:textId="77777777" w:rsidR="005229E7" w:rsidRPr="002B786F" w:rsidRDefault="005229E7" w:rsidP="00DF136D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2B786F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na środowisko</w:t>
            </w:r>
          </w:p>
        </w:tc>
        <w:tc>
          <w:tcPr>
            <w:tcW w:w="2737" w:type="pct"/>
          </w:tcPr>
          <w:p w14:paraId="3DF70B48" w14:textId="6937EEFB" w:rsidR="005229E7" w:rsidRPr="002B786F" w:rsidRDefault="0035157C" w:rsidP="00DF136D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2B786F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tworzywa sztuczne i barwniki nie zawierają kadmu, ołowiu i innych pierwiastków szkodliwych dla środowiska (</w:t>
            </w:r>
            <w:r w:rsidRPr="002B786F">
              <w:rPr>
                <w:rFonts w:asciiTheme="majorHAnsi" w:eastAsia="Times New Roman" w:hAnsiTheme="majorHAnsi" w:cstheme="majorHAnsi"/>
                <w:i/>
                <w:sz w:val="20"/>
                <w:szCs w:val="20"/>
                <w:lang w:eastAsia="pl-PL"/>
              </w:rPr>
              <w:t>konieczność posiadania atestu Państwowego Zakładu Higieny</w:t>
            </w:r>
            <w:r w:rsidR="00D16E82" w:rsidRPr="002B786F">
              <w:rPr>
                <w:rFonts w:asciiTheme="majorHAnsi" w:eastAsia="Times New Roman" w:hAnsiTheme="majorHAnsi" w:cstheme="majorHAnsi"/>
                <w:i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857" w:type="pct"/>
          </w:tcPr>
          <w:p w14:paraId="4978B0DB" w14:textId="77777777" w:rsidR="005229E7" w:rsidRPr="002B786F" w:rsidRDefault="005229E7" w:rsidP="00DF136D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pl-PL"/>
              </w:rPr>
            </w:pPr>
          </w:p>
        </w:tc>
      </w:tr>
      <w:tr w:rsidR="002B786F" w:rsidRPr="002B786F" w14:paraId="2FF63419" w14:textId="77777777" w:rsidTr="00DF136D">
        <w:trPr>
          <w:trHeight w:val="1133"/>
          <w:jc w:val="center"/>
        </w:trPr>
        <w:tc>
          <w:tcPr>
            <w:tcW w:w="310" w:type="pct"/>
            <w:vAlign w:val="center"/>
          </w:tcPr>
          <w:p w14:paraId="5E064FDC" w14:textId="77777777" w:rsidR="005229E7" w:rsidRPr="002B786F" w:rsidRDefault="005229E7" w:rsidP="00DF136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2B786F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1095" w:type="pct"/>
            <w:vAlign w:val="center"/>
          </w:tcPr>
          <w:p w14:paraId="33329818" w14:textId="77777777" w:rsidR="005229E7" w:rsidRPr="002B786F" w:rsidRDefault="005229E7" w:rsidP="00DF136D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2B786F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Mechanizmy jezdne</w:t>
            </w:r>
          </w:p>
        </w:tc>
        <w:tc>
          <w:tcPr>
            <w:tcW w:w="2737" w:type="pct"/>
          </w:tcPr>
          <w:p w14:paraId="2DA9AE10" w14:textId="77777777" w:rsidR="0035157C" w:rsidRPr="002B786F" w:rsidRDefault="0035157C" w:rsidP="0035157C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2B786F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pojemniki wyposażone w mechanizmy jezdne:</w:t>
            </w:r>
          </w:p>
          <w:p w14:paraId="53F678C5" w14:textId="6187573B" w:rsidR="005229E7" w:rsidRPr="002B786F" w:rsidRDefault="0035157C" w:rsidP="0035157C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2B786F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4 sztuki kół ø 200 mm (tarcza tworzywo sztuczne i obręcz gumowa) osadzonych we wzmocnionych gniazdach z łożyskami igiełkowymi. Dwie sztuki kół przednich wyposażone w blokady. Dno pojemnika musi posiadać wzmocnienia w miejscach zamontowania mechanizmów jezdnych do korpusu pojemnika. Wzmocnienia oraz konstrukcja dna pojemnika muszą gwarantować wytrzymałość pojemnika na pęknięcia (jakiekolwiek inne uszkodzenia) podczas eksploatacji tj. np. podczas „zeskakiwania” napełnionego pojemnika z krawężnika zarówno wzdłuż jego osi symetrii jak i po przekątnej</w:t>
            </w:r>
            <w:r w:rsidR="00D16E82" w:rsidRPr="002B786F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857" w:type="pct"/>
          </w:tcPr>
          <w:p w14:paraId="3183FFB9" w14:textId="77777777" w:rsidR="005229E7" w:rsidRPr="002B786F" w:rsidRDefault="005229E7" w:rsidP="00DF136D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pl-PL"/>
              </w:rPr>
            </w:pPr>
          </w:p>
        </w:tc>
      </w:tr>
      <w:tr w:rsidR="002B786F" w:rsidRPr="002B786F" w14:paraId="01C2028D" w14:textId="77777777" w:rsidTr="00DF136D">
        <w:trPr>
          <w:jc w:val="center"/>
        </w:trPr>
        <w:tc>
          <w:tcPr>
            <w:tcW w:w="310" w:type="pct"/>
            <w:vAlign w:val="center"/>
          </w:tcPr>
          <w:p w14:paraId="13397F66" w14:textId="77777777" w:rsidR="005229E7" w:rsidRPr="002B786F" w:rsidRDefault="005229E7" w:rsidP="00DF136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2B786F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lastRenderedPageBreak/>
              <w:t>8.</w:t>
            </w:r>
          </w:p>
        </w:tc>
        <w:tc>
          <w:tcPr>
            <w:tcW w:w="1095" w:type="pct"/>
            <w:vAlign w:val="center"/>
          </w:tcPr>
          <w:p w14:paraId="1FD91724" w14:textId="77777777" w:rsidR="005229E7" w:rsidRPr="002B786F" w:rsidRDefault="005229E7" w:rsidP="00DF136D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2B786F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Pokrywa pojemnika</w:t>
            </w:r>
          </w:p>
        </w:tc>
        <w:tc>
          <w:tcPr>
            <w:tcW w:w="2737" w:type="pct"/>
          </w:tcPr>
          <w:p w14:paraId="66598490" w14:textId="1AD6D89D" w:rsidR="005229E7" w:rsidRPr="002B786F" w:rsidRDefault="0035157C" w:rsidP="00DF136D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2B786F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pokrywa płaska wyposażona w uchwyt w formie przetłoczenia w postaci listwy na co najmniej 60%  szerokości pokrywy, mocowana do korpusu bolcem wielokrotnego użycia</w:t>
            </w:r>
          </w:p>
        </w:tc>
        <w:tc>
          <w:tcPr>
            <w:tcW w:w="857" w:type="pct"/>
          </w:tcPr>
          <w:p w14:paraId="133F62E7" w14:textId="77777777" w:rsidR="005229E7" w:rsidRPr="002B786F" w:rsidRDefault="005229E7" w:rsidP="00DF136D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pl-PL"/>
              </w:rPr>
            </w:pPr>
          </w:p>
        </w:tc>
      </w:tr>
      <w:tr w:rsidR="002B786F" w:rsidRPr="002B786F" w14:paraId="32601651" w14:textId="77777777" w:rsidTr="00DF136D">
        <w:trPr>
          <w:jc w:val="center"/>
        </w:trPr>
        <w:tc>
          <w:tcPr>
            <w:tcW w:w="310" w:type="pct"/>
            <w:vAlign w:val="center"/>
          </w:tcPr>
          <w:p w14:paraId="0AE88B68" w14:textId="77777777" w:rsidR="005229E7" w:rsidRPr="002B786F" w:rsidRDefault="005229E7" w:rsidP="00DF136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2B786F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1095" w:type="pct"/>
            <w:vAlign w:val="center"/>
          </w:tcPr>
          <w:p w14:paraId="1638C065" w14:textId="77777777" w:rsidR="005229E7" w:rsidRPr="002B786F" w:rsidRDefault="005229E7" w:rsidP="00DF136D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2B786F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Oznakowania</w:t>
            </w:r>
          </w:p>
        </w:tc>
        <w:tc>
          <w:tcPr>
            <w:tcW w:w="2737" w:type="pct"/>
          </w:tcPr>
          <w:p w14:paraId="524FD65C" w14:textId="77777777" w:rsidR="0035157C" w:rsidRPr="002B786F" w:rsidRDefault="0035157C" w:rsidP="0035157C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2B786F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-Na pokrywie:- „Nie wrzucać gorącego popiołu” ” lub piktogram „przekreślona zapalona zapałka”</w:t>
            </w:r>
          </w:p>
          <w:p w14:paraId="5BDF5978" w14:textId="77777777" w:rsidR="0035157C" w:rsidRPr="002B786F" w:rsidRDefault="0035157C" w:rsidP="0035157C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2B786F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- certyfikat (dla każdego rodzaju oferowanego pojemnika); wydany przez uprawnioną do certyfikowania jednostkę potwierdzającą zgodność produktów z wymaganiami technicznymi norm PN-EN 840.</w:t>
            </w:r>
          </w:p>
          <w:p w14:paraId="1E7E5AC8" w14:textId="36D25A0F" w:rsidR="005229E7" w:rsidRPr="002B786F" w:rsidRDefault="0035157C" w:rsidP="0035157C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2B786F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- na pokrywie:- rok produkcji 2023</w:t>
            </w:r>
          </w:p>
        </w:tc>
        <w:tc>
          <w:tcPr>
            <w:tcW w:w="857" w:type="pct"/>
          </w:tcPr>
          <w:p w14:paraId="706D764B" w14:textId="77777777" w:rsidR="005229E7" w:rsidRPr="002B786F" w:rsidRDefault="005229E7" w:rsidP="00DF136D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pl-PL"/>
              </w:rPr>
            </w:pPr>
          </w:p>
        </w:tc>
      </w:tr>
      <w:tr w:rsidR="002B786F" w:rsidRPr="002B786F" w14:paraId="1A3C2E96" w14:textId="77777777" w:rsidTr="00DF136D">
        <w:trPr>
          <w:jc w:val="center"/>
        </w:trPr>
        <w:tc>
          <w:tcPr>
            <w:tcW w:w="310" w:type="pct"/>
            <w:vAlign w:val="center"/>
          </w:tcPr>
          <w:p w14:paraId="2B44F56C" w14:textId="77777777" w:rsidR="005229E7" w:rsidRPr="002B786F" w:rsidRDefault="005229E7" w:rsidP="00DF136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2B786F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1095" w:type="pct"/>
            <w:vAlign w:val="center"/>
          </w:tcPr>
          <w:p w14:paraId="0F87FB77" w14:textId="77777777" w:rsidR="005229E7" w:rsidRPr="002B786F" w:rsidRDefault="005229E7" w:rsidP="00DF136D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2B786F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System opróżniania</w:t>
            </w:r>
          </w:p>
        </w:tc>
        <w:tc>
          <w:tcPr>
            <w:tcW w:w="2737" w:type="pct"/>
          </w:tcPr>
          <w:p w14:paraId="6EC6C5CA" w14:textId="77777777" w:rsidR="005229E7" w:rsidRPr="002B786F" w:rsidRDefault="005229E7" w:rsidP="00DF136D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2B786F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ramionami bocznymi, oraz grzebień typ A</w:t>
            </w:r>
          </w:p>
        </w:tc>
        <w:tc>
          <w:tcPr>
            <w:tcW w:w="857" w:type="pct"/>
          </w:tcPr>
          <w:p w14:paraId="5A9ED41C" w14:textId="77777777" w:rsidR="005229E7" w:rsidRPr="002B786F" w:rsidRDefault="005229E7" w:rsidP="00DF136D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pl-PL"/>
              </w:rPr>
            </w:pPr>
          </w:p>
        </w:tc>
      </w:tr>
      <w:tr w:rsidR="002B786F" w:rsidRPr="002B786F" w14:paraId="4ABD9D9C" w14:textId="77777777" w:rsidTr="00DF136D">
        <w:trPr>
          <w:jc w:val="center"/>
        </w:trPr>
        <w:tc>
          <w:tcPr>
            <w:tcW w:w="310" w:type="pct"/>
            <w:vAlign w:val="center"/>
          </w:tcPr>
          <w:p w14:paraId="11D3E000" w14:textId="77777777" w:rsidR="005229E7" w:rsidRPr="002B786F" w:rsidRDefault="005229E7" w:rsidP="00DF136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2B786F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1095" w:type="pct"/>
            <w:vAlign w:val="center"/>
          </w:tcPr>
          <w:p w14:paraId="084519A0" w14:textId="77777777" w:rsidR="005229E7" w:rsidRPr="002B786F" w:rsidRDefault="005229E7" w:rsidP="00DF136D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2B786F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Ładowność pojemnika - rozumiana jako ciężar wsadu (odpadów) załadowanego do pojemnika</w:t>
            </w:r>
          </w:p>
        </w:tc>
        <w:tc>
          <w:tcPr>
            <w:tcW w:w="2737" w:type="pct"/>
          </w:tcPr>
          <w:p w14:paraId="5DF4B663" w14:textId="054A144C" w:rsidR="005229E7" w:rsidRPr="002B786F" w:rsidRDefault="00854589" w:rsidP="00DF136D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2B786F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Minimalna ładowność 460 kg</w:t>
            </w:r>
          </w:p>
        </w:tc>
        <w:tc>
          <w:tcPr>
            <w:tcW w:w="857" w:type="pct"/>
          </w:tcPr>
          <w:p w14:paraId="1005D4B3" w14:textId="77777777" w:rsidR="005229E7" w:rsidRPr="002B786F" w:rsidRDefault="005229E7" w:rsidP="00DF136D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pl-PL"/>
              </w:rPr>
            </w:pPr>
          </w:p>
        </w:tc>
      </w:tr>
      <w:tr w:rsidR="002B786F" w:rsidRPr="002B786F" w14:paraId="667D9DFF" w14:textId="77777777" w:rsidTr="00DF136D">
        <w:trPr>
          <w:jc w:val="center"/>
        </w:trPr>
        <w:tc>
          <w:tcPr>
            <w:tcW w:w="310" w:type="pct"/>
            <w:vAlign w:val="center"/>
          </w:tcPr>
          <w:p w14:paraId="6754478E" w14:textId="77777777" w:rsidR="005229E7" w:rsidRPr="002B786F" w:rsidRDefault="005229E7" w:rsidP="00DF136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2B786F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12.</w:t>
            </w:r>
          </w:p>
        </w:tc>
        <w:tc>
          <w:tcPr>
            <w:tcW w:w="1095" w:type="pct"/>
            <w:vAlign w:val="center"/>
          </w:tcPr>
          <w:p w14:paraId="4459E626" w14:textId="77777777" w:rsidR="00854589" w:rsidRPr="002B786F" w:rsidRDefault="00854589" w:rsidP="00854589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2B786F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 xml:space="preserve">Normy i atesty </w:t>
            </w:r>
          </w:p>
          <w:p w14:paraId="5D6C9BD3" w14:textId="47DF0B08" w:rsidR="005229E7" w:rsidRPr="002B786F" w:rsidRDefault="00854589" w:rsidP="00854589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2B786F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(w języku polskim)</w:t>
            </w:r>
          </w:p>
        </w:tc>
        <w:tc>
          <w:tcPr>
            <w:tcW w:w="2737" w:type="pct"/>
          </w:tcPr>
          <w:p w14:paraId="2AA2D01C" w14:textId="77777777" w:rsidR="005229E7" w:rsidRPr="002B786F" w:rsidRDefault="005229E7" w:rsidP="00DF136D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2B786F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Produkt posiada:</w:t>
            </w:r>
          </w:p>
          <w:p w14:paraId="43168F93" w14:textId="1F009DA3" w:rsidR="005229E7" w:rsidRPr="002B786F" w:rsidRDefault="00854589" w:rsidP="000C2E34">
            <w:pPr>
              <w:numPr>
                <w:ilvl w:val="0"/>
                <w:numId w:val="64"/>
              </w:numPr>
              <w:tabs>
                <w:tab w:val="num" w:pos="164"/>
                <w:tab w:val="left" w:pos="8789"/>
                <w:tab w:val="left" w:pos="9781"/>
              </w:tabs>
              <w:spacing w:after="0" w:line="240" w:lineRule="auto"/>
              <w:ind w:left="164" w:hanging="164"/>
              <w:jc w:val="both"/>
              <w:rPr>
                <w:rFonts w:asciiTheme="majorHAnsi" w:eastAsia="Times New Roman" w:hAnsiTheme="majorHAnsi" w:cstheme="majorHAnsi"/>
                <w:iCs/>
                <w:sz w:val="20"/>
                <w:szCs w:val="20"/>
                <w:lang w:eastAsia="pl-PL"/>
              </w:rPr>
            </w:pPr>
            <w:r w:rsidRPr="002B786F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atest higieniczny dla każdego rodzaju oferowanego pojemnika;</w:t>
            </w:r>
          </w:p>
          <w:p w14:paraId="538EC63B" w14:textId="01728C56" w:rsidR="005229E7" w:rsidRPr="002B786F" w:rsidRDefault="0035157C" w:rsidP="000C2E34">
            <w:pPr>
              <w:numPr>
                <w:ilvl w:val="0"/>
                <w:numId w:val="64"/>
              </w:numPr>
              <w:tabs>
                <w:tab w:val="num" w:pos="164"/>
                <w:tab w:val="left" w:pos="8789"/>
                <w:tab w:val="left" w:pos="9781"/>
              </w:tabs>
              <w:spacing w:after="0" w:line="240" w:lineRule="auto"/>
              <w:ind w:left="164" w:hanging="164"/>
              <w:jc w:val="both"/>
              <w:rPr>
                <w:rFonts w:asciiTheme="majorHAnsi" w:eastAsia="Times New Roman" w:hAnsiTheme="majorHAnsi" w:cstheme="majorHAnsi"/>
                <w:iCs/>
                <w:sz w:val="20"/>
                <w:szCs w:val="20"/>
                <w:lang w:eastAsia="pl-PL"/>
              </w:rPr>
            </w:pPr>
            <w:r w:rsidRPr="002B786F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certyfikat (dla każdego rodzaju oferowanego pojemnika); wydany przez uprawnioną do certyfikowania jednostkę potwierdzającą zgodność produktów z wymaganiami technicznymi norm PN-EN 840</w:t>
            </w:r>
            <w:r w:rsidR="005229E7" w:rsidRPr="002B786F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857" w:type="pct"/>
          </w:tcPr>
          <w:p w14:paraId="27579862" w14:textId="77777777" w:rsidR="005229E7" w:rsidRPr="002B786F" w:rsidRDefault="005229E7" w:rsidP="00DF136D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pl-PL"/>
              </w:rPr>
            </w:pPr>
          </w:p>
        </w:tc>
      </w:tr>
    </w:tbl>
    <w:p w14:paraId="7C233AE4" w14:textId="1BF4F401" w:rsidR="005229E7" w:rsidRPr="002B786F" w:rsidRDefault="005229E7" w:rsidP="005229E7">
      <w:pPr>
        <w:spacing w:after="0" w:line="240" w:lineRule="auto"/>
        <w:ind w:left="714" w:hanging="714"/>
        <w:rPr>
          <w:rFonts w:asciiTheme="majorHAnsi" w:eastAsia="Times New Roman" w:hAnsiTheme="majorHAnsi" w:cstheme="majorHAnsi"/>
          <w:lang w:eastAsia="pl-PL"/>
        </w:rPr>
      </w:pPr>
      <w:r w:rsidRPr="002B786F">
        <w:rPr>
          <w:rFonts w:asciiTheme="majorHAnsi" w:eastAsia="Times New Roman" w:hAnsiTheme="majorHAnsi" w:cstheme="majorHAnsi"/>
          <w:lang w:eastAsia="pl-PL"/>
        </w:rPr>
        <w:t>* odpowiednie wpisać</w:t>
      </w:r>
    </w:p>
    <w:p w14:paraId="1F418290" w14:textId="77777777" w:rsidR="0035157C" w:rsidRPr="002B786F" w:rsidRDefault="0035157C" w:rsidP="005229E7">
      <w:pPr>
        <w:spacing w:after="0" w:line="240" w:lineRule="auto"/>
        <w:ind w:left="714" w:hanging="714"/>
        <w:rPr>
          <w:rFonts w:asciiTheme="majorHAnsi" w:eastAsia="Times New Roman" w:hAnsiTheme="majorHAnsi" w:cstheme="majorHAnsi"/>
          <w:lang w:eastAsia="pl-PL"/>
        </w:rPr>
      </w:pPr>
    </w:p>
    <w:p w14:paraId="6E97354F" w14:textId="77777777" w:rsidR="005229E7" w:rsidRPr="002B786F" w:rsidRDefault="005229E7" w:rsidP="005229E7">
      <w:pPr>
        <w:spacing w:after="0" w:line="240" w:lineRule="auto"/>
        <w:rPr>
          <w:rFonts w:asciiTheme="majorHAnsi" w:eastAsia="Times New Roman" w:hAnsiTheme="majorHAnsi" w:cstheme="majorHAnsi"/>
          <w:b/>
          <w:lang w:eastAsia="pl-PL"/>
        </w:rPr>
      </w:pPr>
      <w:r w:rsidRPr="002B786F">
        <w:rPr>
          <w:rFonts w:asciiTheme="majorHAnsi" w:eastAsia="Times New Roman" w:hAnsiTheme="majorHAnsi" w:cstheme="majorHAnsi"/>
          <w:b/>
          <w:lang w:eastAsia="pl-PL"/>
        </w:rPr>
        <w:t xml:space="preserve">Uwaga !!! </w:t>
      </w:r>
    </w:p>
    <w:p w14:paraId="64EC419D" w14:textId="77777777" w:rsidR="00854589" w:rsidRPr="002B786F" w:rsidRDefault="00854589" w:rsidP="0035157C">
      <w:pPr>
        <w:spacing w:after="0" w:line="276" w:lineRule="auto"/>
        <w:contextualSpacing/>
        <w:jc w:val="both"/>
        <w:rPr>
          <w:rFonts w:asciiTheme="majorHAnsi" w:eastAsia="Times New Roman" w:hAnsiTheme="majorHAnsi" w:cstheme="majorHAnsi"/>
          <w:b/>
          <w:lang w:eastAsia="pl-PL"/>
        </w:rPr>
      </w:pPr>
      <w:r w:rsidRPr="002B786F">
        <w:rPr>
          <w:rFonts w:asciiTheme="majorHAnsi" w:eastAsia="Times New Roman" w:hAnsiTheme="majorHAnsi" w:cstheme="majorHAnsi"/>
          <w:b/>
          <w:lang w:eastAsia="pl-PL"/>
        </w:rPr>
        <w:t xml:space="preserve">Wykonawca gwarantuje, iż pojemnik wykonany został w sposób staranny i z zachowaniem najwyższych standardów jakościowych. </w:t>
      </w:r>
    </w:p>
    <w:p w14:paraId="5A914DDC" w14:textId="77777777" w:rsidR="00854589" w:rsidRPr="002B786F" w:rsidRDefault="00854589" w:rsidP="00854589">
      <w:pPr>
        <w:spacing w:after="0" w:line="276" w:lineRule="auto"/>
        <w:contextualSpacing/>
        <w:rPr>
          <w:rFonts w:asciiTheme="majorHAnsi" w:eastAsia="Times New Roman" w:hAnsiTheme="majorHAnsi" w:cstheme="majorHAnsi"/>
          <w:b/>
          <w:lang w:eastAsia="pl-PL"/>
        </w:rPr>
      </w:pPr>
    </w:p>
    <w:p w14:paraId="62C80E50" w14:textId="27F62582" w:rsidR="004E1DED" w:rsidRPr="007C322E" w:rsidRDefault="00854589" w:rsidP="007C322E">
      <w:pPr>
        <w:spacing w:after="0" w:line="276" w:lineRule="auto"/>
        <w:contextualSpacing/>
        <w:rPr>
          <w:rFonts w:asciiTheme="majorHAnsi" w:eastAsia="Times New Roman" w:hAnsiTheme="majorHAnsi" w:cstheme="majorHAnsi"/>
          <w:b/>
          <w:lang w:eastAsia="pl-PL"/>
        </w:rPr>
      </w:pPr>
      <w:r w:rsidRPr="002B786F">
        <w:rPr>
          <w:rFonts w:asciiTheme="majorHAnsi" w:eastAsia="Times New Roman" w:hAnsiTheme="majorHAnsi" w:cstheme="majorHAnsi"/>
          <w:b/>
          <w:lang w:eastAsia="pl-PL"/>
        </w:rPr>
        <w:t>Pojemnik musi posiadać wzmocnienie listwy grzebieniowej</w:t>
      </w:r>
      <w:r w:rsidR="005229E7" w:rsidRPr="002B786F">
        <w:rPr>
          <w:rFonts w:asciiTheme="majorHAnsi" w:eastAsia="Times New Roman" w:hAnsiTheme="majorHAnsi" w:cstheme="majorHAnsi"/>
          <w:b/>
          <w:lang w:eastAsia="pl-PL"/>
        </w:rPr>
        <w:t xml:space="preserve">. </w:t>
      </w:r>
    </w:p>
    <w:sectPr w:rsidR="004E1DED" w:rsidRPr="007C322E" w:rsidSect="00BF6F5B">
      <w:headerReference w:type="default" r:id="rId8"/>
      <w:footerReference w:type="default" r:id="rId9"/>
      <w:footerReference w:type="first" r:id="rId10"/>
      <w:pgSz w:w="11906" w:h="16838"/>
      <w:pgMar w:top="1021" w:right="1134" w:bottom="539" w:left="1134" w:header="709" w:footer="709" w:gutter="0"/>
      <w:pgNumType w:start="2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0E1257" w14:textId="77777777" w:rsidR="00817757" w:rsidRDefault="00817757" w:rsidP="00375B9D">
      <w:pPr>
        <w:spacing w:after="0" w:line="240" w:lineRule="auto"/>
      </w:pPr>
      <w:r>
        <w:separator/>
      </w:r>
    </w:p>
  </w:endnote>
  <w:endnote w:type="continuationSeparator" w:id="0">
    <w:p w14:paraId="1F8B22BF" w14:textId="77777777" w:rsidR="00817757" w:rsidRDefault="00817757" w:rsidP="00375B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8039C" w14:textId="380D9267" w:rsidR="00760ED5" w:rsidRPr="00B84A34" w:rsidRDefault="00760ED5" w:rsidP="00403C2B">
    <w:pPr>
      <w:pStyle w:val="Stopka"/>
      <w:framePr w:wrap="auto" w:vAnchor="text" w:hAnchor="margin" w:xAlign="right" w:y="1"/>
      <w:rPr>
        <w:rStyle w:val="Numerstrony"/>
        <w:rFonts w:asciiTheme="majorHAnsi" w:hAnsiTheme="majorHAnsi" w:cstheme="majorHAnsi"/>
      </w:rPr>
    </w:pPr>
    <w:r w:rsidRPr="00B84A34">
      <w:rPr>
        <w:rStyle w:val="Numerstrony"/>
        <w:rFonts w:asciiTheme="majorHAnsi" w:hAnsiTheme="majorHAnsi" w:cstheme="majorHAnsi"/>
      </w:rPr>
      <w:fldChar w:fldCharType="begin"/>
    </w:r>
    <w:r w:rsidRPr="00B84A34">
      <w:rPr>
        <w:rStyle w:val="Numerstrony"/>
        <w:rFonts w:asciiTheme="majorHAnsi" w:hAnsiTheme="majorHAnsi" w:cstheme="majorHAnsi"/>
      </w:rPr>
      <w:instrText xml:space="preserve">PAGE  </w:instrText>
    </w:r>
    <w:r w:rsidRPr="00B84A34">
      <w:rPr>
        <w:rStyle w:val="Numerstrony"/>
        <w:rFonts w:asciiTheme="majorHAnsi" w:hAnsiTheme="majorHAnsi" w:cstheme="majorHAnsi"/>
      </w:rPr>
      <w:fldChar w:fldCharType="separate"/>
    </w:r>
    <w:r w:rsidR="00EE40BC">
      <w:rPr>
        <w:rStyle w:val="Numerstrony"/>
        <w:rFonts w:asciiTheme="majorHAnsi" w:hAnsiTheme="majorHAnsi" w:cstheme="majorHAnsi"/>
        <w:noProof/>
      </w:rPr>
      <w:t>40</w:t>
    </w:r>
    <w:r w:rsidRPr="00B84A34">
      <w:rPr>
        <w:rStyle w:val="Numerstrony"/>
        <w:rFonts w:asciiTheme="majorHAnsi" w:hAnsiTheme="majorHAnsi" w:cstheme="majorHAnsi"/>
      </w:rPr>
      <w:fldChar w:fldCharType="end"/>
    </w:r>
  </w:p>
  <w:p w14:paraId="5BCF4333" w14:textId="77777777" w:rsidR="00760ED5" w:rsidRPr="00B84A34" w:rsidRDefault="00760ED5" w:rsidP="00403C2B">
    <w:pPr>
      <w:pStyle w:val="Stopka"/>
      <w:tabs>
        <w:tab w:val="clear" w:pos="4536"/>
        <w:tab w:val="clear" w:pos="9072"/>
        <w:tab w:val="left" w:pos="5595"/>
      </w:tabs>
      <w:ind w:right="360"/>
      <w:rPr>
        <w:rFonts w:asciiTheme="majorHAnsi" w:hAnsiTheme="majorHAnsi" w:cstheme="majorHAnsi"/>
      </w:rPr>
    </w:pPr>
    <w:r w:rsidRPr="00B84A34">
      <w:rPr>
        <w:rFonts w:asciiTheme="majorHAnsi" w:hAnsiTheme="majorHAnsi" w:cstheme="majorHAnsi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5200894"/>
      <w:docPartObj>
        <w:docPartGallery w:val="Page Numbers (Bottom of Page)"/>
        <w:docPartUnique/>
      </w:docPartObj>
    </w:sdtPr>
    <w:sdtEndPr/>
    <w:sdtContent>
      <w:p w14:paraId="106D7330" w14:textId="4EB192B7" w:rsidR="00760ED5" w:rsidRDefault="00760ED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7</w:t>
        </w:r>
        <w:r>
          <w:fldChar w:fldCharType="end"/>
        </w:r>
      </w:p>
    </w:sdtContent>
  </w:sdt>
  <w:p w14:paraId="15D1105D" w14:textId="77777777" w:rsidR="00760ED5" w:rsidRDefault="00760ED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B74CBB" w14:textId="77777777" w:rsidR="00817757" w:rsidRDefault="00817757" w:rsidP="00375B9D">
      <w:pPr>
        <w:spacing w:after="0" w:line="240" w:lineRule="auto"/>
      </w:pPr>
      <w:r>
        <w:separator/>
      </w:r>
    </w:p>
  </w:footnote>
  <w:footnote w:type="continuationSeparator" w:id="0">
    <w:p w14:paraId="525E580E" w14:textId="77777777" w:rsidR="00817757" w:rsidRDefault="00817757" w:rsidP="00375B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AF59C" w14:textId="77777777" w:rsidR="00760ED5" w:rsidRDefault="00760ED5" w:rsidP="00AB7F0C">
    <w:pPr>
      <w:pStyle w:val="Nagwek"/>
      <w:pBdr>
        <w:bottom w:val="single" w:sz="4" w:space="1" w:color="auto"/>
      </w:pBdr>
      <w:spacing w:after="0" w:line="240" w:lineRule="auto"/>
      <w:jc w:val="right"/>
      <w:rPr>
        <w:rFonts w:asciiTheme="majorHAnsi" w:hAnsiTheme="majorHAnsi" w:cstheme="majorHAnsi"/>
        <w:i/>
        <w:sz w:val="18"/>
        <w:szCs w:val="18"/>
      </w:rPr>
    </w:pPr>
    <w:r w:rsidRPr="000E3772">
      <w:rPr>
        <w:rFonts w:asciiTheme="majorHAnsi" w:hAnsiTheme="majorHAnsi" w:cstheme="majorHAnsi"/>
        <w:i/>
        <w:sz w:val="18"/>
        <w:szCs w:val="18"/>
      </w:rPr>
      <w:t xml:space="preserve">Wykonanie i dostawę fabrycznie nowych pojemników plastikowych na odpady </w:t>
    </w:r>
  </w:p>
  <w:p w14:paraId="7C5299B5" w14:textId="269D4C39" w:rsidR="00760ED5" w:rsidRPr="007719EB" w:rsidRDefault="00760ED5" w:rsidP="00AB7F0C">
    <w:pPr>
      <w:pStyle w:val="Nagwek"/>
      <w:pBdr>
        <w:bottom w:val="single" w:sz="4" w:space="1" w:color="auto"/>
      </w:pBdr>
      <w:spacing w:after="0" w:line="240" w:lineRule="auto"/>
      <w:jc w:val="right"/>
      <w:rPr>
        <w:rFonts w:asciiTheme="majorHAnsi" w:eastAsiaTheme="minorHAnsi" w:hAnsiTheme="majorHAnsi" w:cstheme="majorHAnsi"/>
        <w:i/>
        <w:sz w:val="18"/>
        <w:szCs w:val="18"/>
      </w:rPr>
    </w:pPr>
    <w:r w:rsidRPr="000E3772">
      <w:rPr>
        <w:rFonts w:asciiTheme="majorHAnsi" w:hAnsiTheme="majorHAnsi" w:cstheme="majorHAnsi"/>
        <w:i/>
        <w:sz w:val="18"/>
        <w:szCs w:val="18"/>
      </w:rPr>
      <w:t>dla Miejskiego Przedsiębiorstwa Oczyszczania Sp. z o.o. w Krakowie</w:t>
    </w:r>
  </w:p>
  <w:p w14:paraId="07DFA779" w14:textId="77777777" w:rsidR="00760ED5" w:rsidRPr="007719EB" w:rsidRDefault="00760ED5" w:rsidP="00AB7F0C">
    <w:pPr>
      <w:pStyle w:val="Nagwek"/>
      <w:pBdr>
        <w:bottom w:val="single" w:sz="4" w:space="1" w:color="auto"/>
      </w:pBdr>
      <w:spacing w:after="0" w:line="240" w:lineRule="auto"/>
      <w:jc w:val="right"/>
      <w:rPr>
        <w:rFonts w:asciiTheme="majorHAnsi" w:eastAsiaTheme="minorHAnsi" w:hAnsiTheme="majorHAnsi" w:cstheme="majorHAnsi"/>
        <w:i/>
        <w:sz w:val="18"/>
        <w:szCs w:val="18"/>
      </w:rPr>
    </w:pPr>
    <w:r w:rsidRPr="007719EB">
      <w:rPr>
        <w:rFonts w:asciiTheme="majorHAnsi" w:eastAsiaTheme="minorHAnsi" w:hAnsiTheme="majorHAnsi" w:cstheme="majorHAnsi"/>
        <w:i/>
        <w:sz w:val="18"/>
        <w:szCs w:val="18"/>
      </w:rPr>
      <w:t>Specyfikacja Warunków Zamówienia</w:t>
    </w:r>
  </w:p>
  <w:p w14:paraId="07E9235B" w14:textId="730F984C" w:rsidR="00760ED5" w:rsidRPr="00A75BAC" w:rsidRDefault="00760ED5" w:rsidP="00AB7F0C">
    <w:pPr>
      <w:pStyle w:val="Nagwek"/>
      <w:pBdr>
        <w:bottom w:val="single" w:sz="4" w:space="1" w:color="auto"/>
      </w:pBdr>
      <w:spacing w:after="0" w:line="240" w:lineRule="auto"/>
      <w:jc w:val="right"/>
      <w:rPr>
        <w:rFonts w:asciiTheme="majorHAnsi" w:hAnsiTheme="majorHAnsi" w:cstheme="majorHAnsi"/>
        <w:i/>
        <w:sz w:val="18"/>
        <w:szCs w:val="18"/>
      </w:rPr>
    </w:pPr>
    <w:r w:rsidRPr="00A75BAC">
      <w:rPr>
        <w:rFonts w:asciiTheme="majorHAnsi" w:hAnsiTheme="majorHAnsi" w:cstheme="majorHAnsi"/>
        <w:i/>
        <w:sz w:val="18"/>
        <w:szCs w:val="18"/>
      </w:rPr>
      <w:t>Nr sprawy TZ/EG/</w:t>
    </w:r>
    <w:r w:rsidR="009872A9" w:rsidRPr="00A75BAC">
      <w:rPr>
        <w:rFonts w:asciiTheme="majorHAnsi" w:hAnsiTheme="majorHAnsi" w:cstheme="majorHAnsi"/>
        <w:i/>
        <w:sz w:val="18"/>
        <w:szCs w:val="18"/>
      </w:rPr>
      <w:t>3</w:t>
    </w:r>
    <w:r w:rsidRPr="00A75BAC">
      <w:rPr>
        <w:rFonts w:asciiTheme="majorHAnsi" w:hAnsiTheme="majorHAnsi" w:cstheme="majorHAnsi"/>
        <w:i/>
        <w:sz w:val="18"/>
        <w:szCs w:val="18"/>
      </w:rPr>
      <w:t>/202</w:t>
    </w:r>
    <w:r w:rsidR="009872A9" w:rsidRPr="00A75BAC">
      <w:rPr>
        <w:rFonts w:asciiTheme="majorHAnsi" w:hAnsiTheme="majorHAnsi" w:cstheme="majorHAnsi"/>
        <w:i/>
        <w:sz w:val="18"/>
        <w:szCs w:val="18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E738F"/>
    <w:multiLevelType w:val="hybridMultilevel"/>
    <w:tmpl w:val="B31A5BE4"/>
    <w:lvl w:ilvl="0" w:tplc="90A48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i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3785B"/>
    <w:multiLevelType w:val="hybridMultilevel"/>
    <w:tmpl w:val="7CBA7714"/>
    <w:lvl w:ilvl="0" w:tplc="D9B8F71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207FB"/>
    <w:multiLevelType w:val="hybridMultilevel"/>
    <w:tmpl w:val="89B66C9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394A6A"/>
    <w:multiLevelType w:val="hybridMultilevel"/>
    <w:tmpl w:val="18583214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BC64BB7"/>
    <w:multiLevelType w:val="hybridMultilevel"/>
    <w:tmpl w:val="24CE439C"/>
    <w:lvl w:ilvl="0" w:tplc="11E83AB6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EE4C94"/>
    <w:multiLevelType w:val="hybridMultilevel"/>
    <w:tmpl w:val="65F4A960"/>
    <w:lvl w:ilvl="0" w:tplc="485697F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  <w:b/>
        <w:sz w:val="28"/>
        <w:szCs w:val="28"/>
      </w:rPr>
    </w:lvl>
    <w:lvl w:ilvl="1" w:tplc="C15EC074">
      <w:start w:val="1"/>
      <w:numFmt w:val="decimal"/>
      <w:lvlText w:val="%2)"/>
      <w:lvlJc w:val="left"/>
      <w:pPr>
        <w:tabs>
          <w:tab w:val="num" w:pos="757"/>
        </w:tabs>
        <w:ind w:left="757" w:hanging="360"/>
      </w:pPr>
      <w:rPr>
        <w:rFonts w:ascii="Times New Roman" w:eastAsia="Times New Roman" w:hAnsi="Times New Roman" w:cs="Times New Roman" w:hint="default"/>
        <w:b/>
      </w:rPr>
    </w:lvl>
    <w:lvl w:ilvl="2" w:tplc="63E4BD56">
      <w:start w:val="1"/>
      <w:numFmt w:val="lowerLetter"/>
      <w:lvlText w:val="%3)"/>
      <w:lvlJc w:val="left"/>
      <w:pPr>
        <w:tabs>
          <w:tab w:val="num" w:pos="965"/>
        </w:tabs>
        <w:ind w:left="965" w:hanging="397"/>
      </w:pPr>
      <w:rPr>
        <w:rFonts w:asciiTheme="majorHAnsi" w:eastAsia="Calibri" w:hAnsiTheme="majorHAnsi" w:cstheme="majorHAnsi" w:hint="default"/>
        <w:b w:val="0"/>
        <w:color w:val="auto"/>
      </w:rPr>
    </w:lvl>
    <w:lvl w:ilvl="3" w:tplc="7CB00AB4">
      <w:start w:val="3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Garamond" w:eastAsia="Times New Roman" w:hAnsi="Garamond" w:cs="Times New Roman" w:hint="default"/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AAA675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D2335A2"/>
    <w:multiLevelType w:val="hybridMultilevel"/>
    <w:tmpl w:val="8B06FDAE"/>
    <w:lvl w:ilvl="0" w:tplc="8C5E528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5C0EC4"/>
    <w:multiLevelType w:val="hybridMultilevel"/>
    <w:tmpl w:val="D0A00A6A"/>
    <w:lvl w:ilvl="0" w:tplc="C0921E46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theme="majorHAns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4838B1"/>
    <w:multiLevelType w:val="multilevel"/>
    <w:tmpl w:val="9790FB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075"/>
        </w:tabs>
        <w:ind w:left="1075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421"/>
        </w:tabs>
        <w:ind w:left="421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-5"/>
        </w:tabs>
        <w:ind w:left="-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235"/>
        </w:tabs>
        <w:ind w:left="323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75"/>
        </w:tabs>
        <w:ind w:left="467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395"/>
        </w:tabs>
        <w:ind w:left="539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115"/>
        </w:tabs>
        <w:ind w:left="6115" w:hanging="360"/>
      </w:pPr>
      <w:rPr>
        <w:rFonts w:cs="Times New Roman" w:hint="default"/>
      </w:rPr>
    </w:lvl>
  </w:abstractNum>
  <w:abstractNum w:abstractNumId="9" w15:restartNumberingAfterBreak="0">
    <w:nsid w:val="15C26FDC"/>
    <w:multiLevelType w:val="multilevel"/>
    <w:tmpl w:val="82B2877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  <w:bCs/>
      </w:rPr>
    </w:lvl>
    <w:lvl w:ilvl="1">
      <w:start w:val="1"/>
      <w:numFmt w:val="decimal"/>
      <w:lvlText w:val="%2)"/>
      <w:lvlJc w:val="left"/>
      <w:pPr>
        <w:tabs>
          <w:tab w:val="num" w:pos="900"/>
        </w:tabs>
        <w:ind w:left="900" w:hanging="360"/>
      </w:pPr>
      <w:rPr>
        <w:rFonts w:asciiTheme="majorHAnsi" w:eastAsia="Times New Roman" w:hAnsiTheme="majorHAnsi" w:cstheme="majorHAnsi" w:hint="default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2377"/>
        </w:tabs>
        <w:ind w:left="2377" w:hanging="397"/>
      </w:pPr>
      <w:rPr>
        <w:rFonts w:cs="Times New Roman" w:hint="default"/>
      </w:rPr>
    </w:lvl>
    <w:lvl w:ilvl="3">
      <w:start w:val="3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Garamond" w:eastAsia="Times New Roman" w:hAnsi="Garamond" w:cs="Times New Roman" w:hint="default"/>
        <w:b w:val="0"/>
        <w:b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6E574EF"/>
    <w:multiLevelType w:val="hybridMultilevel"/>
    <w:tmpl w:val="D73A4E74"/>
    <w:lvl w:ilvl="0" w:tplc="9F481982">
      <w:start w:val="1"/>
      <w:numFmt w:val="lowerLetter"/>
      <w:lvlText w:val="%1)"/>
      <w:lvlJc w:val="left"/>
      <w:pPr>
        <w:ind w:left="108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72A67DE"/>
    <w:multiLevelType w:val="hybridMultilevel"/>
    <w:tmpl w:val="6ED21102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7AB2B1E"/>
    <w:multiLevelType w:val="multilevel"/>
    <w:tmpl w:val="5CA20B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ajorHAnsi" w:eastAsia="Times New Roman" w:hAnsiTheme="majorHAnsi" w:cstheme="majorHAnsi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183A2335"/>
    <w:multiLevelType w:val="hybridMultilevel"/>
    <w:tmpl w:val="20EC5A7A"/>
    <w:lvl w:ilvl="0" w:tplc="B2CCEAF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hint="default"/>
        <w:lang w:val="pl-PL"/>
      </w:rPr>
    </w:lvl>
    <w:lvl w:ilvl="2" w:tplc="D944B23E">
      <w:start w:val="1"/>
      <w:numFmt w:val="bullet"/>
      <w:lvlText w:val="−"/>
      <w:lvlJc w:val="left"/>
      <w:pPr>
        <w:ind w:left="1353" w:hanging="360"/>
      </w:pPr>
      <w:rPr>
        <w:rFonts w:ascii="Times New Roman" w:hAnsi="Times New Roman" w:cs="Times New Roman" w:hint="default"/>
        <w:b/>
        <w:bCs/>
        <w:color w:val="auto"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</w:lvl>
  </w:abstractNum>
  <w:abstractNum w:abstractNumId="14" w15:restartNumberingAfterBreak="0">
    <w:nsid w:val="18AA796B"/>
    <w:multiLevelType w:val="hybridMultilevel"/>
    <w:tmpl w:val="AAFACB30"/>
    <w:lvl w:ilvl="0" w:tplc="94A05E38">
      <w:start w:val="1"/>
      <w:numFmt w:val="lowerLetter"/>
      <w:lvlText w:val="%1)"/>
      <w:lvlJc w:val="left"/>
      <w:pPr>
        <w:ind w:left="1068" w:hanging="360"/>
      </w:pPr>
      <w:rPr>
        <w:rFonts w:asciiTheme="majorHAnsi" w:hAnsiTheme="majorHAnsi" w:cstheme="majorHAnsi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236C54"/>
    <w:multiLevelType w:val="hybridMultilevel"/>
    <w:tmpl w:val="CFCA1584"/>
    <w:lvl w:ilvl="0" w:tplc="F1CE35A2">
      <w:start w:val="1"/>
      <w:numFmt w:val="lowerLetter"/>
      <w:lvlText w:val="%1)"/>
      <w:lvlJc w:val="left"/>
      <w:pPr>
        <w:tabs>
          <w:tab w:val="num" w:pos="1800"/>
        </w:tabs>
        <w:ind w:left="1800" w:hanging="363"/>
      </w:pPr>
      <w:rPr>
        <w:rFonts w:asciiTheme="majorHAnsi" w:eastAsiaTheme="minorHAnsi" w:hAnsiTheme="majorHAnsi" w:cstheme="maj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874656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1B8E4522"/>
    <w:multiLevelType w:val="hybridMultilevel"/>
    <w:tmpl w:val="D0607E76"/>
    <w:lvl w:ilvl="0" w:tplc="F04C39E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3D1434"/>
    <w:multiLevelType w:val="hybridMultilevel"/>
    <w:tmpl w:val="8312AEF6"/>
    <w:lvl w:ilvl="0" w:tplc="0415000D">
      <w:start w:val="1"/>
      <w:numFmt w:val="bullet"/>
      <w:lvlText w:val=""/>
      <w:lvlJc w:val="left"/>
      <w:pPr>
        <w:ind w:left="157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9" w15:restartNumberingAfterBreak="0">
    <w:nsid w:val="1F8E40F6"/>
    <w:multiLevelType w:val="hybridMultilevel"/>
    <w:tmpl w:val="BAE0C066"/>
    <w:lvl w:ilvl="0" w:tplc="85A2256A">
      <w:start w:val="1"/>
      <w:numFmt w:val="lowerLetter"/>
      <w:lvlText w:val="%1)"/>
      <w:lvlJc w:val="left"/>
      <w:pPr>
        <w:tabs>
          <w:tab w:val="num" w:pos="1161"/>
        </w:tabs>
        <w:ind w:left="1161" w:hanging="453"/>
      </w:pPr>
      <w:rPr>
        <w:rFonts w:asciiTheme="majorHAnsi" w:eastAsia="Times New Roman" w:hAnsiTheme="majorHAnsi" w:cstheme="majorHAnsi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872" w:hanging="360"/>
      </w:pPr>
    </w:lvl>
    <w:lvl w:ilvl="2" w:tplc="0415001B" w:tentative="1">
      <w:start w:val="1"/>
      <w:numFmt w:val="lowerRoman"/>
      <w:lvlText w:val="%3."/>
      <w:lvlJc w:val="right"/>
      <w:pPr>
        <w:ind w:left="1592" w:hanging="180"/>
      </w:pPr>
    </w:lvl>
    <w:lvl w:ilvl="3" w:tplc="0415000F" w:tentative="1">
      <w:start w:val="1"/>
      <w:numFmt w:val="decimal"/>
      <w:lvlText w:val="%4."/>
      <w:lvlJc w:val="left"/>
      <w:pPr>
        <w:ind w:left="2312" w:hanging="360"/>
      </w:pPr>
    </w:lvl>
    <w:lvl w:ilvl="4" w:tplc="04150019" w:tentative="1">
      <w:start w:val="1"/>
      <w:numFmt w:val="lowerLetter"/>
      <w:lvlText w:val="%5."/>
      <w:lvlJc w:val="left"/>
      <w:pPr>
        <w:ind w:left="3032" w:hanging="360"/>
      </w:pPr>
    </w:lvl>
    <w:lvl w:ilvl="5" w:tplc="0415001B" w:tentative="1">
      <w:start w:val="1"/>
      <w:numFmt w:val="lowerRoman"/>
      <w:lvlText w:val="%6."/>
      <w:lvlJc w:val="right"/>
      <w:pPr>
        <w:ind w:left="3752" w:hanging="180"/>
      </w:pPr>
    </w:lvl>
    <w:lvl w:ilvl="6" w:tplc="0415000F" w:tentative="1">
      <w:start w:val="1"/>
      <w:numFmt w:val="decimal"/>
      <w:lvlText w:val="%7."/>
      <w:lvlJc w:val="left"/>
      <w:pPr>
        <w:ind w:left="4472" w:hanging="360"/>
      </w:pPr>
    </w:lvl>
    <w:lvl w:ilvl="7" w:tplc="04150019" w:tentative="1">
      <w:start w:val="1"/>
      <w:numFmt w:val="lowerLetter"/>
      <w:lvlText w:val="%8."/>
      <w:lvlJc w:val="left"/>
      <w:pPr>
        <w:ind w:left="5192" w:hanging="360"/>
      </w:pPr>
    </w:lvl>
    <w:lvl w:ilvl="8" w:tplc="0415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20" w15:restartNumberingAfterBreak="0">
    <w:nsid w:val="25811165"/>
    <w:multiLevelType w:val="hybridMultilevel"/>
    <w:tmpl w:val="C36A3A2C"/>
    <w:lvl w:ilvl="0" w:tplc="ED78BBA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D944B23E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8916AD"/>
    <w:multiLevelType w:val="hybridMultilevel"/>
    <w:tmpl w:val="6D46A9DE"/>
    <w:lvl w:ilvl="0" w:tplc="3F7CF0B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Theme="majorHAnsi" w:eastAsiaTheme="minorHAnsi" w:hAnsiTheme="majorHAnsi" w:cstheme="maj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7EB190E"/>
    <w:multiLevelType w:val="hybridMultilevel"/>
    <w:tmpl w:val="D33AF4A4"/>
    <w:lvl w:ilvl="0" w:tplc="041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299B4A2D"/>
    <w:multiLevelType w:val="hybridMultilevel"/>
    <w:tmpl w:val="89F629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CF27331"/>
    <w:multiLevelType w:val="hybridMultilevel"/>
    <w:tmpl w:val="DDAC9274"/>
    <w:lvl w:ilvl="0" w:tplc="17BAB95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C2229B"/>
    <w:multiLevelType w:val="hybridMultilevel"/>
    <w:tmpl w:val="7C181DC4"/>
    <w:lvl w:ilvl="0" w:tplc="0415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6" w15:restartNumberingAfterBreak="0">
    <w:nsid w:val="2EA65270"/>
    <w:multiLevelType w:val="multilevel"/>
    <w:tmpl w:val="01C421BA"/>
    <w:lvl w:ilvl="0">
      <w:start w:val="5"/>
      <w:numFmt w:val="decimal"/>
      <w:lvlText w:val="%1."/>
      <w:lvlJc w:val="left"/>
      <w:pPr>
        <w:tabs>
          <w:tab w:val="num" w:pos="725"/>
        </w:tabs>
        <w:ind w:left="725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309C07C7"/>
    <w:multiLevelType w:val="hybridMultilevel"/>
    <w:tmpl w:val="09962BA0"/>
    <w:lvl w:ilvl="0" w:tplc="12A6B6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21E5729"/>
    <w:multiLevelType w:val="hybridMultilevel"/>
    <w:tmpl w:val="15C6ABE4"/>
    <w:lvl w:ilvl="0" w:tplc="ECF29274">
      <w:start w:val="1"/>
      <w:numFmt w:val="decimal"/>
      <w:lvlText w:val="%1)"/>
      <w:lvlJc w:val="left"/>
      <w:pPr>
        <w:ind w:left="720" w:hanging="360"/>
      </w:pPr>
      <w:rPr>
        <w:rFonts w:asciiTheme="majorHAnsi" w:eastAsiaTheme="minorHAnsi" w:hAnsiTheme="majorHAnsi" w:cstheme="maj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2942025"/>
    <w:multiLevelType w:val="hybridMultilevel"/>
    <w:tmpl w:val="DEAE6B10"/>
    <w:lvl w:ilvl="0" w:tplc="D944B23E">
      <w:start w:val="1"/>
      <w:numFmt w:val="bullet"/>
      <w:lvlText w:val="−"/>
      <w:lvlJc w:val="left"/>
      <w:pPr>
        <w:ind w:left="180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32FD4C69"/>
    <w:multiLevelType w:val="hybridMultilevel"/>
    <w:tmpl w:val="6600A73A"/>
    <w:lvl w:ilvl="0" w:tplc="D36ED320">
      <w:start w:val="1"/>
      <w:numFmt w:val="lowerLetter"/>
      <w:lvlText w:val="%1)"/>
      <w:lvlJc w:val="left"/>
      <w:pPr>
        <w:ind w:left="1080" w:hanging="360"/>
      </w:pPr>
      <w:rPr>
        <w:rFonts w:asciiTheme="majorHAnsi" w:hAnsiTheme="majorHAnsi" w:cstheme="majorHAnsi" w:hint="default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3E190F29"/>
    <w:multiLevelType w:val="hybridMultilevel"/>
    <w:tmpl w:val="1C7058F6"/>
    <w:lvl w:ilvl="0" w:tplc="0415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3" w15:restartNumberingAfterBreak="0">
    <w:nsid w:val="3FCD5938"/>
    <w:multiLevelType w:val="hybridMultilevel"/>
    <w:tmpl w:val="E62A613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1132800"/>
    <w:multiLevelType w:val="multilevel"/>
    <w:tmpl w:val="01C421BA"/>
    <w:lvl w:ilvl="0">
      <w:start w:val="5"/>
      <w:numFmt w:val="decimal"/>
      <w:lvlText w:val="%1."/>
      <w:lvlJc w:val="left"/>
      <w:pPr>
        <w:tabs>
          <w:tab w:val="num" w:pos="725"/>
        </w:tabs>
        <w:ind w:left="725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5" w15:restartNumberingAfterBreak="0">
    <w:nsid w:val="415766A4"/>
    <w:multiLevelType w:val="multilevel"/>
    <w:tmpl w:val="952676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075"/>
        </w:tabs>
        <w:ind w:left="1075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421"/>
        </w:tabs>
        <w:ind w:left="421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-5"/>
        </w:tabs>
        <w:ind w:left="-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235"/>
        </w:tabs>
        <w:ind w:left="323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75"/>
        </w:tabs>
        <w:ind w:left="467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395"/>
        </w:tabs>
        <w:ind w:left="539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115"/>
        </w:tabs>
        <w:ind w:left="6115" w:hanging="360"/>
      </w:pPr>
      <w:rPr>
        <w:rFonts w:cs="Times New Roman" w:hint="default"/>
      </w:rPr>
    </w:lvl>
  </w:abstractNum>
  <w:abstractNum w:abstractNumId="36" w15:restartNumberingAfterBreak="0">
    <w:nsid w:val="42C82AC7"/>
    <w:multiLevelType w:val="hybridMultilevel"/>
    <w:tmpl w:val="8B98ABEA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43817C57"/>
    <w:multiLevelType w:val="hybridMultilevel"/>
    <w:tmpl w:val="89B66C9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45121076"/>
    <w:multiLevelType w:val="hybridMultilevel"/>
    <w:tmpl w:val="D046869A"/>
    <w:lvl w:ilvl="0" w:tplc="61B24B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eastAsiaTheme="minorHAnsi" w:hAnsiTheme="majorHAnsi" w:cstheme="majorHAnsi"/>
        <w:b w:val="0"/>
        <w:color w:val="auto"/>
      </w:rPr>
    </w:lvl>
    <w:lvl w:ilvl="1" w:tplc="77D6AA94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asciiTheme="majorHAnsi" w:eastAsiaTheme="minorHAnsi" w:hAnsiTheme="majorHAnsi" w:cstheme="majorHAnsi"/>
        <w:b w:val="0"/>
      </w:rPr>
    </w:lvl>
    <w:lvl w:ilvl="2" w:tplc="64F0D212">
      <w:start w:val="1"/>
      <w:numFmt w:val="lowerLetter"/>
      <w:lvlText w:val="%3)"/>
      <w:lvlJc w:val="left"/>
      <w:pPr>
        <w:tabs>
          <w:tab w:val="num" w:pos="180"/>
        </w:tabs>
        <w:ind w:left="180" w:hanging="360"/>
      </w:pPr>
      <w:rPr>
        <w:b w:val="0"/>
      </w:rPr>
    </w:lvl>
    <w:lvl w:ilvl="3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</w:lvl>
  </w:abstractNum>
  <w:abstractNum w:abstractNumId="39" w15:restartNumberingAfterBreak="0">
    <w:nsid w:val="4D53285C"/>
    <w:multiLevelType w:val="hybridMultilevel"/>
    <w:tmpl w:val="E7B6DFF0"/>
    <w:lvl w:ilvl="0" w:tplc="74207CA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E9E58DE"/>
    <w:multiLevelType w:val="hybridMultilevel"/>
    <w:tmpl w:val="396C6DB8"/>
    <w:lvl w:ilvl="0" w:tplc="04150017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4F1F1ADC"/>
    <w:multiLevelType w:val="hybridMultilevel"/>
    <w:tmpl w:val="5B7281F4"/>
    <w:lvl w:ilvl="0" w:tplc="F53498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ajorHAnsi" w:eastAsiaTheme="minorHAnsi" w:hAnsiTheme="majorHAnsi" w:cstheme="majorHAnsi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 w15:restartNumberingAfterBreak="0">
    <w:nsid w:val="50AF1D9D"/>
    <w:multiLevelType w:val="hybridMultilevel"/>
    <w:tmpl w:val="ABC658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10C7F45"/>
    <w:multiLevelType w:val="hybridMultilevel"/>
    <w:tmpl w:val="BC4C625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53227E1D"/>
    <w:multiLevelType w:val="hybridMultilevel"/>
    <w:tmpl w:val="C6C6478C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5" w15:restartNumberingAfterBreak="0">
    <w:nsid w:val="54E3522B"/>
    <w:multiLevelType w:val="hybridMultilevel"/>
    <w:tmpl w:val="1E6A0F8C"/>
    <w:lvl w:ilvl="0" w:tplc="0415000D">
      <w:start w:val="1"/>
      <w:numFmt w:val="bullet"/>
      <w:lvlText w:val="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6" w15:restartNumberingAfterBreak="0">
    <w:nsid w:val="554B6FFF"/>
    <w:multiLevelType w:val="hybridMultilevel"/>
    <w:tmpl w:val="BB5659CC"/>
    <w:lvl w:ilvl="0" w:tplc="01AEB9B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7" w15:restartNumberingAfterBreak="0">
    <w:nsid w:val="55E621EB"/>
    <w:multiLevelType w:val="hybridMultilevel"/>
    <w:tmpl w:val="F56CF74C"/>
    <w:lvl w:ilvl="0" w:tplc="CDDACB86">
      <w:start w:val="1"/>
      <w:numFmt w:val="bullet"/>
      <w:lvlText w:val=""/>
      <w:lvlJc w:val="left"/>
      <w:pPr>
        <w:tabs>
          <w:tab w:val="num" w:pos="4329"/>
        </w:tabs>
        <w:ind w:left="4329" w:hanging="360"/>
      </w:pPr>
      <w:rPr>
        <w:rFonts w:ascii="Wingdings" w:hAnsi="Wingdings" w:hint="default"/>
        <w:b w:val="0"/>
        <w:strike w:val="0"/>
        <w:color w:val="auto"/>
      </w:rPr>
    </w:lvl>
    <w:lvl w:ilvl="1" w:tplc="BFEC6664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cs="Times New Roman" w:hint="default"/>
        <w:b w:val="0"/>
      </w:rPr>
    </w:lvl>
    <w:lvl w:ilvl="2" w:tplc="44BE904A">
      <w:start w:val="1"/>
      <w:numFmt w:val="upperRoman"/>
      <w:lvlText w:val="%3."/>
      <w:lvlJc w:val="left"/>
      <w:pPr>
        <w:tabs>
          <w:tab w:val="num" w:pos="3011"/>
        </w:tabs>
        <w:ind w:left="3011" w:hanging="72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91"/>
        </w:tabs>
        <w:ind w:left="319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11"/>
        </w:tabs>
        <w:ind w:left="3911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31"/>
        </w:tabs>
        <w:ind w:left="463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51"/>
        </w:tabs>
        <w:ind w:left="535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71"/>
        </w:tabs>
        <w:ind w:left="607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91"/>
        </w:tabs>
        <w:ind w:left="6791" w:hanging="180"/>
      </w:pPr>
      <w:rPr>
        <w:rFonts w:cs="Times New Roman"/>
      </w:rPr>
    </w:lvl>
  </w:abstractNum>
  <w:abstractNum w:abstractNumId="48" w15:restartNumberingAfterBreak="0">
    <w:nsid w:val="579A7767"/>
    <w:multiLevelType w:val="hybridMultilevel"/>
    <w:tmpl w:val="FEEA1DD6"/>
    <w:lvl w:ilvl="0" w:tplc="DB48F422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9" w15:restartNumberingAfterBreak="0">
    <w:nsid w:val="5BCE2C61"/>
    <w:multiLevelType w:val="multilevel"/>
    <w:tmpl w:val="679428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075"/>
        </w:tabs>
        <w:ind w:left="1075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421"/>
        </w:tabs>
        <w:ind w:left="421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-5"/>
        </w:tabs>
        <w:ind w:left="-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235"/>
        </w:tabs>
        <w:ind w:left="323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75"/>
        </w:tabs>
        <w:ind w:left="467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395"/>
        </w:tabs>
        <w:ind w:left="539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115"/>
        </w:tabs>
        <w:ind w:left="6115" w:hanging="360"/>
      </w:pPr>
      <w:rPr>
        <w:rFonts w:cs="Times New Roman" w:hint="default"/>
      </w:rPr>
    </w:lvl>
  </w:abstractNum>
  <w:abstractNum w:abstractNumId="50" w15:restartNumberingAfterBreak="0">
    <w:nsid w:val="5CC2449E"/>
    <w:multiLevelType w:val="hybridMultilevel"/>
    <w:tmpl w:val="BF0A5C30"/>
    <w:lvl w:ilvl="0" w:tplc="F280CEEC">
      <w:start w:val="1"/>
      <w:numFmt w:val="lowerLetter"/>
      <w:lvlText w:val="%1)"/>
      <w:lvlJc w:val="left"/>
      <w:pPr>
        <w:ind w:left="108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5DC513F4"/>
    <w:multiLevelType w:val="multilevel"/>
    <w:tmpl w:val="1C9E21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ajorHAnsi" w:eastAsia="Times New Roman" w:hAnsiTheme="majorHAnsi" w:cstheme="majorHAnsi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2" w15:restartNumberingAfterBreak="0">
    <w:nsid w:val="5F644320"/>
    <w:multiLevelType w:val="hybridMultilevel"/>
    <w:tmpl w:val="AF1E921E"/>
    <w:lvl w:ilvl="0" w:tplc="D944B23E">
      <w:start w:val="1"/>
      <w:numFmt w:val="bullet"/>
      <w:lvlText w:val="−"/>
      <w:lvlJc w:val="left"/>
      <w:pPr>
        <w:ind w:left="1428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3" w15:restartNumberingAfterBreak="0">
    <w:nsid w:val="63615B98"/>
    <w:multiLevelType w:val="hybridMultilevel"/>
    <w:tmpl w:val="D40A194C"/>
    <w:lvl w:ilvl="0" w:tplc="C65433F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65577F6E"/>
    <w:multiLevelType w:val="hybridMultilevel"/>
    <w:tmpl w:val="DEECA51E"/>
    <w:lvl w:ilvl="0" w:tplc="FD90320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Theme="majorHAnsi" w:eastAsiaTheme="minorHAnsi" w:hAnsiTheme="majorHAnsi" w:cstheme="majorHAnsi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2" w:tplc="5E38046E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3" w:tplc="657600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  <w:sz w:val="18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658F7C07"/>
    <w:multiLevelType w:val="hybridMultilevel"/>
    <w:tmpl w:val="E814F7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6B8636B"/>
    <w:multiLevelType w:val="hybridMultilevel"/>
    <w:tmpl w:val="570AABC0"/>
    <w:lvl w:ilvl="0" w:tplc="5C0EDBD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957036B"/>
    <w:multiLevelType w:val="hybridMultilevel"/>
    <w:tmpl w:val="A40A85A4"/>
    <w:lvl w:ilvl="0" w:tplc="D944B23E">
      <w:start w:val="1"/>
      <w:numFmt w:val="bullet"/>
      <w:lvlText w:val="−"/>
      <w:lvlJc w:val="left"/>
      <w:pPr>
        <w:ind w:left="178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58" w15:restartNumberingAfterBreak="0">
    <w:nsid w:val="6BA60300"/>
    <w:multiLevelType w:val="hybridMultilevel"/>
    <w:tmpl w:val="D55240BE"/>
    <w:lvl w:ilvl="0" w:tplc="03E4BDAC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6D6162A3"/>
    <w:multiLevelType w:val="hybridMultilevel"/>
    <w:tmpl w:val="89B66C9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6E5626AB"/>
    <w:multiLevelType w:val="multilevel"/>
    <w:tmpl w:val="EBCC9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i w:val="0"/>
        <w:color w:val="339966"/>
      </w:rPr>
    </w:lvl>
    <w:lvl w:ilvl="3">
      <w:start w:val="1"/>
      <w:numFmt w:val="upperRoman"/>
      <w:lvlText w:val="%4."/>
      <w:lvlJc w:val="left"/>
      <w:pPr>
        <w:tabs>
          <w:tab w:val="num" w:pos="720"/>
        </w:tabs>
        <w:ind w:left="720" w:hanging="720"/>
      </w:pPr>
      <w:rPr>
        <w:rFonts w:cs="Times New Roman"/>
        <w:b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b w:val="0"/>
      </w:rPr>
    </w:lvl>
    <w:lvl w:ilvl="5">
      <w:start w:val="1"/>
      <w:numFmt w:val="lowerLetter"/>
      <w:lvlText w:val="%6)"/>
      <w:lvlJc w:val="left"/>
      <w:pPr>
        <w:ind w:left="1070" w:hanging="360"/>
      </w:pPr>
      <w:rPr>
        <w:b w:val="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b w:val="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2E62C6E"/>
    <w:multiLevelType w:val="hybridMultilevel"/>
    <w:tmpl w:val="55E8358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730900FE"/>
    <w:multiLevelType w:val="hybridMultilevel"/>
    <w:tmpl w:val="A28A2BCC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3" w15:restartNumberingAfterBreak="0">
    <w:nsid w:val="74275DB4"/>
    <w:multiLevelType w:val="hybridMultilevel"/>
    <w:tmpl w:val="F5B6FD8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88A0DA7"/>
    <w:multiLevelType w:val="hybridMultilevel"/>
    <w:tmpl w:val="C026F5DC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5" w15:restartNumberingAfterBreak="0">
    <w:nsid w:val="79CE1B9B"/>
    <w:multiLevelType w:val="hybridMultilevel"/>
    <w:tmpl w:val="907A45A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6" w15:restartNumberingAfterBreak="0">
    <w:nsid w:val="7A642707"/>
    <w:multiLevelType w:val="hybridMultilevel"/>
    <w:tmpl w:val="6ED21102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7" w15:restartNumberingAfterBreak="0">
    <w:nsid w:val="7B8562A7"/>
    <w:multiLevelType w:val="hybridMultilevel"/>
    <w:tmpl w:val="FD38195E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8" w15:restartNumberingAfterBreak="0">
    <w:nsid w:val="7D852380"/>
    <w:multiLevelType w:val="multilevel"/>
    <w:tmpl w:val="952676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075"/>
        </w:tabs>
        <w:ind w:left="1075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421"/>
        </w:tabs>
        <w:ind w:left="421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-5"/>
        </w:tabs>
        <w:ind w:left="-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235"/>
        </w:tabs>
        <w:ind w:left="323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3955"/>
        </w:tabs>
        <w:ind w:left="395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75"/>
        </w:tabs>
        <w:ind w:left="467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395"/>
        </w:tabs>
        <w:ind w:left="539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115"/>
        </w:tabs>
        <w:ind w:left="6115" w:hanging="360"/>
      </w:pPr>
      <w:rPr>
        <w:rFonts w:cs="Times New Roman" w:hint="default"/>
      </w:rPr>
    </w:lvl>
  </w:abstractNum>
  <w:abstractNum w:abstractNumId="69" w15:restartNumberingAfterBreak="0">
    <w:nsid w:val="7D8E71CC"/>
    <w:multiLevelType w:val="hybridMultilevel"/>
    <w:tmpl w:val="AC5CF2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F802FAA"/>
    <w:multiLevelType w:val="hybridMultilevel"/>
    <w:tmpl w:val="3CCE2288"/>
    <w:lvl w:ilvl="0" w:tplc="12A6B6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2AE28F02">
      <w:start w:val="1"/>
      <w:numFmt w:val="decimal"/>
      <w:lvlText w:val="%2)"/>
      <w:lvlJc w:val="left"/>
      <w:pPr>
        <w:ind w:left="1440" w:hanging="360"/>
      </w:pPr>
      <w:rPr>
        <w:rFonts w:asciiTheme="majorHAnsi" w:eastAsiaTheme="minorHAnsi" w:hAnsiTheme="majorHAnsi" w:cstheme="majorHAns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F93798E"/>
    <w:multiLevelType w:val="hybridMultilevel"/>
    <w:tmpl w:val="FDB6C6E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41636203">
    <w:abstractNumId w:val="17"/>
  </w:num>
  <w:num w:numId="2" w16cid:durableId="494996089">
    <w:abstractNumId w:val="44"/>
  </w:num>
  <w:num w:numId="3" w16cid:durableId="1379629919">
    <w:abstractNumId w:val="54"/>
  </w:num>
  <w:num w:numId="4" w16cid:durableId="797800505">
    <w:abstractNumId w:val="62"/>
  </w:num>
  <w:num w:numId="5" w16cid:durableId="743529649">
    <w:abstractNumId w:val="42"/>
  </w:num>
  <w:num w:numId="6" w16cid:durableId="556624296">
    <w:abstractNumId w:val="28"/>
  </w:num>
  <w:num w:numId="7" w16cid:durableId="1440493867">
    <w:abstractNumId w:val="68"/>
  </w:num>
  <w:num w:numId="8" w16cid:durableId="1417096146">
    <w:abstractNumId w:val="35"/>
  </w:num>
  <w:num w:numId="9" w16cid:durableId="2112385925">
    <w:abstractNumId w:val="53"/>
  </w:num>
  <w:num w:numId="10" w16cid:durableId="1689600059">
    <w:abstractNumId w:val="7"/>
  </w:num>
  <w:num w:numId="11" w16cid:durableId="614098944">
    <w:abstractNumId w:val="21"/>
  </w:num>
  <w:num w:numId="12" w16cid:durableId="1899780095">
    <w:abstractNumId w:val="66"/>
  </w:num>
  <w:num w:numId="13" w16cid:durableId="1604462541">
    <w:abstractNumId w:val="11"/>
  </w:num>
  <w:num w:numId="14" w16cid:durableId="986008568">
    <w:abstractNumId w:val="40"/>
  </w:num>
  <w:num w:numId="15" w16cid:durableId="1987318981">
    <w:abstractNumId w:val="15"/>
  </w:num>
  <w:num w:numId="16" w16cid:durableId="1613169569">
    <w:abstractNumId w:val="16"/>
  </w:num>
  <w:num w:numId="17" w16cid:durableId="1667979364">
    <w:abstractNumId w:val="31"/>
  </w:num>
  <w:num w:numId="18" w16cid:durableId="97524896">
    <w:abstractNumId w:val="0"/>
  </w:num>
  <w:num w:numId="19" w16cid:durableId="232129852">
    <w:abstractNumId w:val="10"/>
  </w:num>
  <w:num w:numId="20" w16cid:durableId="736056330">
    <w:abstractNumId w:val="58"/>
  </w:num>
  <w:num w:numId="21" w16cid:durableId="94521216">
    <w:abstractNumId w:val="48"/>
  </w:num>
  <w:num w:numId="22" w16cid:durableId="1602445967">
    <w:abstractNumId w:val="18"/>
  </w:num>
  <w:num w:numId="23" w16cid:durableId="687373039">
    <w:abstractNumId w:val="19"/>
  </w:num>
  <w:num w:numId="24" w16cid:durableId="908275146">
    <w:abstractNumId w:val="22"/>
  </w:num>
  <w:num w:numId="25" w16cid:durableId="1797945747">
    <w:abstractNumId w:val="50"/>
  </w:num>
  <w:num w:numId="26" w16cid:durableId="1933926549">
    <w:abstractNumId w:val="13"/>
  </w:num>
  <w:num w:numId="27" w16cid:durableId="1153331728">
    <w:abstractNumId w:val="55"/>
  </w:num>
  <w:num w:numId="28" w16cid:durableId="2437609">
    <w:abstractNumId w:val="69"/>
  </w:num>
  <w:num w:numId="29" w16cid:durableId="1086804066">
    <w:abstractNumId w:val="67"/>
  </w:num>
  <w:num w:numId="30" w16cid:durableId="2123917467">
    <w:abstractNumId w:val="60"/>
  </w:num>
  <w:num w:numId="31" w16cid:durableId="36205592">
    <w:abstractNumId w:val="36"/>
  </w:num>
  <w:num w:numId="32" w16cid:durableId="679968486">
    <w:abstractNumId w:val="39"/>
  </w:num>
  <w:num w:numId="33" w16cid:durableId="1506290159">
    <w:abstractNumId w:val="20"/>
  </w:num>
  <w:num w:numId="34" w16cid:durableId="1837301995">
    <w:abstractNumId w:val="34"/>
  </w:num>
  <w:num w:numId="35" w16cid:durableId="1851798262">
    <w:abstractNumId w:val="46"/>
  </w:num>
  <w:num w:numId="36" w16cid:durableId="670639911">
    <w:abstractNumId w:val="4"/>
  </w:num>
  <w:num w:numId="37" w16cid:durableId="634990414">
    <w:abstractNumId w:val="25"/>
  </w:num>
  <w:num w:numId="38" w16cid:durableId="2137792541">
    <w:abstractNumId w:val="57"/>
  </w:num>
  <w:num w:numId="39" w16cid:durableId="874120173">
    <w:abstractNumId w:val="24"/>
  </w:num>
  <w:num w:numId="40" w16cid:durableId="41953479">
    <w:abstractNumId w:val="47"/>
  </w:num>
  <w:num w:numId="41" w16cid:durableId="2058164864">
    <w:abstractNumId w:val="29"/>
  </w:num>
  <w:num w:numId="42" w16cid:durableId="1773478561">
    <w:abstractNumId w:val="3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237394596">
    <w:abstractNumId w:val="14"/>
  </w:num>
  <w:num w:numId="44" w16cid:durableId="591662920">
    <w:abstractNumId w:val="26"/>
  </w:num>
  <w:num w:numId="45" w16cid:durableId="313065735">
    <w:abstractNumId w:val="23"/>
  </w:num>
  <w:num w:numId="46" w16cid:durableId="141967335">
    <w:abstractNumId w:val="3"/>
  </w:num>
  <w:num w:numId="47" w16cid:durableId="1137989897">
    <w:abstractNumId w:val="64"/>
  </w:num>
  <w:num w:numId="48" w16cid:durableId="488326232">
    <w:abstractNumId w:val="32"/>
  </w:num>
  <w:num w:numId="49" w16cid:durableId="156531888">
    <w:abstractNumId w:val="33"/>
  </w:num>
  <w:num w:numId="50" w16cid:durableId="212595442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837158246">
    <w:abstractNumId w:val="8"/>
  </w:num>
  <w:num w:numId="52" w16cid:durableId="910701572">
    <w:abstractNumId w:val="51"/>
  </w:num>
  <w:num w:numId="53" w16cid:durableId="1197767561">
    <w:abstractNumId w:val="6"/>
  </w:num>
  <w:num w:numId="54" w16cid:durableId="1764303275">
    <w:abstractNumId w:val="30"/>
  </w:num>
  <w:num w:numId="55" w16cid:durableId="97382896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205838557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286624028">
    <w:abstractNumId w:val="65"/>
  </w:num>
  <w:num w:numId="58" w16cid:durableId="652373532">
    <w:abstractNumId w:val="49"/>
  </w:num>
  <w:num w:numId="59" w16cid:durableId="918565225">
    <w:abstractNumId w:val="61"/>
  </w:num>
  <w:num w:numId="60" w16cid:durableId="987827316">
    <w:abstractNumId w:val="27"/>
  </w:num>
  <w:num w:numId="61" w16cid:durableId="1719937465">
    <w:abstractNumId w:val="70"/>
  </w:num>
  <w:num w:numId="62" w16cid:durableId="122237218">
    <w:abstractNumId w:val="9"/>
  </w:num>
  <w:num w:numId="63" w16cid:durableId="2015763468">
    <w:abstractNumId w:val="52"/>
  </w:num>
  <w:num w:numId="64" w16cid:durableId="356197521">
    <w:abstractNumId w:val="1"/>
  </w:num>
  <w:num w:numId="65" w16cid:durableId="1368026202">
    <w:abstractNumId w:val="59"/>
  </w:num>
  <w:num w:numId="66" w16cid:durableId="48573437">
    <w:abstractNumId w:val="2"/>
  </w:num>
  <w:num w:numId="67" w16cid:durableId="448160508">
    <w:abstractNumId w:val="37"/>
  </w:num>
  <w:num w:numId="68" w16cid:durableId="313146590">
    <w:abstractNumId w:val="71"/>
  </w:num>
  <w:num w:numId="69" w16cid:durableId="957446385">
    <w:abstractNumId w:val="12"/>
  </w:num>
  <w:num w:numId="70" w16cid:durableId="1305159595">
    <w:abstractNumId w:val="45"/>
  </w:num>
  <w:num w:numId="71" w16cid:durableId="525873244">
    <w:abstractNumId w:val="63"/>
  </w:num>
  <w:num w:numId="72" w16cid:durableId="1483042865">
    <w:abstractNumId w:val="56"/>
  </w:num>
  <w:num w:numId="73" w16cid:durableId="100389626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71AB"/>
    <w:rsid w:val="000005B3"/>
    <w:rsid w:val="00000D1F"/>
    <w:rsid w:val="00001122"/>
    <w:rsid w:val="000026EA"/>
    <w:rsid w:val="00002B1A"/>
    <w:rsid w:val="0000334E"/>
    <w:rsid w:val="000108AE"/>
    <w:rsid w:val="00010CD6"/>
    <w:rsid w:val="0001277F"/>
    <w:rsid w:val="000143E8"/>
    <w:rsid w:val="00017711"/>
    <w:rsid w:val="000203C2"/>
    <w:rsid w:val="000243BD"/>
    <w:rsid w:val="00025980"/>
    <w:rsid w:val="0003212F"/>
    <w:rsid w:val="00032C82"/>
    <w:rsid w:val="00034D63"/>
    <w:rsid w:val="00036B46"/>
    <w:rsid w:val="00036D68"/>
    <w:rsid w:val="00041D6C"/>
    <w:rsid w:val="00043BFC"/>
    <w:rsid w:val="00046ECF"/>
    <w:rsid w:val="00047D98"/>
    <w:rsid w:val="000569C4"/>
    <w:rsid w:val="00057245"/>
    <w:rsid w:val="000576DC"/>
    <w:rsid w:val="000626D4"/>
    <w:rsid w:val="00066C6C"/>
    <w:rsid w:val="00070147"/>
    <w:rsid w:val="000736E2"/>
    <w:rsid w:val="00074365"/>
    <w:rsid w:val="00075908"/>
    <w:rsid w:val="00076F5C"/>
    <w:rsid w:val="000776E9"/>
    <w:rsid w:val="00081548"/>
    <w:rsid w:val="00084E2C"/>
    <w:rsid w:val="0008575A"/>
    <w:rsid w:val="00085FCD"/>
    <w:rsid w:val="00087D27"/>
    <w:rsid w:val="00092330"/>
    <w:rsid w:val="000959FD"/>
    <w:rsid w:val="0009624B"/>
    <w:rsid w:val="0009644E"/>
    <w:rsid w:val="000A0E7C"/>
    <w:rsid w:val="000A12A0"/>
    <w:rsid w:val="000A2005"/>
    <w:rsid w:val="000B2384"/>
    <w:rsid w:val="000B3105"/>
    <w:rsid w:val="000C2E34"/>
    <w:rsid w:val="000C2F68"/>
    <w:rsid w:val="000C59B7"/>
    <w:rsid w:val="000C66AF"/>
    <w:rsid w:val="000C69C8"/>
    <w:rsid w:val="000C7653"/>
    <w:rsid w:val="000D576B"/>
    <w:rsid w:val="000E0129"/>
    <w:rsid w:val="000E3772"/>
    <w:rsid w:val="000E46E4"/>
    <w:rsid w:val="000E4C1D"/>
    <w:rsid w:val="000F1392"/>
    <w:rsid w:val="000F23CB"/>
    <w:rsid w:val="000F2C81"/>
    <w:rsid w:val="000F3786"/>
    <w:rsid w:val="000F6EFC"/>
    <w:rsid w:val="000F7A00"/>
    <w:rsid w:val="00101AC8"/>
    <w:rsid w:val="001022A4"/>
    <w:rsid w:val="001026BB"/>
    <w:rsid w:val="00106D7F"/>
    <w:rsid w:val="00110793"/>
    <w:rsid w:val="00111291"/>
    <w:rsid w:val="001178FD"/>
    <w:rsid w:val="00120F76"/>
    <w:rsid w:val="00124AE8"/>
    <w:rsid w:val="001258C8"/>
    <w:rsid w:val="001309D6"/>
    <w:rsid w:val="00133E86"/>
    <w:rsid w:val="00137652"/>
    <w:rsid w:val="00137A8B"/>
    <w:rsid w:val="0014202A"/>
    <w:rsid w:val="001441FF"/>
    <w:rsid w:val="00147923"/>
    <w:rsid w:val="001559A6"/>
    <w:rsid w:val="001565F9"/>
    <w:rsid w:val="0015763A"/>
    <w:rsid w:val="00160A82"/>
    <w:rsid w:val="00161CB9"/>
    <w:rsid w:val="0016545C"/>
    <w:rsid w:val="00167EDB"/>
    <w:rsid w:val="00175EDF"/>
    <w:rsid w:val="001760C1"/>
    <w:rsid w:val="001775CE"/>
    <w:rsid w:val="001832AF"/>
    <w:rsid w:val="00184C7E"/>
    <w:rsid w:val="00185315"/>
    <w:rsid w:val="001865E7"/>
    <w:rsid w:val="00186C4F"/>
    <w:rsid w:val="00186F7D"/>
    <w:rsid w:val="0018773E"/>
    <w:rsid w:val="00187D14"/>
    <w:rsid w:val="0019081F"/>
    <w:rsid w:val="001915A4"/>
    <w:rsid w:val="00196C52"/>
    <w:rsid w:val="001A2423"/>
    <w:rsid w:val="001A5880"/>
    <w:rsid w:val="001A7123"/>
    <w:rsid w:val="001B29CD"/>
    <w:rsid w:val="001B3985"/>
    <w:rsid w:val="001B4BC9"/>
    <w:rsid w:val="001C01DB"/>
    <w:rsid w:val="001C1B7D"/>
    <w:rsid w:val="001C3EFD"/>
    <w:rsid w:val="001C3F67"/>
    <w:rsid w:val="001C43CE"/>
    <w:rsid w:val="001C4A7E"/>
    <w:rsid w:val="001C5F32"/>
    <w:rsid w:val="001C6781"/>
    <w:rsid w:val="001C6FC7"/>
    <w:rsid w:val="001D2A54"/>
    <w:rsid w:val="001D2F0D"/>
    <w:rsid w:val="001D338C"/>
    <w:rsid w:val="001D5FD1"/>
    <w:rsid w:val="001D6F3E"/>
    <w:rsid w:val="001E3FE2"/>
    <w:rsid w:val="001E5079"/>
    <w:rsid w:val="001E5F7E"/>
    <w:rsid w:val="001E6716"/>
    <w:rsid w:val="001E6CB7"/>
    <w:rsid w:val="001E7011"/>
    <w:rsid w:val="001F132B"/>
    <w:rsid w:val="001F19F1"/>
    <w:rsid w:val="001F4E12"/>
    <w:rsid w:val="001F60DE"/>
    <w:rsid w:val="001F73B2"/>
    <w:rsid w:val="00201714"/>
    <w:rsid w:val="00202011"/>
    <w:rsid w:val="00204A34"/>
    <w:rsid w:val="002077E9"/>
    <w:rsid w:val="00207BC9"/>
    <w:rsid w:val="00210757"/>
    <w:rsid w:val="00211AEA"/>
    <w:rsid w:val="00214745"/>
    <w:rsid w:val="00216D94"/>
    <w:rsid w:val="0022011F"/>
    <w:rsid w:val="0022132A"/>
    <w:rsid w:val="0022310D"/>
    <w:rsid w:val="002300A2"/>
    <w:rsid w:val="002333C3"/>
    <w:rsid w:val="00233722"/>
    <w:rsid w:val="00234094"/>
    <w:rsid w:val="00234C32"/>
    <w:rsid w:val="00240EFA"/>
    <w:rsid w:val="002433BD"/>
    <w:rsid w:val="002437A9"/>
    <w:rsid w:val="00243FD1"/>
    <w:rsid w:val="002474B7"/>
    <w:rsid w:val="0025025C"/>
    <w:rsid w:val="00252E8B"/>
    <w:rsid w:val="00254D17"/>
    <w:rsid w:val="00254FFC"/>
    <w:rsid w:val="00257E6C"/>
    <w:rsid w:val="00260B7B"/>
    <w:rsid w:val="0026208D"/>
    <w:rsid w:val="00263095"/>
    <w:rsid w:val="00265AD0"/>
    <w:rsid w:val="00265AD5"/>
    <w:rsid w:val="00266223"/>
    <w:rsid w:val="00267468"/>
    <w:rsid w:val="00267F9D"/>
    <w:rsid w:val="002700A6"/>
    <w:rsid w:val="00270B45"/>
    <w:rsid w:val="00280214"/>
    <w:rsid w:val="002810A3"/>
    <w:rsid w:val="002821A6"/>
    <w:rsid w:val="00283000"/>
    <w:rsid w:val="002862E4"/>
    <w:rsid w:val="00286727"/>
    <w:rsid w:val="00286FF3"/>
    <w:rsid w:val="002870B1"/>
    <w:rsid w:val="00290588"/>
    <w:rsid w:val="00292FC4"/>
    <w:rsid w:val="002A00C8"/>
    <w:rsid w:val="002A072C"/>
    <w:rsid w:val="002A0AED"/>
    <w:rsid w:val="002A2A69"/>
    <w:rsid w:val="002A4BBE"/>
    <w:rsid w:val="002A5FD2"/>
    <w:rsid w:val="002A7556"/>
    <w:rsid w:val="002A79C8"/>
    <w:rsid w:val="002B331B"/>
    <w:rsid w:val="002B3586"/>
    <w:rsid w:val="002B6CF3"/>
    <w:rsid w:val="002B786F"/>
    <w:rsid w:val="002C0E8A"/>
    <w:rsid w:val="002C186C"/>
    <w:rsid w:val="002C217A"/>
    <w:rsid w:val="002C4602"/>
    <w:rsid w:val="002C5A2F"/>
    <w:rsid w:val="002C70D1"/>
    <w:rsid w:val="002D3387"/>
    <w:rsid w:val="002D35D5"/>
    <w:rsid w:val="002D41C3"/>
    <w:rsid w:val="002D45E7"/>
    <w:rsid w:val="002D7632"/>
    <w:rsid w:val="002D797B"/>
    <w:rsid w:val="002E20C1"/>
    <w:rsid w:val="002E34A3"/>
    <w:rsid w:val="002E4E31"/>
    <w:rsid w:val="002E7024"/>
    <w:rsid w:val="002F0367"/>
    <w:rsid w:val="002F0795"/>
    <w:rsid w:val="002F15FB"/>
    <w:rsid w:val="002F41BA"/>
    <w:rsid w:val="002F54BA"/>
    <w:rsid w:val="002F6EF3"/>
    <w:rsid w:val="002F6F3E"/>
    <w:rsid w:val="003007A4"/>
    <w:rsid w:val="00300CD8"/>
    <w:rsid w:val="00302C2C"/>
    <w:rsid w:val="00303FF3"/>
    <w:rsid w:val="00310215"/>
    <w:rsid w:val="00310311"/>
    <w:rsid w:val="00311F84"/>
    <w:rsid w:val="003179B9"/>
    <w:rsid w:val="00320658"/>
    <w:rsid w:val="00322169"/>
    <w:rsid w:val="00322BBE"/>
    <w:rsid w:val="00323F88"/>
    <w:rsid w:val="00326FA0"/>
    <w:rsid w:val="003321A0"/>
    <w:rsid w:val="00332A60"/>
    <w:rsid w:val="00332F40"/>
    <w:rsid w:val="003355B1"/>
    <w:rsid w:val="00336C10"/>
    <w:rsid w:val="00341182"/>
    <w:rsid w:val="00343C47"/>
    <w:rsid w:val="00344A22"/>
    <w:rsid w:val="00344F72"/>
    <w:rsid w:val="00347E7B"/>
    <w:rsid w:val="00350200"/>
    <w:rsid w:val="0035157C"/>
    <w:rsid w:val="00356745"/>
    <w:rsid w:val="00367B27"/>
    <w:rsid w:val="003713F9"/>
    <w:rsid w:val="003723BA"/>
    <w:rsid w:val="0037331C"/>
    <w:rsid w:val="00375B9D"/>
    <w:rsid w:val="00380E0C"/>
    <w:rsid w:val="003814EE"/>
    <w:rsid w:val="003902DB"/>
    <w:rsid w:val="00391770"/>
    <w:rsid w:val="0039246E"/>
    <w:rsid w:val="00392AAA"/>
    <w:rsid w:val="00392C81"/>
    <w:rsid w:val="00392D2C"/>
    <w:rsid w:val="00393D15"/>
    <w:rsid w:val="003966B2"/>
    <w:rsid w:val="003967BC"/>
    <w:rsid w:val="003A5C59"/>
    <w:rsid w:val="003A5F6A"/>
    <w:rsid w:val="003B1E7B"/>
    <w:rsid w:val="003B65CA"/>
    <w:rsid w:val="003C3D4F"/>
    <w:rsid w:val="003C754C"/>
    <w:rsid w:val="003D04C2"/>
    <w:rsid w:val="003D337E"/>
    <w:rsid w:val="003D4569"/>
    <w:rsid w:val="003D6C8E"/>
    <w:rsid w:val="003E2250"/>
    <w:rsid w:val="003F0A8A"/>
    <w:rsid w:val="003F5145"/>
    <w:rsid w:val="004002B0"/>
    <w:rsid w:val="004015A8"/>
    <w:rsid w:val="00403C2B"/>
    <w:rsid w:val="00406E65"/>
    <w:rsid w:val="0040718D"/>
    <w:rsid w:val="00407BF2"/>
    <w:rsid w:val="00410B0B"/>
    <w:rsid w:val="00410CA6"/>
    <w:rsid w:val="00414A85"/>
    <w:rsid w:val="00415F0C"/>
    <w:rsid w:val="00422CC6"/>
    <w:rsid w:val="00423CCD"/>
    <w:rsid w:val="00427B48"/>
    <w:rsid w:val="00430914"/>
    <w:rsid w:val="00431ED2"/>
    <w:rsid w:val="0043225E"/>
    <w:rsid w:val="00433695"/>
    <w:rsid w:val="0043376D"/>
    <w:rsid w:val="00433896"/>
    <w:rsid w:val="00434B82"/>
    <w:rsid w:val="004359BC"/>
    <w:rsid w:val="00435D05"/>
    <w:rsid w:val="00435FF7"/>
    <w:rsid w:val="0043621C"/>
    <w:rsid w:val="0044212B"/>
    <w:rsid w:val="00444B76"/>
    <w:rsid w:val="00444D9E"/>
    <w:rsid w:val="00445F6F"/>
    <w:rsid w:val="004463D6"/>
    <w:rsid w:val="004465C2"/>
    <w:rsid w:val="00447545"/>
    <w:rsid w:val="00447CA0"/>
    <w:rsid w:val="0045268A"/>
    <w:rsid w:val="004545DE"/>
    <w:rsid w:val="00456993"/>
    <w:rsid w:val="00460EB7"/>
    <w:rsid w:val="00462CF5"/>
    <w:rsid w:val="0046495D"/>
    <w:rsid w:val="00467A39"/>
    <w:rsid w:val="00470A73"/>
    <w:rsid w:val="00470CA9"/>
    <w:rsid w:val="004711B3"/>
    <w:rsid w:val="004726CB"/>
    <w:rsid w:val="00473613"/>
    <w:rsid w:val="00476970"/>
    <w:rsid w:val="00476C83"/>
    <w:rsid w:val="0048031F"/>
    <w:rsid w:val="004814BF"/>
    <w:rsid w:val="004854E3"/>
    <w:rsid w:val="00491A37"/>
    <w:rsid w:val="00491E66"/>
    <w:rsid w:val="0049229E"/>
    <w:rsid w:val="004935A0"/>
    <w:rsid w:val="00493F54"/>
    <w:rsid w:val="0049471B"/>
    <w:rsid w:val="004A145A"/>
    <w:rsid w:val="004A572F"/>
    <w:rsid w:val="004A5D0C"/>
    <w:rsid w:val="004A65A7"/>
    <w:rsid w:val="004A6DA5"/>
    <w:rsid w:val="004B16C9"/>
    <w:rsid w:val="004B2367"/>
    <w:rsid w:val="004B2702"/>
    <w:rsid w:val="004B312A"/>
    <w:rsid w:val="004B3F15"/>
    <w:rsid w:val="004B565D"/>
    <w:rsid w:val="004B59E2"/>
    <w:rsid w:val="004C3064"/>
    <w:rsid w:val="004D2BA8"/>
    <w:rsid w:val="004D3663"/>
    <w:rsid w:val="004D5B6E"/>
    <w:rsid w:val="004D78B5"/>
    <w:rsid w:val="004E1DED"/>
    <w:rsid w:val="004E43A5"/>
    <w:rsid w:val="004E49CE"/>
    <w:rsid w:val="004F41F3"/>
    <w:rsid w:val="004F4743"/>
    <w:rsid w:val="005028BE"/>
    <w:rsid w:val="00502BB1"/>
    <w:rsid w:val="0050481B"/>
    <w:rsid w:val="0050611F"/>
    <w:rsid w:val="005078D5"/>
    <w:rsid w:val="00507E3D"/>
    <w:rsid w:val="00510331"/>
    <w:rsid w:val="00510B30"/>
    <w:rsid w:val="005114C0"/>
    <w:rsid w:val="00512E0A"/>
    <w:rsid w:val="005136F5"/>
    <w:rsid w:val="00514667"/>
    <w:rsid w:val="00515A1B"/>
    <w:rsid w:val="00515FB5"/>
    <w:rsid w:val="005229E7"/>
    <w:rsid w:val="0052490F"/>
    <w:rsid w:val="00524E7A"/>
    <w:rsid w:val="00525646"/>
    <w:rsid w:val="00531E68"/>
    <w:rsid w:val="005330DC"/>
    <w:rsid w:val="00540C1B"/>
    <w:rsid w:val="00541A18"/>
    <w:rsid w:val="00543D90"/>
    <w:rsid w:val="00544456"/>
    <w:rsid w:val="0054471E"/>
    <w:rsid w:val="00545323"/>
    <w:rsid w:val="005457CD"/>
    <w:rsid w:val="00552D4E"/>
    <w:rsid w:val="00553A84"/>
    <w:rsid w:val="00555B96"/>
    <w:rsid w:val="005603EF"/>
    <w:rsid w:val="00562249"/>
    <w:rsid w:val="00565C2E"/>
    <w:rsid w:val="00565FEF"/>
    <w:rsid w:val="0057000D"/>
    <w:rsid w:val="00570359"/>
    <w:rsid w:val="00570C81"/>
    <w:rsid w:val="005725F5"/>
    <w:rsid w:val="00577E27"/>
    <w:rsid w:val="00580751"/>
    <w:rsid w:val="00583862"/>
    <w:rsid w:val="00586113"/>
    <w:rsid w:val="005874BE"/>
    <w:rsid w:val="00587FD3"/>
    <w:rsid w:val="00591024"/>
    <w:rsid w:val="0059218C"/>
    <w:rsid w:val="00594A05"/>
    <w:rsid w:val="00594D8C"/>
    <w:rsid w:val="005953CA"/>
    <w:rsid w:val="00597440"/>
    <w:rsid w:val="005A3445"/>
    <w:rsid w:val="005A50CA"/>
    <w:rsid w:val="005B022D"/>
    <w:rsid w:val="005B5258"/>
    <w:rsid w:val="005B5BCC"/>
    <w:rsid w:val="005C009C"/>
    <w:rsid w:val="005C350B"/>
    <w:rsid w:val="005C678D"/>
    <w:rsid w:val="005D39DA"/>
    <w:rsid w:val="005E18F0"/>
    <w:rsid w:val="005E525A"/>
    <w:rsid w:val="005F0149"/>
    <w:rsid w:val="005F0AF6"/>
    <w:rsid w:val="005F2456"/>
    <w:rsid w:val="005F34F1"/>
    <w:rsid w:val="005F4454"/>
    <w:rsid w:val="005F4F0B"/>
    <w:rsid w:val="005F5E75"/>
    <w:rsid w:val="005F6C5F"/>
    <w:rsid w:val="005F7F09"/>
    <w:rsid w:val="00602434"/>
    <w:rsid w:val="00603E4E"/>
    <w:rsid w:val="00604575"/>
    <w:rsid w:val="00604E8A"/>
    <w:rsid w:val="006105E0"/>
    <w:rsid w:val="0061125A"/>
    <w:rsid w:val="00611580"/>
    <w:rsid w:val="00611C88"/>
    <w:rsid w:val="006128CF"/>
    <w:rsid w:val="00622B65"/>
    <w:rsid w:val="0062306D"/>
    <w:rsid w:val="00624DBE"/>
    <w:rsid w:val="00626114"/>
    <w:rsid w:val="00630C8F"/>
    <w:rsid w:val="00636BBC"/>
    <w:rsid w:val="006377BE"/>
    <w:rsid w:val="00637A6D"/>
    <w:rsid w:val="0064278A"/>
    <w:rsid w:val="00642E97"/>
    <w:rsid w:val="00647516"/>
    <w:rsid w:val="00651A69"/>
    <w:rsid w:val="00657076"/>
    <w:rsid w:val="006619EB"/>
    <w:rsid w:val="0066315B"/>
    <w:rsid w:val="006650F1"/>
    <w:rsid w:val="00665B44"/>
    <w:rsid w:val="0067040D"/>
    <w:rsid w:val="006719EA"/>
    <w:rsid w:val="006742F7"/>
    <w:rsid w:val="00676417"/>
    <w:rsid w:val="0067674D"/>
    <w:rsid w:val="00677929"/>
    <w:rsid w:val="00682E84"/>
    <w:rsid w:val="006831E7"/>
    <w:rsid w:val="006956DF"/>
    <w:rsid w:val="0069590D"/>
    <w:rsid w:val="006A08B4"/>
    <w:rsid w:val="006A2F09"/>
    <w:rsid w:val="006A5199"/>
    <w:rsid w:val="006A6725"/>
    <w:rsid w:val="006A77D5"/>
    <w:rsid w:val="006B0F4E"/>
    <w:rsid w:val="006B2C92"/>
    <w:rsid w:val="006B349A"/>
    <w:rsid w:val="006C0CF2"/>
    <w:rsid w:val="006C1376"/>
    <w:rsid w:val="006C3FAC"/>
    <w:rsid w:val="006C44B4"/>
    <w:rsid w:val="006C6800"/>
    <w:rsid w:val="006D07A8"/>
    <w:rsid w:val="006D0FE4"/>
    <w:rsid w:val="006D3C35"/>
    <w:rsid w:val="006E3597"/>
    <w:rsid w:val="006E5D35"/>
    <w:rsid w:val="006F0881"/>
    <w:rsid w:val="006F1684"/>
    <w:rsid w:val="006F17DE"/>
    <w:rsid w:val="006F6CD1"/>
    <w:rsid w:val="006F7565"/>
    <w:rsid w:val="00703B8E"/>
    <w:rsid w:val="00705867"/>
    <w:rsid w:val="00706AD1"/>
    <w:rsid w:val="007107AA"/>
    <w:rsid w:val="0071432C"/>
    <w:rsid w:val="00715D5A"/>
    <w:rsid w:val="007161EF"/>
    <w:rsid w:val="00716317"/>
    <w:rsid w:val="00716A1B"/>
    <w:rsid w:val="00721D63"/>
    <w:rsid w:val="007221EF"/>
    <w:rsid w:val="0072238C"/>
    <w:rsid w:val="00722DD9"/>
    <w:rsid w:val="00730421"/>
    <w:rsid w:val="007307D5"/>
    <w:rsid w:val="00733F84"/>
    <w:rsid w:val="00737B9E"/>
    <w:rsid w:val="00740101"/>
    <w:rsid w:val="007408BF"/>
    <w:rsid w:val="00741854"/>
    <w:rsid w:val="00745AB2"/>
    <w:rsid w:val="00747948"/>
    <w:rsid w:val="00751AC5"/>
    <w:rsid w:val="0075324C"/>
    <w:rsid w:val="007553F7"/>
    <w:rsid w:val="00760ED5"/>
    <w:rsid w:val="00761F44"/>
    <w:rsid w:val="007652B7"/>
    <w:rsid w:val="00767858"/>
    <w:rsid w:val="00770F80"/>
    <w:rsid w:val="007719EB"/>
    <w:rsid w:val="00773142"/>
    <w:rsid w:val="00774E50"/>
    <w:rsid w:val="00775EA9"/>
    <w:rsid w:val="007804F3"/>
    <w:rsid w:val="00782C11"/>
    <w:rsid w:val="00786F9C"/>
    <w:rsid w:val="0079055C"/>
    <w:rsid w:val="00790CE4"/>
    <w:rsid w:val="007918E7"/>
    <w:rsid w:val="007935AF"/>
    <w:rsid w:val="00794E4F"/>
    <w:rsid w:val="00796A1A"/>
    <w:rsid w:val="007A17F4"/>
    <w:rsid w:val="007A1856"/>
    <w:rsid w:val="007A7AF9"/>
    <w:rsid w:val="007B0B5D"/>
    <w:rsid w:val="007B0F93"/>
    <w:rsid w:val="007B162E"/>
    <w:rsid w:val="007B23B2"/>
    <w:rsid w:val="007B41A2"/>
    <w:rsid w:val="007C0624"/>
    <w:rsid w:val="007C322E"/>
    <w:rsid w:val="007C5C55"/>
    <w:rsid w:val="007D2B5E"/>
    <w:rsid w:val="007D308D"/>
    <w:rsid w:val="007D40BE"/>
    <w:rsid w:val="007D4F36"/>
    <w:rsid w:val="007D5D3C"/>
    <w:rsid w:val="007D75A6"/>
    <w:rsid w:val="007E18F8"/>
    <w:rsid w:val="007E5113"/>
    <w:rsid w:val="007F0D02"/>
    <w:rsid w:val="007F0D6D"/>
    <w:rsid w:val="007F12B2"/>
    <w:rsid w:val="007F2057"/>
    <w:rsid w:val="007F450D"/>
    <w:rsid w:val="007F63D7"/>
    <w:rsid w:val="007F6BB9"/>
    <w:rsid w:val="008027E6"/>
    <w:rsid w:val="00813AAD"/>
    <w:rsid w:val="00813F2C"/>
    <w:rsid w:val="00817757"/>
    <w:rsid w:val="008214C0"/>
    <w:rsid w:val="00822557"/>
    <w:rsid w:val="0083119F"/>
    <w:rsid w:val="00831934"/>
    <w:rsid w:val="0083379D"/>
    <w:rsid w:val="00835745"/>
    <w:rsid w:val="008357F4"/>
    <w:rsid w:val="00837D21"/>
    <w:rsid w:val="00841638"/>
    <w:rsid w:val="00841B69"/>
    <w:rsid w:val="0084482A"/>
    <w:rsid w:val="0084576B"/>
    <w:rsid w:val="008475BA"/>
    <w:rsid w:val="00850D56"/>
    <w:rsid w:val="00854589"/>
    <w:rsid w:val="00856899"/>
    <w:rsid w:val="00857200"/>
    <w:rsid w:val="00861CA5"/>
    <w:rsid w:val="008671F1"/>
    <w:rsid w:val="0086798F"/>
    <w:rsid w:val="00867F40"/>
    <w:rsid w:val="008745F0"/>
    <w:rsid w:val="00875A38"/>
    <w:rsid w:val="008768BB"/>
    <w:rsid w:val="00876AC8"/>
    <w:rsid w:val="00877E8D"/>
    <w:rsid w:val="0088349E"/>
    <w:rsid w:val="00883F0A"/>
    <w:rsid w:val="00884674"/>
    <w:rsid w:val="008851F8"/>
    <w:rsid w:val="0088524D"/>
    <w:rsid w:val="00886974"/>
    <w:rsid w:val="00887B63"/>
    <w:rsid w:val="00890B6F"/>
    <w:rsid w:val="00891184"/>
    <w:rsid w:val="00891D6D"/>
    <w:rsid w:val="008A0C97"/>
    <w:rsid w:val="008A0D8E"/>
    <w:rsid w:val="008A4ACB"/>
    <w:rsid w:val="008A5AFD"/>
    <w:rsid w:val="008A7932"/>
    <w:rsid w:val="008B174F"/>
    <w:rsid w:val="008B34D3"/>
    <w:rsid w:val="008B4183"/>
    <w:rsid w:val="008B4B5E"/>
    <w:rsid w:val="008B64F5"/>
    <w:rsid w:val="008B7D84"/>
    <w:rsid w:val="008C1B66"/>
    <w:rsid w:val="008C3ABC"/>
    <w:rsid w:val="008C4979"/>
    <w:rsid w:val="008C5121"/>
    <w:rsid w:val="008C6639"/>
    <w:rsid w:val="008C71AB"/>
    <w:rsid w:val="008D0EFC"/>
    <w:rsid w:val="008D3019"/>
    <w:rsid w:val="008D510E"/>
    <w:rsid w:val="008D6419"/>
    <w:rsid w:val="008E1669"/>
    <w:rsid w:val="008E32ED"/>
    <w:rsid w:val="008E4B88"/>
    <w:rsid w:val="008E54B1"/>
    <w:rsid w:val="008E698D"/>
    <w:rsid w:val="008F0910"/>
    <w:rsid w:val="008F25B2"/>
    <w:rsid w:val="008F3567"/>
    <w:rsid w:val="008F45C6"/>
    <w:rsid w:val="008F5BB9"/>
    <w:rsid w:val="008F6ADB"/>
    <w:rsid w:val="008F6DD1"/>
    <w:rsid w:val="00900A1F"/>
    <w:rsid w:val="00903D47"/>
    <w:rsid w:val="009049D9"/>
    <w:rsid w:val="00906A6B"/>
    <w:rsid w:val="009136A8"/>
    <w:rsid w:val="0091529F"/>
    <w:rsid w:val="009166DB"/>
    <w:rsid w:val="00916CEC"/>
    <w:rsid w:val="00916F15"/>
    <w:rsid w:val="0092175C"/>
    <w:rsid w:val="0092227E"/>
    <w:rsid w:val="00931B8A"/>
    <w:rsid w:val="00933CCF"/>
    <w:rsid w:val="0093423F"/>
    <w:rsid w:val="0093435A"/>
    <w:rsid w:val="009351CE"/>
    <w:rsid w:val="009365D3"/>
    <w:rsid w:val="00937A0D"/>
    <w:rsid w:val="00941C28"/>
    <w:rsid w:val="00944DAB"/>
    <w:rsid w:val="0095672D"/>
    <w:rsid w:val="00960291"/>
    <w:rsid w:val="009602A9"/>
    <w:rsid w:val="00961D15"/>
    <w:rsid w:val="00961F8B"/>
    <w:rsid w:val="00962786"/>
    <w:rsid w:val="00963D46"/>
    <w:rsid w:val="00964ABD"/>
    <w:rsid w:val="0096634D"/>
    <w:rsid w:val="00967564"/>
    <w:rsid w:val="00972B86"/>
    <w:rsid w:val="0097334C"/>
    <w:rsid w:val="00974241"/>
    <w:rsid w:val="00974483"/>
    <w:rsid w:val="00974FEA"/>
    <w:rsid w:val="00975647"/>
    <w:rsid w:val="0097643B"/>
    <w:rsid w:val="00984244"/>
    <w:rsid w:val="009872A9"/>
    <w:rsid w:val="0098790E"/>
    <w:rsid w:val="0099113F"/>
    <w:rsid w:val="00993667"/>
    <w:rsid w:val="009944D3"/>
    <w:rsid w:val="00994930"/>
    <w:rsid w:val="009A0356"/>
    <w:rsid w:val="009A051E"/>
    <w:rsid w:val="009A4E51"/>
    <w:rsid w:val="009A4FB4"/>
    <w:rsid w:val="009A57C1"/>
    <w:rsid w:val="009B1F15"/>
    <w:rsid w:val="009B1F30"/>
    <w:rsid w:val="009B4EA8"/>
    <w:rsid w:val="009B51C7"/>
    <w:rsid w:val="009B5679"/>
    <w:rsid w:val="009B5CBA"/>
    <w:rsid w:val="009C4380"/>
    <w:rsid w:val="009C4ABF"/>
    <w:rsid w:val="009C6860"/>
    <w:rsid w:val="009C72D8"/>
    <w:rsid w:val="009D0E50"/>
    <w:rsid w:val="009D1026"/>
    <w:rsid w:val="009D277C"/>
    <w:rsid w:val="009D318A"/>
    <w:rsid w:val="009D69A0"/>
    <w:rsid w:val="009D6A98"/>
    <w:rsid w:val="009E4E28"/>
    <w:rsid w:val="009E6CBA"/>
    <w:rsid w:val="009E766B"/>
    <w:rsid w:val="009F1059"/>
    <w:rsid w:val="009F7BDD"/>
    <w:rsid w:val="00A01E15"/>
    <w:rsid w:val="00A0374D"/>
    <w:rsid w:val="00A04DB8"/>
    <w:rsid w:val="00A0636A"/>
    <w:rsid w:val="00A11231"/>
    <w:rsid w:val="00A11955"/>
    <w:rsid w:val="00A1348E"/>
    <w:rsid w:val="00A16755"/>
    <w:rsid w:val="00A16F40"/>
    <w:rsid w:val="00A203E3"/>
    <w:rsid w:val="00A23BD0"/>
    <w:rsid w:val="00A242F2"/>
    <w:rsid w:val="00A24D13"/>
    <w:rsid w:val="00A279F1"/>
    <w:rsid w:val="00A30D29"/>
    <w:rsid w:val="00A32054"/>
    <w:rsid w:val="00A3493E"/>
    <w:rsid w:val="00A35410"/>
    <w:rsid w:val="00A35412"/>
    <w:rsid w:val="00A36043"/>
    <w:rsid w:val="00A36833"/>
    <w:rsid w:val="00A36874"/>
    <w:rsid w:val="00A370C0"/>
    <w:rsid w:val="00A40FCA"/>
    <w:rsid w:val="00A4185C"/>
    <w:rsid w:val="00A43189"/>
    <w:rsid w:val="00A47938"/>
    <w:rsid w:val="00A50A69"/>
    <w:rsid w:val="00A52492"/>
    <w:rsid w:val="00A529F7"/>
    <w:rsid w:val="00A53D1D"/>
    <w:rsid w:val="00A5575F"/>
    <w:rsid w:val="00A60585"/>
    <w:rsid w:val="00A61109"/>
    <w:rsid w:val="00A62104"/>
    <w:rsid w:val="00A6365A"/>
    <w:rsid w:val="00A63AE4"/>
    <w:rsid w:val="00A64C66"/>
    <w:rsid w:val="00A65129"/>
    <w:rsid w:val="00A72142"/>
    <w:rsid w:val="00A747F4"/>
    <w:rsid w:val="00A75BAC"/>
    <w:rsid w:val="00A80C8D"/>
    <w:rsid w:val="00A80FCA"/>
    <w:rsid w:val="00A81E2D"/>
    <w:rsid w:val="00A909A1"/>
    <w:rsid w:val="00A90D29"/>
    <w:rsid w:val="00A90F9C"/>
    <w:rsid w:val="00A933C3"/>
    <w:rsid w:val="00A96ECA"/>
    <w:rsid w:val="00AA087C"/>
    <w:rsid w:val="00AA2400"/>
    <w:rsid w:val="00AA3D1D"/>
    <w:rsid w:val="00AA3E6D"/>
    <w:rsid w:val="00AB0409"/>
    <w:rsid w:val="00AB0CB7"/>
    <w:rsid w:val="00AB7F0C"/>
    <w:rsid w:val="00AC0C34"/>
    <w:rsid w:val="00AC0CCA"/>
    <w:rsid w:val="00AC21E1"/>
    <w:rsid w:val="00AC54FA"/>
    <w:rsid w:val="00AD1AE3"/>
    <w:rsid w:val="00AD1B50"/>
    <w:rsid w:val="00AD2972"/>
    <w:rsid w:val="00AD2F1F"/>
    <w:rsid w:val="00AD45F3"/>
    <w:rsid w:val="00AD506E"/>
    <w:rsid w:val="00AE00A2"/>
    <w:rsid w:val="00AE150F"/>
    <w:rsid w:val="00AF2919"/>
    <w:rsid w:val="00AF6C90"/>
    <w:rsid w:val="00AF70AB"/>
    <w:rsid w:val="00B010BE"/>
    <w:rsid w:val="00B02531"/>
    <w:rsid w:val="00B04E85"/>
    <w:rsid w:val="00B0542C"/>
    <w:rsid w:val="00B0632F"/>
    <w:rsid w:val="00B069F1"/>
    <w:rsid w:val="00B1191E"/>
    <w:rsid w:val="00B13A42"/>
    <w:rsid w:val="00B14257"/>
    <w:rsid w:val="00B15606"/>
    <w:rsid w:val="00B15BF1"/>
    <w:rsid w:val="00B166AC"/>
    <w:rsid w:val="00B16E80"/>
    <w:rsid w:val="00B210CE"/>
    <w:rsid w:val="00B22CCE"/>
    <w:rsid w:val="00B23FA0"/>
    <w:rsid w:val="00B25D33"/>
    <w:rsid w:val="00B26075"/>
    <w:rsid w:val="00B30B95"/>
    <w:rsid w:val="00B322A7"/>
    <w:rsid w:val="00B32C7D"/>
    <w:rsid w:val="00B34159"/>
    <w:rsid w:val="00B356A3"/>
    <w:rsid w:val="00B36258"/>
    <w:rsid w:val="00B37507"/>
    <w:rsid w:val="00B40242"/>
    <w:rsid w:val="00B409B7"/>
    <w:rsid w:val="00B40BC5"/>
    <w:rsid w:val="00B43758"/>
    <w:rsid w:val="00B446E0"/>
    <w:rsid w:val="00B46A2D"/>
    <w:rsid w:val="00B523E7"/>
    <w:rsid w:val="00B52E78"/>
    <w:rsid w:val="00B54DF0"/>
    <w:rsid w:val="00B5564F"/>
    <w:rsid w:val="00B55EB2"/>
    <w:rsid w:val="00B62AF0"/>
    <w:rsid w:val="00B64BED"/>
    <w:rsid w:val="00B70141"/>
    <w:rsid w:val="00B81397"/>
    <w:rsid w:val="00B8473E"/>
    <w:rsid w:val="00B84A34"/>
    <w:rsid w:val="00B8505A"/>
    <w:rsid w:val="00B904ED"/>
    <w:rsid w:val="00B913F5"/>
    <w:rsid w:val="00B91B85"/>
    <w:rsid w:val="00B9384D"/>
    <w:rsid w:val="00B938CC"/>
    <w:rsid w:val="00B95108"/>
    <w:rsid w:val="00B96C74"/>
    <w:rsid w:val="00BA1A5E"/>
    <w:rsid w:val="00BB1834"/>
    <w:rsid w:val="00BB34F4"/>
    <w:rsid w:val="00BB41AC"/>
    <w:rsid w:val="00BB6376"/>
    <w:rsid w:val="00BC1400"/>
    <w:rsid w:val="00BC2CB0"/>
    <w:rsid w:val="00BC3E70"/>
    <w:rsid w:val="00BC57DF"/>
    <w:rsid w:val="00BC6E94"/>
    <w:rsid w:val="00BC75DF"/>
    <w:rsid w:val="00BC7818"/>
    <w:rsid w:val="00BD01E3"/>
    <w:rsid w:val="00BD6804"/>
    <w:rsid w:val="00BD7101"/>
    <w:rsid w:val="00BE285E"/>
    <w:rsid w:val="00BE463A"/>
    <w:rsid w:val="00BE6B57"/>
    <w:rsid w:val="00BF0E40"/>
    <w:rsid w:val="00BF14EE"/>
    <w:rsid w:val="00BF621A"/>
    <w:rsid w:val="00BF6F5B"/>
    <w:rsid w:val="00BF748B"/>
    <w:rsid w:val="00C04C64"/>
    <w:rsid w:val="00C074B8"/>
    <w:rsid w:val="00C148D4"/>
    <w:rsid w:val="00C22717"/>
    <w:rsid w:val="00C24C52"/>
    <w:rsid w:val="00C24FC1"/>
    <w:rsid w:val="00C25AD9"/>
    <w:rsid w:val="00C266F3"/>
    <w:rsid w:val="00C278AE"/>
    <w:rsid w:val="00C3116F"/>
    <w:rsid w:val="00C33AC1"/>
    <w:rsid w:val="00C35DD4"/>
    <w:rsid w:val="00C36417"/>
    <w:rsid w:val="00C36D12"/>
    <w:rsid w:val="00C40936"/>
    <w:rsid w:val="00C4323C"/>
    <w:rsid w:val="00C4494C"/>
    <w:rsid w:val="00C47640"/>
    <w:rsid w:val="00C5356B"/>
    <w:rsid w:val="00C550C3"/>
    <w:rsid w:val="00C56D33"/>
    <w:rsid w:val="00C61B5B"/>
    <w:rsid w:val="00C639F1"/>
    <w:rsid w:val="00C701D3"/>
    <w:rsid w:val="00C7105A"/>
    <w:rsid w:val="00C718A8"/>
    <w:rsid w:val="00C7354E"/>
    <w:rsid w:val="00C74932"/>
    <w:rsid w:val="00C74D49"/>
    <w:rsid w:val="00C7502B"/>
    <w:rsid w:val="00C76F3E"/>
    <w:rsid w:val="00C80A42"/>
    <w:rsid w:val="00C80F19"/>
    <w:rsid w:val="00C83416"/>
    <w:rsid w:val="00C85CD6"/>
    <w:rsid w:val="00C9058F"/>
    <w:rsid w:val="00C90BC2"/>
    <w:rsid w:val="00C91157"/>
    <w:rsid w:val="00C921E8"/>
    <w:rsid w:val="00C928BC"/>
    <w:rsid w:val="00C932B9"/>
    <w:rsid w:val="00C94DD6"/>
    <w:rsid w:val="00C9520C"/>
    <w:rsid w:val="00CA2696"/>
    <w:rsid w:val="00CA4C77"/>
    <w:rsid w:val="00CA526D"/>
    <w:rsid w:val="00CB0510"/>
    <w:rsid w:val="00CB0EFA"/>
    <w:rsid w:val="00CB1929"/>
    <w:rsid w:val="00CB3FF3"/>
    <w:rsid w:val="00CB6892"/>
    <w:rsid w:val="00CB6FEA"/>
    <w:rsid w:val="00CB716D"/>
    <w:rsid w:val="00CC01E3"/>
    <w:rsid w:val="00CC0528"/>
    <w:rsid w:val="00CC061E"/>
    <w:rsid w:val="00CC30C3"/>
    <w:rsid w:val="00CC5A92"/>
    <w:rsid w:val="00CC5E3D"/>
    <w:rsid w:val="00CD1229"/>
    <w:rsid w:val="00CD1AD0"/>
    <w:rsid w:val="00CD1F9E"/>
    <w:rsid w:val="00CD53F3"/>
    <w:rsid w:val="00CD65DB"/>
    <w:rsid w:val="00CD7ABD"/>
    <w:rsid w:val="00CD7C3E"/>
    <w:rsid w:val="00CE16ED"/>
    <w:rsid w:val="00CE7689"/>
    <w:rsid w:val="00CE7DAF"/>
    <w:rsid w:val="00CF080E"/>
    <w:rsid w:val="00CF08FE"/>
    <w:rsid w:val="00CF1749"/>
    <w:rsid w:val="00CF6652"/>
    <w:rsid w:val="00D01EB5"/>
    <w:rsid w:val="00D02510"/>
    <w:rsid w:val="00D041A0"/>
    <w:rsid w:val="00D0645A"/>
    <w:rsid w:val="00D06C06"/>
    <w:rsid w:val="00D105EF"/>
    <w:rsid w:val="00D10E1C"/>
    <w:rsid w:val="00D13A31"/>
    <w:rsid w:val="00D142D8"/>
    <w:rsid w:val="00D16E82"/>
    <w:rsid w:val="00D20075"/>
    <w:rsid w:val="00D21F67"/>
    <w:rsid w:val="00D23D9C"/>
    <w:rsid w:val="00D24A6D"/>
    <w:rsid w:val="00D27090"/>
    <w:rsid w:val="00D27951"/>
    <w:rsid w:val="00D32903"/>
    <w:rsid w:val="00D32F87"/>
    <w:rsid w:val="00D41E67"/>
    <w:rsid w:val="00D4461A"/>
    <w:rsid w:val="00D46492"/>
    <w:rsid w:val="00D469C6"/>
    <w:rsid w:val="00D473DB"/>
    <w:rsid w:val="00D50221"/>
    <w:rsid w:val="00D54D8C"/>
    <w:rsid w:val="00D55245"/>
    <w:rsid w:val="00D556B5"/>
    <w:rsid w:val="00D55A4D"/>
    <w:rsid w:val="00D67E23"/>
    <w:rsid w:val="00D72695"/>
    <w:rsid w:val="00D72E14"/>
    <w:rsid w:val="00D7722C"/>
    <w:rsid w:val="00D82759"/>
    <w:rsid w:val="00D831C9"/>
    <w:rsid w:val="00D831EE"/>
    <w:rsid w:val="00D83DC3"/>
    <w:rsid w:val="00D84097"/>
    <w:rsid w:val="00D86CBE"/>
    <w:rsid w:val="00D87C62"/>
    <w:rsid w:val="00D930BA"/>
    <w:rsid w:val="00DA08A6"/>
    <w:rsid w:val="00DA597F"/>
    <w:rsid w:val="00DB1DF7"/>
    <w:rsid w:val="00DB6107"/>
    <w:rsid w:val="00DB6655"/>
    <w:rsid w:val="00DC5BA0"/>
    <w:rsid w:val="00DD07ED"/>
    <w:rsid w:val="00DD086E"/>
    <w:rsid w:val="00DD42D5"/>
    <w:rsid w:val="00DD5DE8"/>
    <w:rsid w:val="00DD63F7"/>
    <w:rsid w:val="00DD6833"/>
    <w:rsid w:val="00DD7DBA"/>
    <w:rsid w:val="00DE6396"/>
    <w:rsid w:val="00DF08AC"/>
    <w:rsid w:val="00DF136D"/>
    <w:rsid w:val="00DF30E2"/>
    <w:rsid w:val="00DF5C0B"/>
    <w:rsid w:val="00E01C16"/>
    <w:rsid w:val="00E021DE"/>
    <w:rsid w:val="00E04FA3"/>
    <w:rsid w:val="00E068FD"/>
    <w:rsid w:val="00E0758D"/>
    <w:rsid w:val="00E07BEA"/>
    <w:rsid w:val="00E10EA6"/>
    <w:rsid w:val="00E11A03"/>
    <w:rsid w:val="00E11C94"/>
    <w:rsid w:val="00E1313A"/>
    <w:rsid w:val="00E1602A"/>
    <w:rsid w:val="00E165F2"/>
    <w:rsid w:val="00E23836"/>
    <w:rsid w:val="00E242D0"/>
    <w:rsid w:val="00E26813"/>
    <w:rsid w:val="00E27B79"/>
    <w:rsid w:val="00E30AF6"/>
    <w:rsid w:val="00E31805"/>
    <w:rsid w:val="00E31C59"/>
    <w:rsid w:val="00E44DA4"/>
    <w:rsid w:val="00E45E10"/>
    <w:rsid w:val="00E462EA"/>
    <w:rsid w:val="00E50F5D"/>
    <w:rsid w:val="00E52C15"/>
    <w:rsid w:val="00E54202"/>
    <w:rsid w:val="00E578D2"/>
    <w:rsid w:val="00E6198B"/>
    <w:rsid w:val="00E61D77"/>
    <w:rsid w:val="00E63B8D"/>
    <w:rsid w:val="00E64E29"/>
    <w:rsid w:val="00E65F92"/>
    <w:rsid w:val="00E67B84"/>
    <w:rsid w:val="00E73AE5"/>
    <w:rsid w:val="00E761EC"/>
    <w:rsid w:val="00E766C6"/>
    <w:rsid w:val="00E812BE"/>
    <w:rsid w:val="00E82604"/>
    <w:rsid w:val="00E83E5B"/>
    <w:rsid w:val="00E8690C"/>
    <w:rsid w:val="00E87514"/>
    <w:rsid w:val="00E90AFB"/>
    <w:rsid w:val="00E924C2"/>
    <w:rsid w:val="00E93A18"/>
    <w:rsid w:val="00E943CF"/>
    <w:rsid w:val="00E95C14"/>
    <w:rsid w:val="00E9788F"/>
    <w:rsid w:val="00EA0FE9"/>
    <w:rsid w:val="00EA1D73"/>
    <w:rsid w:val="00EA25AA"/>
    <w:rsid w:val="00EA414C"/>
    <w:rsid w:val="00EA4723"/>
    <w:rsid w:val="00EA4946"/>
    <w:rsid w:val="00EA7F32"/>
    <w:rsid w:val="00EB118F"/>
    <w:rsid w:val="00EB6068"/>
    <w:rsid w:val="00EC0996"/>
    <w:rsid w:val="00EC128C"/>
    <w:rsid w:val="00EC3758"/>
    <w:rsid w:val="00EC695F"/>
    <w:rsid w:val="00ED09DA"/>
    <w:rsid w:val="00ED0C10"/>
    <w:rsid w:val="00ED14FB"/>
    <w:rsid w:val="00ED1767"/>
    <w:rsid w:val="00EE0847"/>
    <w:rsid w:val="00EE0C85"/>
    <w:rsid w:val="00EE201A"/>
    <w:rsid w:val="00EE40BC"/>
    <w:rsid w:val="00EE5985"/>
    <w:rsid w:val="00EF23E3"/>
    <w:rsid w:val="00EF2A99"/>
    <w:rsid w:val="00EF332D"/>
    <w:rsid w:val="00EF38FB"/>
    <w:rsid w:val="00EF5B16"/>
    <w:rsid w:val="00F0183B"/>
    <w:rsid w:val="00F019AC"/>
    <w:rsid w:val="00F01B29"/>
    <w:rsid w:val="00F03906"/>
    <w:rsid w:val="00F050C5"/>
    <w:rsid w:val="00F05AB4"/>
    <w:rsid w:val="00F05FDE"/>
    <w:rsid w:val="00F06D25"/>
    <w:rsid w:val="00F07442"/>
    <w:rsid w:val="00F07F9F"/>
    <w:rsid w:val="00F11236"/>
    <w:rsid w:val="00F129F6"/>
    <w:rsid w:val="00F13001"/>
    <w:rsid w:val="00F15721"/>
    <w:rsid w:val="00F15775"/>
    <w:rsid w:val="00F16FCB"/>
    <w:rsid w:val="00F20640"/>
    <w:rsid w:val="00F30FAA"/>
    <w:rsid w:val="00F31B2A"/>
    <w:rsid w:val="00F31DE6"/>
    <w:rsid w:val="00F33C21"/>
    <w:rsid w:val="00F36736"/>
    <w:rsid w:val="00F45C5F"/>
    <w:rsid w:val="00F500AC"/>
    <w:rsid w:val="00F50A02"/>
    <w:rsid w:val="00F51D84"/>
    <w:rsid w:val="00F53127"/>
    <w:rsid w:val="00F544A3"/>
    <w:rsid w:val="00F55677"/>
    <w:rsid w:val="00F56FF6"/>
    <w:rsid w:val="00F717DB"/>
    <w:rsid w:val="00F76796"/>
    <w:rsid w:val="00F76B42"/>
    <w:rsid w:val="00F77439"/>
    <w:rsid w:val="00F80B27"/>
    <w:rsid w:val="00F8281B"/>
    <w:rsid w:val="00F86347"/>
    <w:rsid w:val="00F94C99"/>
    <w:rsid w:val="00F97B80"/>
    <w:rsid w:val="00F97BC6"/>
    <w:rsid w:val="00FA0AC7"/>
    <w:rsid w:val="00FA1FAE"/>
    <w:rsid w:val="00FA4B65"/>
    <w:rsid w:val="00FA667E"/>
    <w:rsid w:val="00FA7715"/>
    <w:rsid w:val="00FA7811"/>
    <w:rsid w:val="00FB1801"/>
    <w:rsid w:val="00FB7CE7"/>
    <w:rsid w:val="00FC0570"/>
    <w:rsid w:val="00FC0CBF"/>
    <w:rsid w:val="00FC103F"/>
    <w:rsid w:val="00FC1778"/>
    <w:rsid w:val="00FC25CE"/>
    <w:rsid w:val="00FC2C47"/>
    <w:rsid w:val="00FC7BC3"/>
    <w:rsid w:val="00FD05FA"/>
    <w:rsid w:val="00FD0754"/>
    <w:rsid w:val="00FD085B"/>
    <w:rsid w:val="00FD1CE6"/>
    <w:rsid w:val="00FE4382"/>
    <w:rsid w:val="00FE54A5"/>
    <w:rsid w:val="00FF174E"/>
    <w:rsid w:val="00FF31FA"/>
    <w:rsid w:val="00FF3340"/>
    <w:rsid w:val="00FF4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73E7976C"/>
  <w15:chartTrackingRefBased/>
  <w15:docId w15:val="{CA699436-B0E2-4F5B-907A-4B0D6D272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2E78"/>
  </w:style>
  <w:style w:type="paragraph" w:styleId="Nagwek1">
    <w:name w:val="heading 1"/>
    <w:basedOn w:val="Normalny"/>
    <w:next w:val="Normalny"/>
    <w:link w:val="Nagwek1Znak"/>
    <w:uiPriority w:val="9"/>
    <w:qFormat/>
    <w:rsid w:val="007F6B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F6B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F6BB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F6BB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8C71A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C71A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C71A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71A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71A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71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71AB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C71A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kt">
    <w:name w:val="pkt"/>
    <w:basedOn w:val="Normalny"/>
    <w:link w:val="pktZnak"/>
    <w:rsid w:val="00375B9D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375B9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375B9D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375B9D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375B9D"/>
    <w:rPr>
      <w:sz w:val="20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900A1F"/>
    <w:pPr>
      <w:spacing w:after="0" w:line="240" w:lineRule="auto"/>
      <w:jc w:val="both"/>
    </w:pPr>
    <w:rPr>
      <w:rFonts w:ascii="Arial" w:eastAsia="Calibri" w:hAnsi="Arial" w:cs="Arial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00A1F"/>
    <w:rPr>
      <w:rFonts w:ascii="Arial" w:eastAsia="Calibri" w:hAnsi="Arial" w:cs="Arial"/>
      <w:sz w:val="20"/>
      <w:szCs w:val="20"/>
      <w:lang w:eastAsia="pl-PL"/>
    </w:rPr>
  </w:style>
  <w:style w:type="paragraph" w:customStyle="1" w:styleId="Nagwekstrony">
    <w:name w:val="Nag?—wek strony"/>
    <w:basedOn w:val="Normalny"/>
    <w:rsid w:val="00900A1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Normal,Akapit z listą3,Akapit z listą2,Wypunktowanie,L1,Numerowanie,Akapit z listą5,T_SZ_List Paragraph,normalny tekst,Preambuła,CW_Lista,List Paragraph,2 heading,A_wyliczenie,K-P_odwolanie,maz_wyliczenie,opis dzialania,BulletC,Obiekt"/>
    <w:basedOn w:val="Normalny"/>
    <w:link w:val="AkapitzlistZnak"/>
    <w:uiPriority w:val="34"/>
    <w:qFormat/>
    <w:rsid w:val="00900A1F"/>
    <w:pPr>
      <w:ind w:left="720"/>
      <w:contextualSpacing/>
    </w:pPr>
  </w:style>
  <w:style w:type="character" w:customStyle="1" w:styleId="AkapitzlistZnak">
    <w:name w:val="Akapit z listą Znak"/>
    <w:aliases w:val="Normal Znak,Akapit z listą3 Znak,Akapit z listą2 Znak,Wypunktowanie Znak,L1 Znak,Numerowanie Znak,Akapit z listą5 Znak,T_SZ_List Paragraph Znak,normalny tekst Znak,Preambuła Znak,CW_Lista Znak,List Paragraph Znak,2 heading Znak"/>
    <w:link w:val="Akapitzlist"/>
    <w:uiPriority w:val="34"/>
    <w:qFormat/>
    <w:locked/>
    <w:rsid w:val="00EA7F32"/>
  </w:style>
  <w:style w:type="character" w:customStyle="1" w:styleId="Nagwek1Znak">
    <w:name w:val="Nagłówek 1 Znak"/>
    <w:basedOn w:val="Domylnaczcionkaakapitu"/>
    <w:link w:val="Nagwek1"/>
    <w:uiPriority w:val="9"/>
    <w:rsid w:val="007F6BB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F6BB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F6BB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ekstpodstawowy2">
    <w:name w:val="Body Text 2"/>
    <w:basedOn w:val="Normalny"/>
    <w:link w:val="Tekstpodstawowy2Znak"/>
    <w:uiPriority w:val="99"/>
    <w:semiHidden/>
    <w:rsid w:val="007F6BB9"/>
    <w:pPr>
      <w:spacing w:after="120" w:line="480" w:lineRule="auto"/>
    </w:pPr>
    <w:rPr>
      <w:rFonts w:ascii="Calibri" w:eastAsia="Calibri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F6BB9"/>
    <w:rPr>
      <w:rFonts w:ascii="Calibri" w:eastAsia="Calibri" w:hAnsi="Calibri" w:cs="Calibri"/>
    </w:rPr>
  </w:style>
  <w:style w:type="character" w:styleId="Hipercze">
    <w:name w:val="Hyperlink"/>
    <w:rsid w:val="007F6BB9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7F6BB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">
    <w:name w:val="header"/>
    <w:aliases w:val="Znak,Nagłówek strony, Znak"/>
    <w:basedOn w:val="Normalny"/>
    <w:link w:val="NagwekZnak"/>
    <w:rsid w:val="007F6BB9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NagwekZnak">
    <w:name w:val="Nagłówek Znak"/>
    <w:aliases w:val="Znak Znak,Nagłówek strony Znak, Znak Znak"/>
    <w:basedOn w:val="Domylnaczcionkaakapitu"/>
    <w:link w:val="Nagwek"/>
    <w:rsid w:val="007F6BB9"/>
    <w:rPr>
      <w:rFonts w:ascii="Calibri" w:eastAsia="Calibri" w:hAnsi="Calibri" w:cs="Calibri"/>
    </w:rPr>
  </w:style>
  <w:style w:type="paragraph" w:styleId="Stopka">
    <w:name w:val="footer"/>
    <w:basedOn w:val="Normalny"/>
    <w:link w:val="StopkaZnak1"/>
    <w:uiPriority w:val="99"/>
    <w:rsid w:val="007F6BB9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  <w:sz w:val="20"/>
      <w:szCs w:val="20"/>
      <w:lang w:eastAsia="pl-PL"/>
    </w:rPr>
  </w:style>
  <w:style w:type="character" w:customStyle="1" w:styleId="StopkaZnak">
    <w:name w:val="Stopka Znak"/>
    <w:basedOn w:val="Domylnaczcionkaakapitu"/>
    <w:uiPriority w:val="99"/>
    <w:rsid w:val="007F6BB9"/>
  </w:style>
  <w:style w:type="character" w:customStyle="1" w:styleId="StopkaZnak1">
    <w:name w:val="Stopka Znak1"/>
    <w:link w:val="Stopka"/>
    <w:uiPriority w:val="99"/>
    <w:locked/>
    <w:rsid w:val="007F6BB9"/>
    <w:rPr>
      <w:rFonts w:ascii="Calibri" w:eastAsia="Calibri" w:hAnsi="Calibri" w:cs="Calibri"/>
      <w:sz w:val="20"/>
      <w:szCs w:val="20"/>
      <w:lang w:eastAsia="pl-PL"/>
    </w:rPr>
  </w:style>
  <w:style w:type="character" w:styleId="Numerstrony">
    <w:name w:val="page number"/>
    <w:basedOn w:val="Domylnaczcionkaakapitu"/>
    <w:rsid w:val="007F6BB9"/>
  </w:style>
  <w:style w:type="paragraph" w:styleId="Tekstpodstawowy3">
    <w:name w:val="Body Text 3"/>
    <w:basedOn w:val="Normalny"/>
    <w:link w:val="Tekstpodstawowy3Znak"/>
    <w:uiPriority w:val="99"/>
    <w:unhideWhenUsed/>
    <w:rsid w:val="00AD2F1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D2F1F"/>
    <w:rPr>
      <w:sz w:val="16"/>
      <w:szCs w:val="16"/>
    </w:rPr>
  </w:style>
  <w:style w:type="character" w:customStyle="1" w:styleId="ff2">
    <w:name w:val="ff2"/>
    <w:uiPriority w:val="99"/>
    <w:rsid w:val="00403C2B"/>
  </w:style>
  <w:style w:type="character" w:customStyle="1" w:styleId="Teksttreci">
    <w:name w:val="Tekst treści_"/>
    <w:link w:val="Teksttreci0"/>
    <w:rsid w:val="00403C2B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03C2B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sz w:val="19"/>
      <w:szCs w:val="19"/>
    </w:rPr>
  </w:style>
  <w:style w:type="character" w:customStyle="1" w:styleId="highlight">
    <w:name w:val="highlight"/>
    <w:basedOn w:val="Domylnaczcionkaakapitu"/>
    <w:rsid w:val="00E54202"/>
  </w:style>
  <w:style w:type="paragraph" w:styleId="Zwykytekst">
    <w:name w:val="Plain Text"/>
    <w:basedOn w:val="Normalny"/>
    <w:link w:val="ZwykytekstZnak"/>
    <w:uiPriority w:val="99"/>
    <w:rsid w:val="006A519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A5199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43D90"/>
    <w:rPr>
      <w:color w:val="605E5C"/>
      <w:shd w:val="clear" w:color="auto" w:fill="E1DFDD"/>
    </w:rPr>
  </w:style>
  <w:style w:type="paragraph" w:customStyle="1" w:styleId="arimr">
    <w:name w:val="arimr"/>
    <w:basedOn w:val="Normalny"/>
    <w:rsid w:val="00C266F3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5C009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5C009C"/>
    <w:rPr>
      <w:sz w:val="16"/>
      <w:szCs w:val="16"/>
    </w:rPr>
  </w:style>
  <w:style w:type="paragraph" w:styleId="Spistreci4">
    <w:name w:val="toc 4"/>
    <w:basedOn w:val="Normalny"/>
    <w:next w:val="Normalny"/>
    <w:autoRedefine/>
    <w:semiHidden/>
    <w:rsid w:val="004F4743"/>
    <w:pPr>
      <w:spacing w:after="0" w:line="360" w:lineRule="auto"/>
      <w:ind w:left="709"/>
      <w:jc w:val="both"/>
      <w:textAlignment w:val="top"/>
    </w:pPr>
    <w:rPr>
      <w:rFonts w:ascii="Arial Narrow" w:eastAsia="Times New Roman" w:hAnsi="Arial Narrow" w:cs="Times New Roman"/>
      <w:lang w:eastAsia="pl-PL"/>
    </w:rPr>
  </w:style>
  <w:style w:type="paragraph" w:styleId="NormalnyWeb">
    <w:name w:val="Normal (Web)"/>
    <w:basedOn w:val="Normalny"/>
    <w:rsid w:val="00087D27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FR2">
    <w:name w:val="FR2"/>
    <w:rsid w:val="005078D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i/>
      <w:iCs/>
      <w:sz w:val="20"/>
      <w:szCs w:val="20"/>
      <w:lang w:eastAsia="pl-PL"/>
    </w:rPr>
  </w:style>
  <w:style w:type="paragraph" w:customStyle="1" w:styleId="Nagwek30">
    <w:name w:val="Nag?—wek 3"/>
    <w:basedOn w:val="Normalny"/>
    <w:next w:val="Normalny"/>
    <w:rsid w:val="0049471B"/>
    <w:pPr>
      <w:keepNext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45AB2"/>
    <w:pPr>
      <w:spacing w:after="120"/>
      <w:ind w:left="283"/>
    </w:pPr>
    <w:rPr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45AB2"/>
    <w:rPr>
      <w:lang w:eastAsia="pl-PL"/>
    </w:rPr>
  </w:style>
  <w:style w:type="paragraph" w:styleId="Poprawka">
    <w:name w:val="Revision"/>
    <w:hidden/>
    <w:uiPriority w:val="99"/>
    <w:semiHidden/>
    <w:rsid w:val="00B010BE"/>
    <w:pPr>
      <w:spacing w:after="0" w:line="240" w:lineRule="auto"/>
    </w:pPr>
  </w:style>
  <w:style w:type="paragraph" w:customStyle="1" w:styleId="editor">
    <w:name w:val="editor"/>
    <w:basedOn w:val="Normalny"/>
    <w:rsid w:val="009A0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">
    <w:name w:val="st"/>
    <w:rsid w:val="00070147"/>
  </w:style>
  <w:style w:type="paragraph" w:styleId="Bezodstpw">
    <w:name w:val="No Spacing"/>
    <w:uiPriority w:val="1"/>
    <w:qFormat/>
    <w:rsid w:val="005C350B"/>
    <w:pPr>
      <w:spacing w:after="0" w:line="240" w:lineRule="auto"/>
    </w:pPr>
    <w:rPr>
      <w:rFonts w:ascii="Calibri" w:eastAsia="Calibri" w:hAnsi="Calibri" w:cs="Times New Roman"/>
    </w:rPr>
  </w:style>
  <w:style w:type="character" w:styleId="Uwydatnienie">
    <w:name w:val="Emphasis"/>
    <w:uiPriority w:val="20"/>
    <w:qFormat/>
    <w:rsid w:val="00BF621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7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3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C86D3-4628-4E42-81F8-A4B4E7C22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919</Words>
  <Characters>11514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Wolnik</dc:creator>
  <cp:keywords/>
  <dc:description/>
  <cp:lastModifiedBy>Magdalena Mazanka</cp:lastModifiedBy>
  <cp:revision>5</cp:revision>
  <cp:lastPrinted>2023-03-21T09:22:00Z</cp:lastPrinted>
  <dcterms:created xsi:type="dcterms:W3CDTF">2023-03-27T07:23:00Z</dcterms:created>
  <dcterms:modified xsi:type="dcterms:W3CDTF">2023-03-27T07:27:00Z</dcterms:modified>
</cp:coreProperties>
</file>